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31" w:rsidRDefault="00851231" w:rsidP="0085123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ฝ่ายบริหาร ฝ่ายสภาเทศบาลและพนักงานเทศบาลตำบลสันป่าตอง</w:t>
      </w:r>
    </w:p>
    <w:p w:rsidR="00851231" w:rsidRDefault="00851231" w:rsidP="0085123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รกฎาคม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851231" w:rsidRDefault="00851231" w:rsidP="0085123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5 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รกฎาคม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851231" w:rsidRDefault="00851231" w:rsidP="00851231">
      <w:pPr>
        <w:tabs>
          <w:tab w:val="left" w:pos="3420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ณ    ห้องประชุมเทศบาลตำบลสันป่าตอง</w:t>
      </w:r>
    </w:p>
    <w:p w:rsidR="00851231" w:rsidRDefault="00851231" w:rsidP="00851231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ริ่มประชุมเวลา  09.30 น.   ปิดประชุม</w:t>
      </w:r>
      <w:r w:rsidRPr="00851231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เวลา</w:t>
      </w:r>
      <w:r w:rsidRPr="00851231">
        <w:rPr>
          <w:rFonts w:ascii="TH NiramitIT๙" w:hAnsi="TH NiramitIT๙" w:cs="TH NiramitIT๙"/>
          <w:b/>
          <w:bCs/>
          <w:color w:val="C00000"/>
          <w:sz w:val="32"/>
          <w:szCs w:val="32"/>
          <w:cs/>
        </w:rPr>
        <w:t xml:space="preserve">  </w:t>
      </w:r>
      <w:r w:rsidRPr="002722EE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12.</w:t>
      </w:r>
      <w:r w:rsidR="002722EE" w:rsidRPr="002722EE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00</w:t>
      </w:r>
      <w:r w:rsidRPr="002722EE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722EE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น.</w:t>
      </w:r>
    </w:p>
    <w:p w:rsidR="00851231" w:rsidRDefault="00851231" w:rsidP="00851231">
      <w:pP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เข้าประชุม</w:t>
      </w:r>
    </w:p>
    <w:p w:rsidR="002722EE" w:rsidRDefault="00851231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1.  </w:t>
      </w:r>
      <w:r w:rsidR="002722EE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บุญเกิด</w:t>
      </w:r>
      <w:r w:rsidR="002722E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2722E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 w:rsidR="002722EE">
        <w:rPr>
          <w:rFonts w:ascii="TH NiramitIT๙" w:hAnsi="TH NiramitIT๙" w:cs="TH NiramitIT๙" w:hint="cs"/>
          <w:color w:val="000000"/>
          <w:sz w:val="32"/>
          <w:szCs w:val="32"/>
          <w:cs/>
        </w:rPr>
        <w:t>ชมภู</w:t>
      </w:r>
      <w:proofErr w:type="spellEnd"/>
      <w:r w:rsidR="002722EE">
        <w:rPr>
          <w:rFonts w:ascii="TH NiramitIT๙" w:hAnsi="TH NiramitIT๙" w:cs="TH NiramitIT๙" w:hint="cs"/>
          <w:color w:val="000000"/>
          <w:sz w:val="32"/>
          <w:szCs w:val="32"/>
          <w:cs/>
        </w:rPr>
        <w:t>รัตน์</w:t>
      </w:r>
      <w:r w:rsidR="002722E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2722E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ธานสภาเทศบาล</w:t>
      </w:r>
    </w:p>
    <w:p w:rsidR="00851231" w:rsidRDefault="002722EE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2. 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บุญส่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มูลอิน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306FC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2722EE" w:rsidRDefault="002722EE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.  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ิน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2722EE" w:rsidRDefault="002722EE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4.  นายภัทรพงศ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จันทร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ติ๊บ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2722EE" w:rsidRDefault="002722EE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  นายสัก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ลัดเทศบาล</w:t>
      </w:r>
    </w:p>
    <w:p w:rsidR="002722EE" w:rsidRDefault="002722EE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6.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สาว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ท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มูล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ลัดเทศบาล</w:t>
      </w:r>
    </w:p>
    <w:p w:rsidR="002722EE" w:rsidRDefault="002722EE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.  นางสุภา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306FC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พัฒนาชุมชน</w:t>
      </w:r>
    </w:p>
    <w:p w:rsidR="002722EE" w:rsidRDefault="002722EE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8.  นางนิตย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็งแช่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306FC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คลัง</w:t>
      </w:r>
    </w:p>
    <w:p w:rsidR="002722EE" w:rsidRDefault="002722EE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9.  นางนภาชา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ปิ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นะ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306FCA">
        <w:rPr>
          <w:rFonts w:ascii="TH NiramitIT๙" w:hAnsi="TH NiramitIT๙" w:cs="TH NiramitIT๙" w:hint="cs"/>
          <w:color w:val="000000"/>
          <w:sz w:val="32"/>
          <w:szCs w:val="32"/>
          <w:cs/>
        </w:rPr>
        <w:t>เจ้าพนักงานธุรการ</w:t>
      </w:r>
    </w:p>
    <w:p w:rsidR="00306FCA" w:rsidRDefault="00306FCA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0.นางสาวอรุณ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ก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สส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พยาบาลวิชาชีพ</w:t>
      </w:r>
    </w:p>
    <w:p w:rsidR="00306FCA" w:rsidRDefault="00306FCA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1.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กฤษ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สพโชค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ปลัดเทศบาล</w:t>
      </w:r>
    </w:p>
    <w:p w:rsidR="00306FCA" w:rsidRDefault="00306FCA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2.นางพวงท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</w:t>
      </w:r>
    </w:p>
    <w:p w:rsidR="00306FCA" w:rsidRDefault="00306FCA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3.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ะน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306FCA" w:rsidRDefault="00306FCA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4.นางแก้วเรือ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306FCA" w:rsidRDefault="00306FCA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5.นางชินา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ศึกษา</w:t>
      </w:r>
    </w:p>
    <w:p w:rsidR="00306FCA" w:rsidRDefault="00306FCA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16.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ชญ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ฐ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รูผู้ดูแลเด็ก</w:t>
      </w:r>
    </w:p>
    <w:p w:rsidR="00306FCA" w:rsidRDefault="00306FCA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7.นายภาคภูมิ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ต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ช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ุ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306FCA" w:rsidRDefault="00306FCA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8.นายวุฒิ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กรมโยธิ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ทรัพยากรบุคคล</w:t>
      </w:r>
    </w:p>
    <w:p w:rsidR="00306FCA" w:rsidRDefault="00306FCA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9.นายวิ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ริยาสกุ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แผนงานฯ</w:t>
      </w:r>
    </w:p>
    <w:p w:rsidR="00306FCA" w:rsidRDefault="00306FCA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0.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พิ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ดาวเรื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สำนักปลัดเทศบาล</w:t>
      </w:r>
    </w:p>
    <w:p w:rsidR="00306FCA" w:rsidRDefault="00306FCA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1.นางสาวอรท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306FCA" w:rsidRDefault="00306FCA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2.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ุฒิ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ัณธี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ู้ช่วยผู้จัดการการไฟฟ้าส่วนภูมิภาคอำเภอสันป่าตอง</w:t>
      </w:r>
    </w:p>
    <w:p w:rsidR="00306FCA" w:rsidRDefault="00306FCA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3.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วินท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จันทร์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ศวกรโยธา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ไฟฟ้าส่วนภูมิภาคอำเภอสันป่าตอง</w:t>
      </w:r>
    </w:p>
    <w:p w:rsidR="00737411" w:rsidRDefault="00737411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4.นางสาวอัญชล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งค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พนักงานบัญชี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ไฟฟ้าส่วนภูมิภาคอำเภอสันป่าตอง</w:t>
      </w:r>
    </w:p>
    <w:p w:rsidR="00940BAE" w:rsidRDefault="00171316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6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  <w:proofErr w:type="spellStart"/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สาวว</w:t>
      </w:r>
      <w:proofErr w:type="spellEnd"/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รีชาตา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จอมวงศ์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ลูกจ้างช่างการไฟฟ้าส่วนภูมิภาคอำเภอสันป่าตอง</w:t>
      </w:r>
    </w:p>
    <w:p w:rsidR="00940BAE" w:rsidRDefault="00171316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7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.นางสาวปิ่นเพชร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รัตน</w:t>
      </w:r>
      <w:proofErr w:type="spellEnd"/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วิฑูรย์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บัญชีการไฟฟ้าส่วนภูมิภาคอำเภอสันป่าตอง</w:t>
      </w:r>
    </w:p>
    <w:p w:rsidR="00940BAE" w:rsidRDefault="00171316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28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.นายพีรา</w:t>
      </w:r>
      <w:proofErr w:type="spellStart"/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วัชร์</w:t>
      </w:r>
      <w:proofErr w:type="spellEnd"/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ขียววาท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ศวกรโยธาปฏิบัติการ</w:t>
      </w:r>
    </w:p>
    <w:p w:rsidR="00940BAE" w:rsidRDefault="00171316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9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.นางรพีพรรณ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ประธานสภาเทศบาล</w:t>
      </w:r>
    </w:p>
    <w:p w:rsidR="00940BAE" w:rsidRDefault="00171316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0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.นางลำดวน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ดุงกิจ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อำนวยการ</w:t>
      </w:r>
    </w:p>
    <w:p w:rsidR="00940BAE" w:rsidRDefault="00171316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1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.นาง</w:t>
      </w:r>
      <w:proofErr w:type="spellStart"/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คณิ</w:t>
      </w:r>
      <w:proofErr w:type="spellEnd"/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สร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940BAE" w:rsidRDefault="00171316" w:rsidP="002722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2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.นายพงศกร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ะสี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ป้องกันบรรเทาสาธารณภัย</w:t>
      </w:r>
    </w:p>
    <w:p w:rsidR="00940BAE" w:rsidRDefault="00171316" w:rsidP="002722EE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3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>.นางสาวนิภาพร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บุญทาตุ้ย</w:t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40B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จัดเก็บรายได้</w:t>
      </w:r>
    </w:p>
    <w:p w:rsidR="00851231" w:rsidRDefault="00851231" w:rsidP="00851231">
      <w:pPr>
        <w:spacing w:before="2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E75B5B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  09.30 น.</w:t>
      </w:r>
    </w:p>
    <w:p w:rsidR="00851231" w:rsidRPr="00D90169" w:rsidRDefault="00851231" w:rsidP="00851231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6290F">
        <w:rPr>
          <w:rFonts w:ascii="TH NiramitIT๙" w:hAnsi="TH NiramitIT๙" w:cs="TH NiramitIT๙"/>
          <w:spacing w:val="6"/>
          <w:sz w:val="32"/>
          <w:szCs w:val="32"/>
          <w:cs/>
        </w:rPr>
        <w:t xml:space="preserve">เมื่อที่ประชุมพร้อมแล้ว   </w:t>
      </w:r>
      <w:r w:rsidRPr="0016290F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นายสักการ  </w:t>
      </w:r>
      <w:proofErr w:type="spellStart"/>
      <w:r w:rsidRPr="0016290F">
        <w:rPr>
          <w:rFonts w:ascii="TH NiramitIT๙" w:hAnsi="TH NiramitIT๙" w:cs="TH NiramitIT๙" w:hint="cs"/>
          <w:spacing w:val="6"/>
          <w:sz w:val="32"/>
          <w:szCs w:val="32"/>
          <w:cs/>
        </w:rPr>
        <w:t>ณิยกูล</w:t>
      </w:r>
      <w:proofErr w:type="spellEnd"/>
      <w:r w:rsidRPr="0016290F">
        <w:rPr>
          <w:rFonts w:ascii="TH NiramitIT๙" w:hAnsi="TH NiramitIT๙" w:cs="TH NiramitIT๙"/>
          <w:spacing w:val="6"/>
          <w:sz w:val="32"/>
          <w:szCs w:val="32"/>
          <w:cs/>
        </w:rPr>
        <w:t xml:space="preserve">  </w:t>
      </w:r>
      <w:r w:rsidRPr="0016290F">
        <w:rPr>
          <w:rFonts w:ascii="TH NiramitIT๙" w:hAnsi="TH NiramitIT๙" w:cs="TH NiramitIT๙" w:hint="cs"/>
          <w:spacing w:val="6"/>
          <w:sz w:val="32"/>
          <w:szCs w:val="32"/>
          <w:cs/>
        </w:rPr>
        <w:t>ปลัดเทศบาล</w:t>
      </w:r>
      <w:r w:rsidRPr="0016290F">
        <w:rPr>
          <w:rFonts w:ascii="TH NiramitIT๙" w:hAnsi="TH NiramitIT๙" w:cs="TH NiramitIT๙"/>
          <w:spacing w:val="6"/>
          <w:sz w:val="32"/>
          <w:szCs w:val="32"/>
          <w:cs/>
        </w:rPr>
        <w:t>ตำบลสัน</w:t>
      </w:r>
      <w:r>
        <w:rPr>
          <w:rFonts w:ascii="TH NiramitIT๙" w:hAnsi="TH NiramitIT๙" w:cs="TH NiramitIT๙"/>
          <w:sz w:val="32"/>
          <w:szCs w:val="32"/>
          <w:cs/>
        </w:rPr>
        <w:t>ป่าตอง</w:t>
      </w:r>
      <w:r>
        <w:rPr>
          <w:rFonts w:ascii="TH NiramitIT๙" w:hAnsi="TH NiramitIT๙" w:cs="TH NiramitIT๙" w:hint="cs"/>
          <w:sz w:val="32"/>
          <w:szCs w:val="32"/>
          <w:cs/>
        </w:rPr>
        <w:t>ปฏิบัติหน้าที่นายกเทศมนตรีตำบลสันป่าตอง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D90169">
        <w:rPr>
          <w:rFonts w:ascii="TH NiramitIT๙" w:hAnsi="TH NiramitIT๙" w:cs="TH NiramitIT๙"/>
          <w:sz w:val="32"/>
          <w:szCs w:val="32"/>
          <w:cs/>
        </w:rPr>
        <w:t xml:space="preserve"> ทำหน้าที่ประธานในที่ประชุมกล่าวเปิดการประชุมตามระเบียบวาระ</w:t>
      </w:r>
      <w:r w:rsidR="00B948D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851231" w:rsidRDefault="00851231" w:rsidP="00851231">
      <w:pPr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  <w:r w:rsidR="00B948D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B948D7" w:rsidRDefault="00851231" w:rsidP="00B948D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948D7">
        <w:rPr>
          <w:rFonts w:ascii="TH NiramitIT๙" w:hAnsi="TH NiramitIT๙" w:cs="TH NiramitIT๙" w:hint="cs"/>
          <w:sz w:val="32"/>
          <w:szCs w:val="32"/>
          <w:cs/>
        </w:rPr>
        <w:tab/>
      </w:r>
      <w:r w:rsidR="00B948D7" w:rsidRPr="00B948D7">
        <w:rPr>
          <w:rFonts w:ascii="TH NiramitIT๙" w:hAnsi="TH NiramitIT๙" w:cs="TH NiramitIT๙" w:hint="cs"/>
          <w:spacing w:val="10"/>
          <w:sz w:val="32"/>
          <w:szCs w:val="32"/>
          <w:cs/>
        </w:rPr>
        <w:t>ขอแจ้งให้ทุกท่านทราบว่าในวันนี้การไฟฟ้าส่วนภูมิภาคอำเภอ</w:t>
      </w:r>
      <w:r w:rsidR="00B948D7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  </w:t>
      </w:r>
      <w:r w:rsidR="00B948D7" w:rsidRPr="00B948D7">
        <w:rPr>
          <w:rFonts w:ascii="TH NiramitIT๙" w:hAnsi="TH NiramitIT๙" w:cs="TH NiramitIT๙" w:hint="cs"/>
          <w:spacing w:val="10"/>
          <w:sz w:val="32"/>
          <w:szCs w:val="32"/>
          <w:cs/>
        </w:rPr>
        <w:t>สันป่า</w:t>
      </w:r>
      <w:r w:rsidR="00B948D7" w:rsidRPr="00B948D7">
        <w:rPr>
          <w:rFonts w:ascii="TH NiramitIT๙" w:hAnsi="TH NiramitIT๙" w:cs="TH NiramitIT๙" w:hint="cs"/>
          <w:sz w:val="32"/>
          <w:szCs w:val="32"/>
          <w:cs/>
        </w:rPr>
        <w:t>ตอง</w:t>
      </w:r>
      <w:r w:rsidR="00B948D7">
        <w:rPr>
          <w:rFonts w:ascii="TH NiramitIT๙" w:hAnsi="TH NiramitIT๙" w:cs="TH NiramitIT๙" w:hint="cs"/>
          <w:sz w:val="32"/>
          <w:szCs w:val="32"/>
          <w:cs/>
        </w:rPr>
        <w:t xml:space="preserve">    มีเรื่องประชาสัมพันธ์ให้กับผู้ใช้ไฟฟ้า  และขอให้เจ้าหน้าที่ของการไฟฟ้าส่วนภูมิภาคอำเภอสันป่าตอง  ได้ชี้แจงให้ที่ประชุมทราบ</w:t>
      </w:r>
    </w:p>
    <w:p w:rsidR="00F562BC" w:rsidRDefault="00B948D7" w:rsidP="00B948D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วุฒิ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ัณธี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ในวันนี้การไฟฟ้าส่วนภูมิภาคอำเภอสันป่าตอง  จะมาแนะนำแอปพลิเคชั่นของการไฟฟ้า  ซึ่งเป็นแอปพลิเคชั่นที่ช่วยเพิ่มความสะดวกสบายในการเข้าถึงบริการออนไลน์แบบครบวงจรของการไฟฟ้าส่วนภูมิภาคอำเภอ</w:t>
      </w:r>
      <w:r w:rsidR="00E661B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ันป่าตอง  ในรูปแบบ </w:t>
      </w:r>
      <w:r>
        <w:rPr>
          <w:rFonts w:ascii="TH NiramitIT๙" w:hAnsi="TH NiramitIT๙" w:cs="TH NiramitIT๙"/>
          <w:sz w:val="32"/>
          <w:szCs w:val="32"/>
        </w:rPr>
        <w:t xml:space="preserve">One Touch Service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“จัดให้ง่าย ได้ทุกเรื่อง” ทุกที่ </w:t>
      </w:r>
      <w:r w:rsidR="00E661BB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ุกเวลา ด้วยเทคโนโลยี  </w:t>
      </w:r>
      <w:r>
        <w:rPr>
          <w:rFonts w:ascii="TH NiramitIT๙" w:hAnsi="TH NiramitIT๙" w:cs="TH NiramitIT๙"/>
          <w:sz w:val="32"/>
          <w:szCs w:val="32"/>
        </w:rPr>
        <w:t xml:space="preserve">Virtual Machine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าตรฐาน </w:t>
      </w:r>
      <w:r>
        <w:rPr>
          <w:rFonts w:ascii="TH NiramitIT๙" w:hAnsi="TH NiramitIT๙" w:cs="TH NiramitIT๙"/>
          <w:sz w:val="32"/>
          <w:szCs w:val="32"/>
        </w:rPr>
        <w:t>SDLC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ที่มีระบบรักษาความปลอดภัยของข้อมูลและความเป็นส่วนตัวสูงสุด  โดยผู้ใช้ไฟฟ้าในทุกภูมิภาคทั่วประเทศ  สามารถดาวน์โหลด </w:t>
      </w:r>
      <w:r>
        <w:rPr>
          <w:rFonts w:ascii="TH NiramitIT๙" w:hAnsi="TH NiramitIT๙" w:cs="TH NiramitIT๙"/>
          <w:sz w:val="32"/>
          <w:szCs w:val="32"/>
        </w:rPr>
        <w:t xml:space="preserve">PEASMART plus </w:t>
      </w:r>
      <w:r>
        <w:rPr>
          <w:rFonts w:ascii="TH NiramitIT๙" w:hAnsi="TH NiramitIT๙" w:cs="TH NiramitIT๙" w:hint="cs"/>
          <w:sz w:val="32"/>
          <w:szCs w:val="32"/>
          <w:cs/>
        </w:rPr>
        <w:t>ผ่า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มาร์ทโฟนหรือแทปเล็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ใช้บริการและตรวจสอบข้อมูลต่าง ๆ ด้วยตนเอง  เช่น  ตรวจสอบและชำระค่าไฟฟ้า  ค้นหาสถานที่ชำระเงินค่าไฟฟ้า สร้าง </w:t>
      </w:r>
      <w:r>
        <w:rPr>
          <w:rFonts w:ascii="TH NiramitIT๙" w:hAnsi="TH NiramitIT๙" w:cs="TH NiramitIT๙"/>
          <w:sz w:val="32"/>
          <w:szCs w:val="32"/>
        </w:rPr>
        <w:t xml:space="preserve">QR Code </w:t>
      </w:r>
      <w:r>
        <w:rPr>
          <w:rFonts w:ascii="TH NiramitIT๙" w:hAnsi="TH NiramitIT๙" w:cs="TH NiramitIT๙" w:hint="cs"/>
          <w:sz w:val="32"/>
          <w:szCs w:val="32"/>
          <w:cs/>
        </w:rPr>
        <w:t>และ</w:t>
      </w:r>
      <w:r>
        <w:rPr>
          <w:rFonts w:ascii="TH NiramitIT๙" w:hAnsi="TH NiramitIT๙" w:cs="TH NiramitIT๙"/>
          <w:sz w:val="32"/>
          <w:szCs w:val="32"/>
        </w:rPr>
        <w:t xml:space="preserve"> Barcode </w:t>
      </w:r>
      <w:r>
        <w:rPr>
          <w:rFonts w:ascii="TH NiramitIT๙" w:hAnsi="TH NiramitIT๙" w:cs="TH NiramitIT๙" w:hint="cs"/>
          <w:sz w:val="32"/>
          <w:szCs w:val="32"/>
          <w:cs/>
        </w:rPr>
        <w:t>เพื่อนำไปชำระเงินค่าไฟฟ้า  แจ้งไฟฟ้าขัดข้อง  ติดตามข่าวสาร  ประชาสัมพันธ์ และประกาศไฟดับล่วงหน้า  แจ้งขอเสนอแนะ  หรือข้อร้องเรียน  รวมทั้งเชื่อมเข้าสู่ทุกช่องทางติดต่อการไฟฟ้าส่วนภูมิภาคได้อย่างรวดเร็ว</w:t>
      </w:r>
      <w:r w:rsidR="00F562B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606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562B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71316" w:rsidRDefault="00171316" w:rsidP="00E661BB">
      <w:pPr>
        <w:ind w:left="2127" w:firstLine="70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E45B2" w:rsidRDefault="00F562BC" w:rsidP="00E661BB">
      <w:pPr>
        <w:ind w:left="2127" w:firstLine="70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ขั้นตอนการโหลดแอปพลิเคชั่น  สามารถได้ทั้งระบบ </w:t>
      </w:r>
      <w:r>
        <w:rPr>
          <w:rFonts w:ascii="TH NiramitIT๙" w:hAnsi="TH NiramitIT๙" w:cs="TH NiramitIT๙"/>
          <w:sz w:val="32"/>
          <w:szCs w:val="32"/>
        </w:rPr>
        <w:t xml:space="preserve">App Store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ะ </w:t>
      </w:r>
      <w:r>
        <w:rPr>
          <w:rFonts w:ascii="TH NiramitIT๙" w:hAnsi="TH NiramitIT๙" w:cs="TH NiramitIT๙"/>
          <w:sz w:val="32"/>
          <w:szCs w:val="32"/>
        </w:rPr>
        <w:t xml:space="preserve">Google play </w:t>
      </w:r>
      <w:r w:rsidR="00E661BB">
        <w:rPr>
          <w:rFonts w:ascii="TH NiramitIT๙" w:hAnsi="TH NiramitIT๙" w:cs="TH NiramitIT๙"/>
          <w:sz w:val="32"/>
          <w:szCs w:val="32"/>
        </w:rPr>
        <w:t xml:space="preserve"> </w:t>
      </w:r>
      <w:r w:rsidR="00E661BB">
        <w:rPr>
          <w:rFonts w:ascii="TH NiramitIT๙" w:hAnsi="TH NiramitIT๙" w:cs="TH NiramitIT๙" w:hint="cs"/>
          <w:sz w:val="32"/>
          <w:szCs w:val="32"/>
          <w:cs/>
        </w:rPr>
        <w:t xml:space="preserve">และระบบจะบอกให้ดำเนินการตามขั้นตอนและใช้หมายเลขผู้ใช้ไฟฟ้ากรอกในระบบ  </w:t>
      </w:r>
      <w:r>
        <w:rPr>
          <w:rFonts w:ascii="TH NiramitIT๙" w:hAnsi="TH NiramitIT๙" w:cs="TH NiramitIT๙" w:hint="cs"/>
          <w:sz w:val="32"/>
          <w:szCs w:val="32"/>
          <w:cs/>
        </w:rPr>
        <w:t>ท่านใดมีข้อสงสัยหรือสอบถาม  ขอเรียนเชิญ</w:t>
      </w:r>
    </w:p>
    <w:p w:rsidR="00F562BC" w:rsidRDefault="00F562BC" w:rsidP="00B948D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ริกานต์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ุ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จะน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สอบถามเรื่องบิลค่าไฟฟ้า  เนื่องจากได้จัดซื้ออาคารพาณิชย์ไว้นานแล้วแต่ยังไม่ได้แจ้งเปลี่ยน</w:t>
      </w:r>
      <w:r w:rsidR="00171316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เจ้าของหม้อมิเตอร์จะสามารถโหลดแอปพลิเคชั่นแล้วชำระค่าไฟฟ้า</w:t>
      </w:r>
      <w:r w:rsidR="00171316">
        <w:rPr>
          <w:rFonts w:ascii="TH NiramitIT๙" w:hAnsi="TH NiramitIT๙" w:cs="TH NiramitIT๙" w:hint="cs"/>
          <w:sz w:val="32"/>
          <w:szCs w:val="32"/>
          <w:cs/>
        </w:rPr>
        <w:t>ที่เป็นชื่อคนอื่น</w:t>
      </w:r>
      <w:r>
        <w:rPr>
          <w:rFonts w:ascii="TH NiramitIT๙" w:hAnsi="TH NiramitIT๙" w:cs="TH NiramitIT๙" w:hint="cs"/>
          <w:sz w:val="32"/>
          <w:szCs w:val="32"/>
          <w:cs/>
        </w:rPr>
        <w:t>ได้หรือไม่</w:t>
      </w:r>
    </w:p>
    <w:p w:rsidR="00713542" w:rsidRDefault="00713542" w:rsidP="00B948D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วุฒิ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ัณธี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ให้นำเอกสารการซื้อขายและมาติดต่อที่การไฟฟ้าส่วนภูมิภาคอำเภอสันป่าตอง</w:t>
      </w:r>
    </w:p>
    <w:p w:rsidR="00713542" w:rsidRDefault="00713542" w:rsidP="00B948D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นางสาวอัญชลี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งค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ขออนุญาตชี้แจงเพิ่มเติมเรื่องแอปพลิเคชั่น สำหรับแอปพลิเคชั่น</w:t>
      </w:r>
      <w:r w:rsidR="00171316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ดาว</w:t>
      </w:r>
      <w:r w:rsidR="00760655">
        <w:rPr>
          <w:rFonts w:ascii="TH NiramitIT๙" w:hAnsi="TH NiramitIT๙" w:cs="TH NiramitIT๙" w:hint="cs"/>
          <w:color w:val="000000"/>
          <w:sz w:val="32"/>
          <w:szCs w:val="32"/>
          <w:cs/>
        </w:rPr>
        <w:t>์นโหลดมานั้นสามารถชำระค่าไฟฟ้าได้ทุกบิล</w:t>
      </w:r>
      <w:r w:rsidR="00760655">
        <w:rPr>
          <w:rFonts w:ascii="TH NiramitIT๙" w:hAnsi="TH NiramitIT๙" w:cs="TH NiramitIT๙" w:hint="cs"/>
          <w:sz w:val="32"/>
          <w:szCs w:val="32"/>
          <w:cs/>
        </w:rPr>
        <w:t>ไม่จำเพาะว่าต้องมีชื่อตรงกันเท่านั้น  และในกรณีที่มีการชำระค่าไฟฟ้าผ่านบัญชีเงินฝากธนาคาร</w:t>
      </w:r>
      <w:r w:rsidR="00171316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760655">
        <w:rPr>
          <w:rFonts w:ascii="TH NiramitIT๙" w:hAnsi="TH NiramitIT๙" w:cs="TH NiramitIT๙" w:hint="cs"/>
          <w:sz w:val="32"/>
          <w:szCs w:val="32"/>
          <w:cs/>
        </w:rPr>
        <w:t>ก็สามารถชำระได้ทุกบิล  กรณีที่ได้สอบถามมีความต้องการเปลี่ยนชื่อให้ตรงกับเจ้าของ</w:t>
      </w:r>
      <w:r w:rsidR="00760655" w:rsidRPr="00171316">
        <w:rPr>
          <w:rFonts w:ascii="TH NiramitIT๙" w:hAnsi="TH NiramitIT๙" w:cs="TH NiramitIT๙" w:hint="cs"/>
          <w:spacing w:val="6"/>
          <w:sz w:val="32"/>
          <w:szCs w:val="32"/>
          <w:cs/>
        </w:rPr>
        <w:t>คนปัจจุบัน  ก็สามารถมาติดต่อได้ที่การไฟฟ้าส่วนภูมิภาคอำเภอ</w:t>
      </w:r>
      <w:r w:rsidR="00760655">
        <w:rPr>
          <w:rFonts w:ascii="TH NiramitIT๙" w:hAnsi="TH NiramitIT๙" w:cs="TH NiramitIT๙" w:hint="cs"/>
          <w:sz w:val="32"/>
          <w:szCs w:val="32"/>
          <w:cs/>
        </w:rPr>
        <w:t xml:space="preserve">สันป่าตองจะมีค่าใช้จ่ายค่าประกันหม้อมิเตอร์ตามขนาดหม้อมิเตอร์   </w:t>
      </w:r>
      <w:r w:rsidR="00171316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760655">
        <w:rPr>
          <w:rFonts w:ascii="TH NiramitIT๙" w:hAnsi="TH NiramitIT๙" w:cs="TH NiramitIT๙" w:hint="cs"/>
          <w:sz w:val="32"/>
          <w:szCs w:val="32"/>
          <w:cs/>
        </w:rPr>
        <w:t xml:space="preserve">เช่น </w:t>
      </w:r>
      <w:r w:rsidR="00171316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760655">
        <w:rPr>
          <w:rFonts w:ascii="TH NiramitIT๙" w:hAnsi="TH NiramitIT๙" w:cs="TH NiramitIT๙" w:hint="cs"/>
          <w:sz w:val="32"/>
          <w:szCs w:val="32"/>
          <w:cs/>
        </w:rPr>
        <w:t xml:space="preserve"> หม้อมิเตอร์ขนาด  15  </w:t>
      </w:r>
      <w:proofErr w:type="spellStart"/>
      <w:r w:rsidR="00760655">
        <w:rPr>
          <w:rFonts w:ascii="TH NiramitIT๙" w:hAnsi="TH NiramitIT๙" w:cs="TH NiramitIT๙" w:hint="cs"/>
          <w:sz w:val="32"/>
          <w:szCs w:val="32"/>
          <w:cs/>
        </w:rPr>
        <w:t>แอมป์</w:t>
      </w:r>
      <w:proofErr w:type="spellEnd"/>
      <w:r w:rsidR="0076065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171316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760655">
        <w:rPr>
          <w:rFonts w:ascii="TH NiramitIT๙" w:hAnsi="TH NiramitIT๙" w:cs="TH NiramitIT๙" w:hint="cs"/>
          <w:sz w:val="32"/>
          <w:szCs w:val="32"/>
          <w:cs/>
        </w:rPr>
        <w:t xml:space="preserve">ค่าใช้จ่ายประมาณ  2,000.-บาท   หม้อมิเตอร์ขนาด  5  </w:t>
      </w:r>
      <w:proofErr w:type="spellStart"/>
      <w:r w:rsidR="00760655">
        <w:rPr>
          <w:rFonts w:ascii="TH NiramitIT๙" w:hAnsi="TH NiramitIT๙" w:cs="TH NiramitIT๙" w:hint="cs"/>
          <w:sz w:val="32"/>
          <w:szCs w:val="32"/>
          <w:cs/>
        </w:rPr>
        <w:t>แอมป์</w:t>
      </w:r>
      <w:proofErr w:type="spellEnd"/>
      <w:r w:rsidR="0076065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171316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760655">
        <w:rPr>
          <w:rFonts w:ascii="TH NiramitIT๙" w:hAnsi="TH NiramitIT๙" w:cs="TH NiramitIT๙" w:hint="cs"/>
          <w:sz w:val="32"/>
          <w:szCs w:val="32"/>
          <w:cs/>
        </w:rPr>
        <w:t xml:space="preserve">ค่าใช้จ่ายประมาณ  300.-บาท   </w:t>
      </w:r>
    </w:p>
    <w:p w:rsidR="00760655" w:rsidRDefault="00760655" w:rsidP="00B948D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แอปพลิเคชั่นก็จะเพิ่มความสะดวกสบายให้กับผู้ใช้ไฟฟ้า     หากเจ้าหน้าที่เอาบิลค่าไฟฟ้าไปใส่ในตู้บางครั้งบิลค่าไฟฟ้าปลิวสูญหาย  ทำให้ไม่สามารถไปชำระค่าไฟฟ้ากับการไฟฟ้าได้  หากชำระค่าไฟฟ้าผ่าน</w:t>
      </w:r>
      <w:r w:rsidRPr="0092119D">
        <w:rPr>
          <w:rFonts w:ascii="TH NiramitIT๙" w:hAnsi="TH NiramitIT๙" w:cs="TH NiramitIT๙" w:hint="cs"/>
          <w:spacing w:val="12"/>
          <w:sz w:val="32"/>
          <w:szCs w:val="32"/>
          <w:cs/>
        </w:rPr>
        <w:t>แอปพลิเคชั่นจะลดปัญหาเรื่องบิลไฟฟ้าสูญหายได้  สำหรับท่านที่ชำระ</w:t>
      </w:r>
      <w:r>
        <w:rPr>
          <w:rFonts w:ascii="TH NiramitIT๙" w:hAnsi="TH NiramitIT๙" w:cs="TH NiramitIT๙" w:hint="cs"/>
          <w:sz w:val="32"/>
          <w:szCs w:val="32"/>
          <w:cs/>
        </w:rPr>
        <w:t>ค่าไฟฟ้าผ่านอินเตอร์เน็ต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บงค์กิ้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็สามารถดำเนินการได้</w:t>
      </w:r>
      <w:r w:rsidR="00973FBD">
        <w:rPr>
          <w:rFonts w:ascii="TH NiramitIT๙" w:hAnsi="TH NiramitIT๙" w:cs="TH NiramitIT๙" w:hint="cs"/>
          <w:sz w:val="32"/>
          <w:szCs w:val="32"/>
          <w:cs/>
        </w:rPr>
        <w:t>ผ่านแอปพลิเคชั่นได้ทันที</w:t>
      </w:r>
      <w:r w:rsidR="00FA6C45">
        <w:rPr>
          <w:rFonts w:ascii="TH NiramitIT๙" w:hAnsi="TH NiramitIT๙" w:cs="TH NiramitIT๙"/>
          <w:sz w:val="32"/>
          <w:szCs w:val="32"/>
        </w:rPr>
        <w:t xml:space="preserve">  </w:t>
      </w:r>
      <w:r w:rsidR="00FA6C45">
        <w:rPr>
          <w:rFonts w:ascii="TH NiramitIT๙" w:hAnsi="TH NiramitIT๙" w:cs="TH NiramitIT๙" w:hint="cs"/>
          <w:sz w:val="32"/>
          <w:szCs w:val="32"/>
          <w:cs/>
        </w:rPr>
        <w:t>หากท่านใดที่ลองเข้าระบบแล้วมีปัญหาในการใช้งานสามารถติดต่อเจ้าหน้าที่การไฟฟ้าส่วนภูมิภาคอำเภอสันป่าตอง</w:t>
      </w:r>
    </w:p>
    <w:p w:rsidR="00FA6C45" w:rsidRPr="00FA6C45" w:rsidRDefault="00FA6C45" w:rsidP="00B948D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วุฒิ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ัณธี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ท่านใดมีข้อสงสัย หรือสอบถามขอเรียนเชิญ  ในวันนี้ขอขอบคุณเทศบาลตำบลสันป่าตองที่ให้โอกาสการไฟฟ้าได้เข้ามาชี้แจงให้ที่ประชุมทราบ</w:t>
      </w:r>
    </w:p>
    <w:p w:rsidR="00FA6C45" w:rsidRDefault="00FA6C45" w:rsidP="00B948D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FA6C45" w:rsidRDefault="00FA6C45" w:rsidP="00B948D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อนุญาตแจ้งประชาสัมพันธ์ในส่วนที่ได้เข้าประชุมหัวหน้าส่วนราชการให้ที่ประชุมทราบ ดังนี้</w:t>
      </w:r>
    </w:p>
    <w:p w:rsidR="00FA6C45" w:rsidRDefault="00FA6C45" w:rsidP="00FA6C45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ชุมสมาคมสันนิบาตเทศบาลแห่งประเทศไทย  นายจรูญ  เร่งถนอมทรัพย์  ประธานสันนิบาตเทศบาลภาคเหนือ  ในส่วนของประธานสันนิบาตเทศบาลเชียงใหม่ยังไม่ได้เลือก</w:t>
      </w:r>
    </w:p>
    <w:p w:rsidR="00FA6C45" w:rsidRDefault="0092119D" w:rsidP="00FA6C45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ข่าวประชาสัมพันธ์ของโรงพยาบาลสันป่าตอง  ในวันพฤหัสบดีที่ 2 ของทุกเดือน   โดยให้บริการฉีดวัคซีนคอตีบ ไอกรน บาดทะยัก  เฉพาะผู้ที่มีอายุลงท้ายด้วยเลข </w:t>
      </w:r>
      <w:r w:rsidR="007F69D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0  เช่น </w:t>
      </w:r>
      <w:r w:rsidR="007F69D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ายุ 30 </w:t>
      </w:r>
      <w:r w:rsidR="007F69D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ายุ 40 </w:t>
      </w:r>
      <w:r w:rsidR="007F69D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ายุ 50  </w:t>
      </w:r>
    </w:p>
    <w:p w:rsidR="0092119D" w:rsidRDefault="0092119D" w:rsidP="00FA6C45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มีการงัดตู้น้ำหยอดเหรียญ  ของชุมชนบ้านไร่ จึงขอประชาสัมพันธ์ให้ช่วยกันสอดส่องดูแลพื้นที่ร่วมกัน  และระมัดระวัง  </w:t>
      </w:r>
    </w:p>
    <w:p w:rsidR="0092119D" w:rsidRDefault="0092119D" w:rsidP="00FA6C45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92119D">
        <w:rPr>
          <w:rFonts w:ascii="TH NiramitIT๙" w:hAnsi="TH NiramitIT๙" w:cs="TH NiramitIT๙" w:hint="cs"/>
          <w:spacing w:val="6"/>
          <w:sz w:val="32"/>
          <w:szCs w:val="32"/>
          <w:cs/>
        </w:rPr>
        <w:t>แยก</w:t>
      </w:r>
      <w:r w:rsidRPr="0092119D">
        <w:rPr>
          <w:rFonts w:ascii="TH NiramitIT๙" w:hAnsi="TH NiramitIT๙" w:cs="TH NiramitIT๙" w:hint="cs"/>
          <w:spacing w:val="12"/>
          <w:sz w:val="32"/>
          <w:szCs w:val="32"/>
          <w:cs/>
        </w:rPr>
        <w:t>ถนนธนาคารเพื่อการเกษตร     และสหกรณ์การเกษตรสั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่าตอง  มีการก่อสร้างซึ่งการก่อสร้างนั้นไม่ใช่ของเทศบาลตำบลสันป่าตอง  เป็นของกรมชลประทาน  ทางหลวงท้องถิ่น  และทางหลวงชนบท  ฝากดูแลเรื่องการจัดการจราจรในพื้นที่  </w:t>
      </w:r>
      <w:r w:rsidR="009C6AF6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จะมีรถติดในช่วงเวลาเร่งด่วน</w:t>
      </w:r>
    </w:p>
    <w:p w:rsidR="0092119D" w:rsidRDefault="0092119D" w:rsidP="00FA6C45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ในวันที่   28  กรกฎาคม  2561  จัดเตรียมการจัดกิจกรรมเนื่องในวันเฉลิมพระชนมพรรษาสมเด็จพระเจ้าอยู่หัว 66 พรรษา  </w:t>
      </w:r>
      <w:r w:rsidR="009C6AF6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7F69DC">
        <w:rPr>
          <w:rFonts w:ascii="TH NiramitIT๙" w:hAnsi="TH NiramitIT๙" w:cs="TH NiramitIT๙" w:hint="cs"/>
          <w:sz w:val="32"/>
          <w:szCs w:val="32"/>
          <w:cs/>
        </w:rPr>
        <w:t>ให้หน่วยงานดำเนินการประดับพระฉายาลักษณ์สมเด็จ</w:t>
      </w:r>
      <w:r w:rsidR="009C6AF6"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 w:rsidR="007F69DC">
        <w:rPr>
          <w:rFonts w:ascii="TH NiramitIT๙" w:hAnsi="TH NiramitIT๙" w:cs="TH NiramitIT๙" w:hint="cs"/>
          <w:sz w:val="32"/>
          <w:szCs w:val="32"/>
          <w:cs/>
        </w:rPr>
        <w:t>พระเจ้าอยู่หัว  และประดับธงชาติไทย ร่วมกับธงอักษร</w:t>
      </w:r>
      <w:r w:rsidR="009C6AF6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7F69DC">
        <w:rPr>
          <w:rFonts w:ascii="TH NiramitIT๙" w:hAnsi="TH NiramitIT๙" w:cs="TH NiramitIT๙" w:hint="cs"/>
          <w:sz w:val="32"/>
          <w:szCs w:val="32"/>
          <w:cs/>
        </w:rPr>
        <w:t>พระ</w:t>
      </w:r>
      <w:r w:rsidR="007F69DC" w:rsidRPr="009C6AF6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ปรมาภิไธย </w:t>
      </w:r>
      <w:proofErr w:type="spellStart"/>
      <w:r w:rsidR="007F69DC" w:rsidRPr="009C6AF6">
        <w:rPr>
          <w:rFonts w:ascii="TH NiramitIT๙" w:hAnsi="TH NiramitIT๙" w:cs="TH NiramitIT๙" w:hint="cs"/>
          <w:spacing w:val="-8"/>
          <w:sz w:val="32"/>
          <w:szCs w:val="32"/>
          <w:cs/>
        </w:rPr>
        <w:t>ว.ป.ร</w:t>
      </w:r>
      <w:proofErr w:type="spellEnd"/>
      <w:r w:rsidR="007F69DC" w:rsidRPr="009C6AF6">
        <w:rPr>
          <w:rFonts w:ascii="TH NiramitIT๙" w:hAnsi="TH NiramitIT๙" w:cs="TH NiramitIT๙" w:hint="cs"/>
          <w:spacing w:val="-8"/>
          <w:sz w:val="32"/>
          <w:szCs w:val="32"/>
          <w:cs/>
        </w:rPr>
        <w:t>. โดยประดับธงชาติเบื้องขวาพระฉายา</w:t>
      </w:r>
      <w:r w:rsidR="007F69DC">
        <w:rPr>
          <w:rFonts w:ascii="TH NiramitIT๙" w:hAnsi="TH NiramitIT๙" w:cs="TH NiramitIT๙" w:hint="cs"/>
          <w:sz w:val="32"/>
          <w:szCs w:val="32"/>
          <w:cs/>
        </w:rPr>
        <w:t xml:space="preserve">ลักษณ์  ประดับธงอักษรพระปรมาภิไธย </w:t>
      </w:r>
      <w:proofErr w:type="spellStart"/>
      <w:r w:rsidR="007F69DC">
        <w:rPr>
          <w:rFonts w:ascii="TH NiramitIT๙" w:hAnsi="TH NiramitIT๙" w:cs="TH NiramitIT๙" w:hint="cs"/>
          <w:sz w:val="32"/>
          <w:szCs w:val="32"/>
          <w:cs/>
        </w:rPr>
        <w:t>ว.ป.ร</w:t>
      </w:r>
      <w:proofErr w:type="spellEnd"/>
      <w:r w:rsidR="007F69DC">
        <w:rPr>
          <w:rFonts w:ascii="TH NiramitIT๙" w:hAnsi="TH NiramitIT๙" w:cs="TH NiramitIT๙" w:hint="cs"/>
          <w:sz w:val="32"/>
          <w:szCs w:val="32"/>
          <w:cs/>
        </w:rPr>
        <w:t>. เบื้องซ้ายพระฉายาลักษณ์  ณ  สถานที่ราชการและอาคารบ้านเรือน  และให้มีการตรวจสอบธงชาติ</w:t>
      </w:r>
      <w:r w:rsidR="00CB354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7F69DC">
        <w:rPr>
          <w:rFonts w:ascii="TH NiramitIT๙" w:hAnsi="TH NiramitIT๙" w:cs="TH NiramitIT๙" w:hint="cs"/>
          <w:sz w:val="32"/>
          <w:szCs w:val="32"/>
          <w:cs/>
        </w:rPr>
        <w:t xml:space="preserve">และธงอักษรพระปรมาภิไธย </w:t>
      </w:r>
      <w:proofErr w:type="spellStart"/>
      <w:r w:rsidR="007F69DC">
        <w:rPr>
          <w:rFonts w:ascii="TH NiramitIT๙" w:hAnsi="TH NiramitIT๙" w:cs="TH NiramitIT๙" w:hint="cs"/>
          <w:sz w:val="32"/>
          <w:szCs w:val="32"/>
          <w:cs/>
        </w:rPr>
        <w:t>ว.ป.ร</w:t>
      </w:r>
      <w:proofErr w:type="spellEnd"/>
      <w:r w:rsidR="007F69DC">
        <w:rPr>
          <w:rFonts w:ascii="TH NiramitIT๙" w:hAnsi="TH NiramitIT๙" w:cs="TH NiramitIT๙" w:hint="cs"/>
          <w:sz w:val="32"/>
          <w:szCs w:val="32"/>
          <w:cs/>
        </w:rPr>
        <w:t>. ที่ได้ติดตั้งไว้ในหน่วยงานหากมีการชำรุด</w:t>
      </w:r>
      <w:r w:rsidR="009C6AF6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7F69DC">
        <w:rPr>
          <w:rFonts w:ascii="TH NiramitIT๙" w:hAnsi="TH NiramitIT๙" w:cs="TH NiramitIT๙" w:hint="cs"/>
          <w:sz w:val="32"/>
          <w:szCs w:val="32"/>
          <w:cs/>
        </w:rPr>
        <w:t>หรือสีซีดจางให้ทำการปรับเปลี่ยนให้</w:t>
      </w:r>
      <w:r w:rsidR="009C6AF6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7F69DC">
        <w:rPr>
          <w:rFonts w:ascii="TH NiramitIT๙" w:hAnsi="TH NiramitIT๙" w:cs="TH NiramitIT๙" w:hint="cs"/>
          <w:sz w:val="32"/>
          <w:szCs w:val="32"/>
          <w:cs/>
        </w:rPr>
        <w:t>ดูสวยงาม  และจัดสถานที่ลงนามถวายพระพร  โดยตั้งพระฉายาลักษณ์สมเด็จพระเจ้าอยู่หัว  พร้อมตั้งโต๊ะหมู่และสมุดลงนามถวายพระพร  สำหรับผู้มาติดต่อราชการได้ลงนามถวายพระพร</w:t>
      </w:r>
    </w:p>
    <w:p w:rsidR="00CB3545" w:rsidRDefault="00591CEE" w:rsidP="00FA6C45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ัฒนากรอำเภอสันป่าตองแจ้ง</w:t>
      </w:r>
      <w:r w:rsidR="00CB3545">
        <w:rPr>
          <w:rFonts w:ascii="TH NiramitIT๙" w:hAnsi="TH NiramitIT๙" w:cs="TH NiramitIT๙" w:hint="cs"/>
          <w:sz w:val="32"/>
          <w:szCs w:val="32"/>
          <w:cs/>
        </w:rPr>
        <w:t>ข้อมูลการจัดเก็บข้อมูลความจำเป็นพื้นฐาน (</w:t>
      </w:r>
      <w:proofErr w:type="spellStart"/>
      <w:r w:rsidR="00CB3545">
        <w:rPr>
          <w:rFonts w:ascii="TH NiramitIT๙" w:hAnsi="TH NiramitIT๙" w:cs="TH NiramitIT๙" w:hint="cs"/>
          <w:sz w:val="32"/>
          <w:szCs w:val="32"/>
          <w:cs/>
        </w:rPr>
        <w:t>จปฐ</w:t>
      </w:r>
      <w:proofErr w:type="spellEnd"/>
      <w:r w:rsidR="00CB3545">
        <w:rPr>
          <w:rFonts w:ascii="TH NiramitIT๙" w:hAnsi="TH NiramitIT๙" w:cs="TH NiramitIT๙" w:hint="cs"/>
          <w:sz w:val="32"/>
          <w:szCs w:val="32"/>
          <w:cs/>
        </w:rPr>
        <w:t>.) ในพื้นที่เทศบาลตำบลสันป่าตองตกเกณฑ์สำรวจ  ขอสอบถามงานพัฒนาชุมชนว่า</w:t>
      </w:r>
      <w:r>
        <w:rPr>
          <w:rFonts w:ascii="TH NiramitIT๙" w:hAnsi="TH NiramitIT๙" w:cs="TH NiramitIT๙" w:hint="cs"/>
          <w:sz w:val="32"/>
          <w:szCs w:val="32"/>
          <w:cs/>
        </w:rPr>
        <w:t>ข้อมูลการจัดเก็บข้อมูลของเทศบาลเป็นอย่างไร</w:t>
      </w:r>
    </w:p>
    <w:p w:rsidR="00591CEE" w:rsidRDefault="00EF276E" w:rsidP="009C6AF6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ภารัตน์ เพชรอินนุร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การจัดเก็บข้อมูลความจำเป็นพื้นฐาน (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ปฐ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)</w:t>
      </w:r>
      <w:r w:rsidR="009C6A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ใน</w:t>
      </w:r>
      <w:r w:rsidR="009C6AF6">
        <w:rPr>
          <w:rFonts w:ascii="TH NiramitIT๙" w:hAnsi="TH NiramitIT๙" w:cs="TH NiramitIT๙" w:hint="cs"/>
          <w:sz w:val="32"/>
          <w:szCs w:val="32"/>
          <w:cs/>
        </w:rPr>
        <w:t>ส่วนของเทศบาลตำบลสันป่าตองไม่ได้ดำเนินการเองแต่เป็น</w:t>
      </w:r>
      <w:r w:rsidR="00591CEE">
        <w:rPr>
          <w:rFonts w:ascii="TH NiramitIT๙" w:hAnsi="TH NiramitIT๙" w:cs="TH NiramitIT๙" w:hint="cs"/>
          <w:sz w:val="32"/>
          <w:szCs w:val="32"/>
          <w:cs/>
        </w:rPr>
        <w:t>หน่วย</w:t>
      </w:r>
      <w:r w:rsidR="009C6AF6">
        <w:rPr>
          <w:rFonts w:ascii="TH NiramitIT๙" w:hAnsi="TH NiramitIT๙" w:cs="TH NiramitIT๙" w:hint="cs"/>
          <w:sz w:val="32"/>
          <w:szCs w:val="32"/>
          <w:cs/>
        </w:rPr>
        <w:t>สนับสนุนและประสานงานให้พัฒนากรอำเภอสันป่าตองดำเนินการอบรมเอง  เทศบ</w:t>
      </w:r>
      <w:r w:rsidR="00EE6FB0">
        <w:rPr>
          <w:rFonts w:ascii="TH NiramitIT๙" w:hAnsi="TH NiramitIT๙" w:cs="TH NiramitIT๙" w:hint="cs"/>
          <w:sz w:val="32"/>
          <w:szCs w:val="32"/>
          <w:cs/>
        </w:rPr>
        <w:t>าลตำบลสันป่าตอง</w:t>
      </w:r>
      <w:r w:rsidR="00EE6FB0" w:rsidRPr="00EE6FB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อำนวยความสะดวก </w:t>
      </w:r>
      <w:r w:rsidR="00EE6FB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 w:rsidR="00EE6FB0" w:rsidRPr="00EE6FB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เทศบาลไปขอข้อมูลจากอำเภอ</w:t>
      </w:r>
      <w:r w:rsidR="00EE6FB0">
        <w:rPr>
          <w:rFonts w:ascii="TH NiramitIT๙" w:hAnsi="TH NiramitIT๙" w:cs="TH NiramitIT๙" w:hint="cs"/>
          <w:sz w:val="32"/>
          <w:szCs w:val="32"/>
          <w:cs/>
        </w:rPr>
        <w:t xml:space="preserve">   สันป่าตองโดยพิมพ์ข้อมูลเป็นรูปเล่มมาเก็บไว้  </w:t>
      </w:r>
    </w:p>
    <w:p w:rsidR="00CB3545" w:rsidRDefault="00591CEE" w:rsidP="009C6AF6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E6FB0">
        <w:rPr>
          <w:rFonts w:ascii="TH NiramitIT๙" w:hAnsi="TH NiramitIT๙" w:cs="TH NiramitIT๙" w:hint="cs"/>
          <w:sz w:val="32"/>
          <w:szCs w:val="32"/>
          <w:cs/>
        </w:rPr>
        <w:t>สำหรับข้อมูลที่ตกเกณฑ์มากที่สุ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องอำเภอสันป่าตอง  </w:t>
      </w:r>
      <w:r w:rsidR="00EE6FB0">
        <w:rPr>
          <w:rFonts w:ascii="TH NiramitIT๙" w:hAnsi="TH NiramitIT๙" w:cs="TH NiramitIT๙" w:hint="cs"/>
          <w:sz w:val="32"/>
          <w:szCs w:val="32"/>
          <w:cs/>
        </w:rPr>
        <w:t>คือจำนวนผู้ที่ดื่มสุรา   และการออมเงินของประชาชน</w:t>
      </w:r>
    </w:p>
    <w:p w:rsidR="00EE6FB0" w:rsidRDefault="00591CEE" w:rsidP="009C6AF6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ภารัตน์ เพชรอินนุรักษ์</w:t>
      </w:r>
      <w:r w:rsidR="00EE6FB0">
        <w:rPr>
          <w:rFonts w:ascii="TH NiramitIT๙" w:hAnsi="TH NiramitIT๙" w:cs="TH NiramitIT๙" w:hint="cs"/>
          <w:sz w:val="32"/>
          <w:szCs w:val="32"/>
          <w:cs/>
        </w:rPr>
        <w:tab/>
        <w:t xml:space="preserve">เทศบาลตำบลสันป่าตอง     ได้รับการประสานงานพัฒนาการอำเภอสันป่าตอง  จะต้องส่งข้อมูลคืนกลับให้แก่ชุมชน   และในวันที่  25  </w:t>
      </w:r>
      <w:r w:rsidR="00EE6FB0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กรกฎาคม  2561   งานนิติการ สำนักปลัดเทศบาล จะจัดอบรมให้ความรู้ด้านกฎหมายให้กับประชาชนในพื้นที่ซึ่งมีชุมชนเป็นกลุ่มเป้าหมายเข้าร่วมอบรม  ทางพัฒนาการอำเภอสันป่าตองจึงขอใช้เวลาในช่วงแรกของการฝึกอบรมเพื่อคืนข้อมูล </w:t>
      </w:r>
      <w:proofErr w:type="spellStart"/>
      <w:r w:rsidR="00EE6FB0">
        <w:rPr>
          <w:rFonts w:ascii="TH NiramitIT๙" w:hAnsi="TH NiramitIT๙" w:cs="TH NiramitIT๙" w:hint="cs"/>
          <w:sz w:val="32"/>
          <w:szCs w:val="32"/>
          <w:cs/>
        </w:rPr>
        <w:t>จปฐ</w:t>
      </w:r>
      <w:proofErr w:type="spellEnd"/>
      <w:r w:rsidR="00EE6FB0">
        <w:rPr>
          <w:rFonts w:ascii="TH NiramitIT๙" w:hAnsi="TH NiramitIT๙" w:cs="TH NiramitIT๙" w:hint="cs"/>
          <w:sz w:val="32"/>
          <w:szCs w:val="32"/>
          <w:cs/>
        </w:rPr>
        <w:t>. ให้กับชุมชน</w:t>
      </w:r>
      <w:r w:rsidR="00983A92">
        <w:rPr>
          <w:rFonts w:ascii="TH NiramitIT๙" w:hAnsi="TH NiramitIT๙" w:cs="TH NiramitIT๙"/>
          <w:sz w:val="32"/>
          <w:szCs w:val="32"/>
        </w:rPr>
        <w:t xml:space="preserve">  </w:t>
      </w:r>
      <w:r w:rsidR="00983A92">
        <w:rPr>
          <w:rFonts w:ascii="TH NiramitIT๙" w:hAnsi="TH NiramitIT๙" w:cs="TH NiramitIT๙" w:hint="cs"/>
          <w:sz w:val="32"/>
          <w:szCs w:val="32"/>
          <w:cs/>
        </w:rPr>
        <w:t>โดยงานพัฒนาชุมชนแจ้งให้ประสานกับงานนิติการต่อไป</w:t>
      </w:r>
    </w:p>
    <w:p w:rsidR="00EE6FB0" w:rsidRPr="00CB3545" w:rsidRDefault="00EE6FB0" w:rsidP="009C6AF6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EE6FB0" w:rsidRPr="00C63135" w:rsidRDefault="00EE6FB0" w:rsidP="00EE6FB0">
      <w:pPr>
        <w:pStyle w:val="a9"/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6313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2</w:t>
      </w:r>
      <w:r w:rsidRPr="00C63135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C6313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EE6FB0" w:rsidRPr="00AF676A" w:rsidRDefault="00EE6FB0" w:rsidP="00EE6FB0">
      <w:pPr>
        <w:ind w:left="2127" w:right="-472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2.1 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มิถุนายน  2561</w:t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ประชุมเมื่อวัน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7 มิถุนายน  2561</w:t>
      </w:r>
    </w:p>
    <w:p w:rsidR="00EE6FB0" w:rsidRDefault="00EE6FB0" w:rsidP="00EE6FB0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ขอให้ที่ประชุมตรวจสำเนารายงานการประชุม   ประจำเดือน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มิถุนายน 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.ศ.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>256</w:t>
      </w:r>
      <w:r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>1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</w:t>
      </w:r>
      <w:r w:rsidR="000070C3"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 xml:space="preserve"> 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ที่ได้แจกให้ทุกท่านไปแล้วนั้น ท่านใดมีข้อแก้ไข  เปลี่ยนแปล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เพิ่มเติ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ขอเรียนเชิญ</w:t>
      </w:r>
    </w:p>
    <w:p w:rsidR="00EE6FB0" w:rsidRDefault="00EE6FB0" w:rsidP="00EE6FB0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>ที่ประชุ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0070C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ิจารณาร่วมกันแล้วรับรองรายงานการประชุมประจำเดือน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มิถุนายน พ.ศ.2561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 xml:space="preserve">  ประชุมเมื่อวันที่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  มิถุนายน  2561</w:t>
      </w:r>
    </w:p>
    <w:p w:rsidR="00EE6FB0" w:rsidRPr="00414029" w:rsidRDefault="00EE6FB0" w:rsidP="00EE6FB0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ะเบียบวาระที่  3</w:t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สืบเนื่องจากการประชุมครั้งที่แล้ว</w:t>
      </w:r>
    </w:p>
    <w:p w:rsidR="00EE6FB0" w:rsidRPr="00C63135" w:rsidRDefault="00EE6FB0" w:rsidP="00EE6FB0">
      <w:pPr>
        <w:pStyle w:val="a9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63135">
        <w:rPr>
          <w:rFonts w:ascii="TH NiramitIT๙" w:hAnsi="TH NiramitIT๙" w:cs="TH NiramitIT๙" w:hint="cs"/>
          <w:sz w:val="32"/>
          <w:szCs w:val="32"/>
          <w:u w:val="single"/>
          <w:cs/>
        </w:rPr>
        <w:t>3.1 แผนตัดต้นไม้ในพื้นที่เทศบาลตำบลสันป่าตอง</w:t>
      </w:r>
    </w:p>
    <w:p w:rsidR="000070C3" w:rsidRDefault="00EE6FB0" w:rsidP="00EE6FB0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956E6">
        <w:rPr>
          <w:rFonts w:ascii="TH NiramitIT๙" w:hAnsi="TH NiramitIT๙" w:cs="TH NiramitIT๙" w:hint="cs"/>
          <w:spacing w:val="6"/>
          <w:sz w:val="32"/>
          <w:szCs w:val="32"/>
          <w:cs/>
        </w:rPr>
        <w:t>ตามที่ได้มีคำร้องมายังเทศบาลตำบลสันป่าตอง  งานป้องกันและก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่างได้ดำเนินการไปบางส่วนแล้ว  และจะเร่งดำเนินการให้แล้วเสร็จ </w:t>
      </w:r>
      <w:r w:rsidR="001956E6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ดยขอความอนุเคราะห์จากชุมชนให้หาที่ทิ้งขยะให้ด้วย</w:t>
      </w:r>
      <w:r w:rsidR="000070C3">
        <w:rPr>
          <w:rFonts w:ascii="TH NiramitIT๙" w:hAnsi="TH NiramitIT๙" w:cs="TH NiramitIT๙" w:hint="cs"/>
          <w:sz w:val="32"/>
          <w:szCs w:val="32"/>
          <w:cs/>
        </w:rPr>
        <w:t>เพราะปัญหาคือตัดแล้วไม่มีที่</w:t>
      </w:r>
      <w:r w:rsidR="000070C3" w:rsidRPr="00983A9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ทิ้ง  จะเหลือเฉพาะในซอยเล็ก ๆ แคบ ๆ </w:t>
      </w:r>
      <w:r w:rsidR="00983A92" w:rsidRPr="00983A9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กรงว่ารถจะเข้าไปไม่ได้  บริเวณต้นไผ่</w:t>
      </w:r>
      <w:r w:rsidR="000070C3" w:rsidRPr="00983A9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1956E6" w:rsidRPr="00983A9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ละ</w:t>
      </w:r>
      <w:r w:rsidR="000070C3" w:rsidRPr="00983A9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ตรงข้ามบ้านผู้ใหญ่บ้านที่คาดว่ารถจะ</w:t>
      </w:r>
      <w:r w:rsidR="000070C3">
        <w:rPr>
          <w:rFonts w:ascii="TH NiramitIT๙" w:hAnsi="TH NiramitIT๙" w:cs="TH NiramitIT๙" w:hint="cs"/>
          <w:sz w:val="32"/>
          <w:szCs w:val="32"/>
          <w:cs/>
        </w:rPr>
        <w:t>เข้าไปไม่ได้</w:t>
      </w:r>
    </w:p>
    <w:p w:rsidR="00EE6FB0" w:rsidRDefault="000070C3" w:rsidP="00EE6FB0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พื้นที่บริเวณดังกล่าว  ได้ประสานเจ้าของพื้นที่ให้แล้ว</w:t>
      </w:r>
      <w:r w:rsidR="00EE6FB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983A92">
        <w:rPr>
          <w:rFonts w:ascii="TH NiramitIT๙" w:hAnsi="TH NiramitIT๙" w:cs="TH NiramitIT๙" w:hint="cs"/>
          <w:sz w:val="32"/>
          <w:szCs w:val="32"/>
          <w:cs/>
        </w:rPr>
        <w:t>ให้ฟันทิ้งกองไว้ตรงนั้นเลย</w:t>
      </w:r>
    </w:p>
    <w:p w:rsidR="000070C3" w:rsidRDefault="000070C3" w:rsidP="00EE6FB0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สอบถามว่าจะต้องเขียนคำร้องขอให้ตัดต้นไม้ทุกแห่งเลยใช่หรือไม่ และต้นมะกอกก็ต้องเขียนคำร้องใช่หรือไม่</w:t>
      </w:r>
    </w:p>
    <w:p w:rsidR="00677618" w:rsidRDefault="00677618" w:rsidP="00EE6FB0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ต้นไม้ดังกล่าวได้ตรวจสอบแล้ว  เห็นว่าต้นไม้สูงมา  เกรงว่าเทศบาลจะดำเนินการให้ไม่ได้เกรงว่าจะเกิดอันตรายต่อผู้ปฏิบัติงาน</w:t>
      </w:r>
    </w:p>
    <w:p w:rsidR="007F3D42" w:rsidRDefault="007F3D42" w:rsidP="00EE6FB0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50A59" w:rsidRDefault="00550A59" w:rsidP="00EE6FB0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ากดำเนินการไม่ได้  ควรใช้วิธีจ้างเหมาเพื่อดำเนินการ </w:t>
      </w:r>
    </w:p>
    <w:p w:rsidR="00677618" w:rsidRDefault="00677618" w:rsidP="00EE6FB0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้นไม้ดังกล่าวสูงมาก  หากลมแรงเกรงว่าจะเกิดอันตรายต่อผู้ที่อาศัยอยู่</w:t>
      </w:r>
      <w:r w:rsidRPr="00550A59">
        <w:rPr>
          <w:rFonts w:ascii="TH NiramitIT๙" w:hAnsi="TH NiramitIT๙" w:cs="TH NiramitIT๙" w:hint="cs"/>
          <w:spacing w:val="8"/>
          <w:sz w:val="32"/>
          <w:szCs w:val="32"/>
          <w:cs/>
        </w:rPr>
        <w:t>ใกล้เคียง  หากดำเนินการตัดก็ให้ทิ้งกิ</w:t>
      </w:r>
      <w:r w:rsidR="001956E6" w:rsidRPr="00550A59">
        <w:rPr>
          <w:rFonts w:ascii="TH NiramitIT๙" w:hAnsi="TH NiramitIT๙" w:cs="TH NiramitIT๙" w:hint="cs"/>
          <w:spacing w:val="8"/>
          <w:sz w:val="32"/>
          <w:szCs w:val="32"/>
          <w:cs/>
        </w:rPr>
        <w:t>่</w:t>
      </w:r>
      <w:r w:rsidRPr="00550A59">
        <w:rPr>
          <w:rFonts w:ascii="TH NiramitIT๙" w:hAnsi="TH NiramitIT๙" w:cs="TH NiramitIT๙" w:hint="cs"/>
          <w:spacing w:val="8"/>
          <w:sz w:val="32"/>
          <w:szCs w:val="32"/>
          <w:cs/>
        </w:rPr>
        <w:t>งไม้ก็ให้กองกิ่งไม้ไว้บริเวณดังกล่าว</w:t>
      </w:r>
      <w:r>
        <w:rPr>
          <w:rFonts w:ascii="TH NiramitIT๙" w:hAnsi="TH NiramitIT๙" w:cs="TH NiramitIT๙" w:hint="cs"/>
          <w:sz w:val="32"/>
          <w:szCs w:val="32"/>
          <w:cs/>
        </w:rPr>
        <w:t>ได้เลย</w:t>
      </w:r>
    </w:p>
    <w:p w:rsidR="00677618" w:rsidRPr="000070C3" w:rsidRDefault="00677618" w:rsidP="00EE6FB0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ถนนสายช่างกระดาษ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ลำพูน มีกิ่งไม้ยื่นรุกล้ำแนวถนนสาธารณะหลายแห่ง  และจะเขียนคำร้องแจ้งมายังเทศบาลตำบลสันป่าตองอีกต่อไป</w:t>
      </w:r>
    </w:p>
    <w:p w:rsidR="00EE6FB0" w:rsidRDefault="00EE6FB0" w:rsidP="00EE6FB0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EE6FB0" w:rsidRDefault="00EE6FB0" w:rsidP="00EE6FB0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2401A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EE6FB0" w:rsidRPr="002401A6" w:rsidRDefault="00EE6FB0" w:rsidP="00EE6FB0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550A59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ไม่มี-</w:t>
      </w:r>
    </w:p>
    <w:p w:rsidR="00EE6FB0" w:rsidRPr="004D0292" w:rsidRDefault="00EE6FB0" w:rsidP="00EE6FB0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D029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5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4D029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4D029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ทราบ</w:t>
      </w:r>
    </w:p>
    <w:p w:rsidR="00EE6FB0" w:rsidRDefault="00EE6FB0" w:rsidP="00EE6FB0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77618" w:rsidRPr="0067761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สาธารณสุข</w:t>
      </w:r>
      <w:r w:rsidR="0067761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ละสิ่งแวดล้อม</w:t>
      </w:r>
    </w:p>
    <w:p w:rsidR="00677618" w:rsidRDefault="00EE6FB0" w:rsidP="00677618">
      <w:pPr>
        <w:ind w:left="2127" w:hanging="2127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D0292">
        <w:rPr>
          <w:rFonts w:ascii="TH NiramitIT๙" w:hAnsi="TH NiramitIT๙" w:cs="TH NiramitIT๙" w:hint="cs"/>
          <w:sz w:val="32"/>
          <w:szCs w:val="32"/>
          <w:cs/>
        </w:rPr>
        <w:tab/>
      </w:r>
      <w:r w:rsidRPr="00A64BE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1 </w:t>
      </w:r>
      <w:r w:rsidR="0067761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การอุดหนุนคณะกรรมการชุมชนโครงการตามพระราชดำริ </w:t>
      </w:r>
    </w:p>
    <w:p w:rsidR="00EE6FB0" w:rsidRPr="00A64BEE" w:rsidRDefault="00677618" w:rsidP="00677618">
      <w:pPr>
        <w:ind w:left="2127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ด้านสาธารณสุข  ปี 2561</w:t>
      </w:r>
    </w:p>
    <w:p w:rsidR="00EE6FB0" w:rsidRDefault="00677618" w:rsidP="00D00424">
      <w:pPr>
        <w:tabs>
          <w:tab w:val="left" w:pos="567"/>
        </w:tabs>
        <w:ind w:left="2127" w:hanging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สาวอรุณรัตน์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กเล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00424">
        <w:rPr>
          <w:rFonts w:ascii="TH NiramitIT๙" w:hAnsi="TH NiramitIT๙" w:cs="TH NiramitIT๙" w:hint="cs"/>
          <w:sz w:val="32"/>
          <w:szCs w:val="32"/>
          <w:cs/>
        </w:rPr>
        <w:t xml:space="preserve">ตามที่ได้รับหนังสือแจ้งจากกรมส่งเสริมส่วนท้องถิ่น ว่าด้วยเรื่องขอให้องค์กรปกครองส่วนท้องถิ่น แจ้งให้คณะกรรมการหมู่บ้าน/ชุมชน  จัดทำโครงการพระราชดำริด้านสาธารณสุข อย่างน้อย   3  โครงการ  เพื่อขอรับงบประมาณจากองค์กรปกครองส่วนท้องถิ่น  และให้รายงานผลการเบิกจ่ายงบประมาณตามแบบรายงานการใช้งบประมาณให้อำเภอสันป่าตองทราบ  </w:t>
      </w:r>
      <w:r w:rsidR="00550A59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D00424">
        <w:rPr>
          <w:rFonts w:ascii="TH NiramitIT๙" w:hAnsi="TH NiramitIT๙" w:cs="TH NiramitIT๙" w:hint="cs"/>
          <w:sz w:val="32"/>
          <w:szCs w:val="32"/>
          <w:cs/>
        </w:rPr>
        <w:t xml:space="preserve">ทุกวันที่  20  </w:t>
      </w:r>
      <w:r w:rsidR="00D00424" w:rsidRPr="00550A59">
        <w:rPr>
          <w:rFonts w:ascii="TH NiramitIT๙" w:hAnsi="TH NiramitIT๙" w:cs="TH NiramitIT๙" w:hint="cs"/>
          <w:spacing w:val="8"/>
          <w:sz w:val="32"/>
          <w:szCs w:val="32"/>
          <w:cs/>
        </w:rPr>
        <w:t>ของทุกเดือนนั้น</w:t>
      </w:r>
      <w:r w:rsidR="00550A59" w:rsidRPr="00550A59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="00D00424" w:rsidRPr="00550A59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 โดยให้เลือกทำโครงการตามพระราชดำริ</w:t>
      </w:r>
      <w:r w:rsidR="00D00424">
        <w:rPr>
          <w:rFonts w:ascii="TH NiramitIT๙" w:hAnsi="TH NiramitIT๙" w:cs="TH NiramitIT๙" w:hint="cs"/>
          <w:sz w:val="32"/>
          <w:szCs w:val="32"/>
          <w:cs/>
        </w:rPr>
        <w:t xml:space="preserve">ด้านสาธารณสุข  ชุมชนละ  3  โครงการ  ในกรอบวงเงิน  20,000.-บาท  </w:t>
      </w:r>
      <w:r w:rsidR="00550A5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D00424">
        <w:rPr>
          <w:rFonts w:ascii="TH NiramitIT๙" w:hAnsi="TH NiramitIT๙" w:cs="TH NiramitIT๙" w:hint="cs"/>
          <w:sz w:val="32"/>
          <w:szCs w:val="32"/>
          <w:cs/>
        </w:rPr>
        <w:t>ให้ถือปฏิบัติตามระเบียบกระทรวงมหาดไทย ว่าด้วยเงินอุดหนุนขององค์กรปกครองส่วนท้องถิ่น พ.ศ.2559  ซึ่งเงินดังกล่าวจะโอนผ่านบัญชี</w:t>
      </w:r>
      <w:r w:rsidR="00550A59"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="00D00424">
        <w:rPr>
          <w:rFonts w:ascii="TH NiramitIT๙" w:hAnsi="TH NiramitIT๙" w:cs="TH NiramitIT๙" w:hint="cs"/>
          <w:sz w:val="32"/>
          <w:szCs w:val="32"/>
          <w:cs/>
        </w:rPr>
        <w:t>ที่คณะกรรมการชุมชน/หมู่บ้าน  มีอยู่แล้ว  หากพิจารณาเปิดบัญชีใหม่</w:t>
      </w:r>
      <w:r w:rsidR="00763DB2">
        <w:rPr>
          <w:rFonts w:ascii="TH NiramitIT๙" w:hAnsi="TH NiramitIT๙" w:cs="TH NiramitIT๙" w:hint="cs"/>
          <w:sz w:val="32"/>
          <w:szCs w:val="32"/>
          <w:cs/>
        </w:rPr>
        <w:t>โดยทางกองสาธารณสุขฯ ได้ดำเนินการทำหนังสือให้แต่ละชุมชนเปิดบัญชีเงินฝากใหม่เป็นที่เรียบร้อย</w:t>
      </w:r>
      <w:r w:rsidR="00763DB2" w:rsidRPr="00763DB2">
        <w:rPr>
          <w:rFonts w:ascii="TH NiramitIT๙" w:hAnsi="TH NiramitIT๙" w:cs="TH NiramitIT๙" w:hint="cs"/>
          <w:sz w:val="32"/>
          <w:szCs w:val="32"/>
          <w:cs/>
        </w:rPr>
        <w:t>แล้ว</w:t>
      </w:r>
      <w:r w:rsidR="00763DB2" w:rsidRPr="00763DB2"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 </w:t>
      </w:r>
      <w:r w:rsidR="00763DB2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  <w:t xml:space="preserve">เพราะบางชุมชนได้มีการเปลี่ยนแปลงคณะกรรมการชุมชน   และหลังจากที่แต่ละชุมชนได้คัดเลือกโครงการทั้งหมดชุมชนละ  3  โครงการ  ในวงเงิน  30,000.-บาท   ได้เสนอญัตติต่อสภาเทศบาลเพื่อขอความเห็นชอบในการเบิกจ่าย  เมื่อช่วงเดือนกุมภาพันธ์  2561 </w:t>
      </w:r>
      <w:r w:rsidR="007F3D42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ที่ผ่านมา    </w:t>
      </w:r>
      <w:r w:rsidR="00763DB2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โดยมีโครงการทั้งสิ้น  4  โครงการ    ได้แก่</w:t>
      </w:r>
    </w:p>
    <w:p w:rsidR="001C15B6" w:rsidRDefault="001C15B6" w:rsidP="00D00424">
      <w:pPr>
        <w:tabs>
          <w:tab w:val="left" w:pos="567"/>
        </w:tabs>
        <w:ind w:left="2127" w:hanging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</w:p>
    <w:p w:rsidR="001C15B6" w:rsidRDefault="001C15B6" w:rsidP="00D00424">
      <w:pPr>
        <w:tabs>
          <w:tab w:val="left" w:pos="567"/>
        </w:tabs>
        <w:ind w:left="2127" w:hanging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</w:p>
    <w:p w:rsidR="007F3D42" w:rsidRDefault="007F3D42" w:rsidP="007F3D42">
      <w:pPr>
        <w:pStyle w:val="a8"/>
        <w:tabs>
          <w:tab w:val="left" w:pos="567"/>
        </w:tabs>
        <w:ind w:left="3240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</w:p>
    <w:p w:rsidR="007F3D42" w:rsidRDefault="007F3D42" w:rsidP="007F3D42">
      <w:pPr>
        <w:pStyle w:val="a8"/>
        <w:tabs>
          <w:tab w:val="left" w:pos="567"/>
        </w:tabs>
        <w:ind w:left="3240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</w:p>
    <w:p w:rsidR="00763DB2" w:rsidRDefault="00763DB2" w:rsidP="00763DB2">
      <w:pPr>
        <w:pStyle w:val="a8"/>
        <w:numPr>
          <w:ilvl w:val="0"/>
          <w:numId w:val="2"/>
        </w:numPr>
        <w:tabs>
          <w:tab w:val="left" w:pos="567"/>
        </w:tabs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โครงการอบรมหมอหมู่บ้าน  ได้ทำการเลือกทั้งหมด  10  ชุมชน</w:t>
      </w:r>
    </w:p>
    <w:p w:rsidR="00763DB2" w:rsidRDefault="00763DB2" w:rsidP="00763DB2">
      <w:pPr>
        <w:pStyle w:val="a8"/>
        <w:numPr>
          <w:ilvl w:val="0"/>
          <w:numId w:val="2"/>
        </w:numPr>
        <w:tabs>
          <w:tab w:val="left" w:pos="567"/>
        </w:tabs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lastRenderedPageBreak/>
        <w:t xml:space="preserve">โครงการควบคุมโรคขาดสารไอโอดีน  ได้ทำการเลือกทั้งหมด  7  ชุมชน  คือ </w:t>
      </w:r>
      <w:r w:rsidR="007F3D42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ชุมชน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ช่างกระดาษ  </w:t>
      </w:r>
      <w:r w:rsidR="007F3D42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ชุมชน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ป่าลาน  </w:t>
      </w:r>
      <w:r w:rsidR="007F3D42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ชุมชน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บ้านไร่  </w:t>
      </w:r>
      <w:r w:rsidR="007F3D42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ชุมชน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บ้านหย่อนสามัคคี  </w:t>
      </w:r>
      <w:r w:rsidR="007F3D42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ชุมชน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สันป่าตอง  </w:t>
      </w:r>
      <w:r w:rsidR="007F3D42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ชุมชน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มะจำโรง  </w:t>
      </w:r>
      <w:r w:rsidR="007F3D42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และชุมชน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บ้านพักป่าไม้  </w:t>
      </w:r>
    </w:p>
    <w:p w:rsidR="00763DB2" w:rsidRDefault="00763DB2" w:rsidP="00763DB2">
      <w:pPr>
        <w:pStyle w:val="a8"/>
        <w:numPr>
          <w:ilvl w:val="0"/>
          <w:numId w:val="2"/>
        </w:numPr>
        <w:tabs>
          <w:tab w:val="left" w:pos="567"/>
        </w:tabs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โครงการรณรงค์และแก้ไขปัญหายาเสพติด </w:t>
      </w:r>
      <w:r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To be number 1 </w:t>
      </w:r>
      <w:r w:rsidR="007F3D42"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   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ได้ทำการเลือกทั้งหมด  10  ชุมชน</w:t>
      </w:r>
    </w:p>
    <w:p w:rsidR="00763DB2" w:rsidRDefault="00763DB2" w:rsidP="00763DB2">
      <w:pPr>
        <w:pStyle w:val="a8"/>
        <w:numPr>
          <w:ilvl w:val="0"/>
          <w:numId w:val="2"/>
        </w:numPr>
        <w:tabs>
          <w:tab w:val="left" w:pos="567"/>
        </w:tabs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โครงการช่วยลดการติดเอดส์จากแม่สู่ลูก </w:t>
      </w:r>
      <w:r w:rsidR="007F3D42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ได้ทำการเลือกทั้งหมด  3  ชุมชน  คือ ต้นผึ้ง-สันคะยอม  หลังอำเภอ  หลังตลาด</w:t>
      </w:r>
      <w:r w:rsidR="007F3D42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</w:t>
      </w:r>
    </w:p>
    <w:p w:rsidR="00763DB2" w:rsidRDefault="00763DB2" w:rsidP="00763DB2">
      <w:pPr>
        <w:tabs>
          <w:tab w:val="left" w:pos="567"/>
        </w:tabs>
        <w:ind w:left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  <w:t xml:space="preserve">ซึ่งจะเริ่มดำเนินการในช่วงเดือนกรกฎาคม </w:t>
      </w:r>
      <w:r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  <w:t>–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กันยายน</w:t>
      </w:r>
      <w:r w:rsidR="007F3D42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2561 นี้ สำหรับสถานที่ดำเนินการแล้วแต่ความสะดวกของแต่ละชุมชน </w:t>
      </w:r>
      <w:r w:rsidR="007F3D42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แต่หากเป็นส่วนของโครงการที่ต้องทำร่วมกัน  จะใช้พื้นที่ของสมาคมพ่อค้าสันป่าตอง</w:t>
      </w:r>
      <w:r w:rsidR="007F3D42"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</w:t>
      </w:r>
    </w:p>
    <w:p w:rsidR="007F3D42" w:rsidRPr="007F3D42" w:rsidRDefault="007F3D42" w:rsidP="007F3D42">
      <w:pPr>
        <w:tabs>
          <w:tab w:val="left" w:pos="567"/>
        </w:tabs>
        <w:ind w:left="2127" w:hanging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นายสุพล  กันทาสม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  <w:t>ขอเพิ่มเติมโครงการตามพระราชดำริ เป็นโครงการใหม่ที่แจ้งให้อุดหนุนเงินให้กับชุมชนโดยเริ่มดำเนินการในปีนี้เป็นปีแรก</w:t>
      </w:r>
      <w:r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และให้มีต่อไปในปีงบประมาณ 2562  แนวทางการดำเนินการให้ดำเนินการตามตัวอย่างที่จัดส่งให้  และในพื้นที่เทศบาลตำบลสันป่าตอง  ก็ไม่ตรงกับตัวอย่างมากนัก เพราะส่วนใหญ่จะดำเนินการในพื้นที่บนดอย  พื้นที่ห่างไกล  และเข้าถึงยาก  แต่กรมส่งเสริมการปกครองส่วนท้องถิ่นได้สั่งให้ท้องถิ่นทั่วประเทศดำเนินการในรูปแบบเหมือนกัน  และขอแจ้งว่าการที่เทศบาลตำบลสันป่าตองให้แต่ละชุมชนไปเปิดบัญชีธนาคารใหม่นั้น เนื่องจาก  บางชุมชนยอดเงินในบัญชีไม่มีแล้วและธนาคารปิดบัญชีไปแล้ว  และบางชุมชนคณะกรรมการบริการชุมชนก็เปลี่ยนคณะทำงานไปแล้ว   การบริหารโครงการนี้ต้องอาศัยคณะกรรมการชุมชนและอาสาสาธารณสุขมูลฐานของชุมชนเป็นแกนหลัก และได้เชิญผู้ใหญ่บ้านมามีส่วนร่วมด้วย  และขอฝากสมาชิกสภาเทศบาลตำบลสันป่าตองได้สอดส่องดูแลการดำเนินการของแต่ละชุมชนด้วย   </w:t>
      </w:r>
    </w:p>
    <w:p w:rsidR="00677618" w:rsidRDefault="00677618" w:rsidP="00677618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F3D4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7F3D4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7F3D4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7F3D4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รับทราบ</w:t>
      </w:r>
    </w:p>
    <w:p w:rsidR="001C15B6" w:rsidRDefault="001C15B6" w:rsidP="00677618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1C15B6" w:rsidRDefault="001C15B6" w:rsidP="00677618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1C15B6" w:rsidRDefault="001C15B6" w:rsidP="00677618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1C15B6" w:rsidRDefault="001C15B6" w:rsidP="00677618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677618" w:rsidRDefault="00677618" w:rsidP="00763DB2">
      <w:p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7761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2 การดำเนินงานโครงการ “สานพลังภาคเครือข่าย สู่การพัฒนา</w:t>
      </w:r>
    </w:p>
    <w:p w:rsidR="00CB3545" w:rsidRPr="00677618" w:rsidRDefault="00677618" w:rsidP="00677618">
      <w:pPr>
        <w:ind w:left="1407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67761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อย่างยั่งยืน”</w:t>
      </w:r>
    </w:p>
    <w:p w:rsidR="00763DB2" w:rsidRPr="00D23379" w:rsidRDefault="007F3D42" w:rsidP="00677618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โครงการ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สส</w:t>
      </w:r>
      <w:proofErr w:type="spellEnd"/>
      <w:r w:rsidR="00345A77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ที่เทศบาลตำบลสันป่าตองเป็นคู่สัญญากับเทศบาลตำบลเวีย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ร้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ได้นำเสนอให้ที่ประชุมเดือนที่ผ่านมาไปบางส่วนแล้ว  และต่อไปจะนำเสนอต่อที่ประชุมประจำเดือนทุก ๆ เดือน  สำหรับแนวทางการดำเนินการในเรื่อง</w:t>
      </w:r>
      <w:r w:rsidRPr="00D23379">
        <w:rPr>
          <w:rFonts w:ascii="TH NiramitIT๙" w:hAnsi="TH NiramitIT๙" w:cs="TH NiramitIT๙" w:hint="cs"/>
          <w:spacing w:val="-12"/>
          <w:sz w:val="32"/>
          <w:szCs w:val="32"/>
          <w:cs/>
        </w:rPr>
        <w:t>สำรวจข้อมูลตำบล  ระยะเวลาดำเนินการตั้งแต่มิถุนาย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2561  ที่ได้จัดส่งเจ้าหน้าที่ของเทศบาลตำบลสันป่าตองเข้าร่วมอบรม</w:t>
      </w:r>
      <w:r w:rsidR="00D23379">
        <w:rPr>
          <w:rFonts w:ascii="TH NiramitIT๙" w:hAnsi="TH NiramitIT๙" w:cs="TH NiramitIT๙" w:hint="cs"/>
          <w:sz w:val="32"/>
          <w:szCs w:val="32"/>
          <w:cs/>
        </w:rPr>
        <w:t xml:space="preserve">การจัดเก็บข้อมูล  และเดือนกันยายน  2561 </w:t>
      </w:r>
      <w:r w:rsidR="00D23379">
        <w:rPr>
          <w:rFonts w:ascii="TH NiramitIT๙" w:hAnsi="TH NiramitIT๙" w:cs="TH NiramitIT๙"/>
          <w:sz w:val="32"/>
          <w:szCs w:val="32"/>
        </w:rPr>
        <w:t xml:space="preserve">  </w:t>
      </w:r>
      <w:r w:rsidR="00D23379">
        <w:rPr>
          <w:rFonts w:ascii="TH NiramitIT๙" w:hAnsi="TH NiramitIT๙" w:cs="TH NiramitIT๙" w:hint="cs"/>
          <w:sz w:val="32"/>
          <w:szCs w:val="32"/>
          <w:cs/>
        </w:rPr>
        <w:t>และได้รับงบประมาณงวดแรก  โดยแบ่งเป็นสามงวด  งวดแรกห้าหมื่นบาท  งวดที่สองสามหมื่นบาท  และงวดสุดท้ายสองหมื่นบาท    รวมหนึ่งแสนบาท  ในงวดที่หนึ่งได้รับโอนมาแล้วห้าหมื่นบาทถ้วน  ให้ดำเนินการแต่งตั้งคณะทำงานเก็บข้อมูลตำบล  และเปิดบัญชีธนาคาร  ส่งข้อมูลรายละเอียดครัวเรือนให้กับเทศบาลตำบลเวียง</w:t>
      </w:r>
      <w:proofErr w:type="spellStart"/>
      <w:r w:rsidR="00D23379">
        <w:rPr>
          <w:rFonts w:ascii="TH NiramitIT๙" w:hAnsi="TH NiramitIT๙" w:cs="TH NiramitIT๙" w:hint="cs"/>
          <w:sz w:val="32"/>
          <w:szCs w:val="32"/>
          <w:cs/>
        </w:rPr>
        <w:t>พร้าว</w:t>
      </w:r>
      <w:proofErr w:type="spellEnd"/>
      <w:r w:rsidR="00D23379">
        <w:rPr>
          <w:rFonts w:ascii="TH NiramitIT๙" w:hAnsi="TH NiramitIT๙" w:cs="TH NiramitIT๙" w:hint="cs"/>
          <w:sz w:val="32"/>
          <w:szCs w:val="32"/>
          <w:cs/>
        </w:rPr>
        <w:t xml:space="preserve">  งบประมาณจำนวนห้าหมื่นบาทถ้วนจะเป็นการจัดการประชุมชี้แจงรายละเอียดการดำเนินการเก็บข้อมูลในพื้นที่ตำบล    และได้แจ้งให้ชุมชนทราบไปบางแล้ว  ต่อไปจะเป็นการจัดเก็บข้อมูลตามแบบสอบถาม  ซึ่งจะได้อบรมเรื่องการจัดเก็บข้อมูลและแบบสอบถาม  โดยราคาเล่มละ  15.-บาท  และงบประมาณงวดที่สองจะต้องนำมาใช้ในการประชุมชี้แจงคณะทำงานจัดเก็บข้อมูล  และมีการนำเข้าข้อมูลในระบบคอมพิวเตอร์ และเมื่อนำเข้าข้อมูลแล้วส่งรายงานให้  จึงจะได้รับงบประมาณจำนวนสองหมื่น</w:t>
      </w:r>
      <w:r w:rsidR="00EF02D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23379">
        <w:rPr>
          <w:rFonts w:ascii="TH NiramitIT๙" w:hAnsi="TH NiramitIT๙" w:cs="TH NiramitIT๙" w:hint="cs"/>
          <w:sz w:val="32"/>
          <w:szCs w:val="32"/>
          <w:cs/>
        </w:rPr>
        <w:t xml:space="preserve">  โดยงบประมาณจำนวนดังกล่าวจะใช้ในการประชุมชี้แจงคณะทำงานวิเคราะห์ข้อมูล นำเสนอข้อมูล</w:t>
      </w:r>
      <w:r w:rsidR="00EF02D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23379">
        <w:rPr>
          <w:rFonts w:ascii="TH NiramitIT๙" w:hAnsi="TH NiramitIT๙" w:cs="TH NiramitIT๙" w:hint="cs"/>
          <w:sz w:val="32"/>
          <w:szCs w:val="32"/>
          <w:cs/>
        </w:rPr>
        <w:t xml:space="preserve">  และคืนกลับข้อมูลให้กับชุมชนเพื่อดำเนินการ </w:t>
      </w:r>
      <w:r w:rsidR="00EF02D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23379">
        <w:rPr>
          <w:rFonts w:ascii="TH NiramitIT๙" w:hAnsi="TH NiramitIT๙" w:cs="TH NiramitIT๙" w:hint="cs"/>
          <w:sz w:val="32"/>
          <w:szCs w:val="32"/>
          <w:cs/>
        </w:rPr>
        <w:t xml:space="preserve"> ซึ่งเทศบาลจะได้ดำเนินการตามลำดับที่นำเรียนไปข้างต้นต่อไป</w:t>
      </w:r>
    </w:p>
    <w:p w:rsidR="00677618" w:rsidRDefault="00677618" w:rsidP="00677618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F02D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677618" w:rsidRPr="00677618" w:rsidRDefault="00677618" w:rsidP="00345A77">
      <w:p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F77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F02D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7761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3 การตรวจประเมินโรงฆ่าสัตว์</w:t>
      </w:r>
    </w:p>
    <w:p w:rsidR="00D23379" w:rsidRDefault="00EF02D1" w:rsidP="00677618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 w:rsidR="002F77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F77FA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หนังสือจากสำนักงานปศุสัตว์จังหวัดเชียงใหม่  เรื่องการประเมินโรงฆ่าสัตว์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F77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ซึ่งสำนักงานปศุสัตว์จังหวัดเชียงใหม่และคณะกรรมการประเมินโรงฆ่าสัตว์ที่ได้รับใบอนุญาต</w:t>
      </w:r>
      <w:r w:rsidR="00F60D6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F77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60D6A">
        <w:rPr>
          <w:rFonts w:ascii="TH NiramitIT๙" w:hAnsi="TH NiramitIT๙" w:cs="TH NiramitIT๙" w:hint="cs"/>
          <w:sz w:val="32"/>
          <w:szCs w:val="32"/>
          <w:cs/>
        </w:rPr>
        <w:t xml:space="preserve"> สำหรับเทศบาลตำบลสันป่าตองกำหนดในวันที่  9  กรกฎาคม  2561  เวลา  11.00 น. </w:t>
      </w:r>
      <w:r w:rsidR="00F60D6A">
        <w:rPr>
          <w:rFonts w:ascii="TH NiramitIT๙" w:hAnsi="TH NiramitIT๙" w:cs="TH NiramitIT๙"/>
          <w:sz w:val="32"/>
          <w:szCs w:val="32"/>
          <w:cs/>
        </w:rPr>
        <w:t>–</w:t>
      </w:r>
      <w:r w:rsidR="00F60D6A">
        <w:rPr>
          <w:rFonts w:ascii="TH NiramitIT๙" w:hAnsi="TH NiramitIT๙" w:cs="TH NiramitIT๙" w:hint="cs"/>
          <w:sz w:val="32"/>
          <w:szCs w:val="32"/>
          <w:cs/>
        </w:rPr>
        <w:t xml:space="preserve"> 12.00 น.  และขอเชิญปลัดเทศบาลและผู้เกี่ยวข้อง  ร่วมรับฟังคำแนะนำในวัน เวลาดังกล่าวต่อไป</w:t>
      </w:r>
    </w:p>
    <w:p w:rsidR="001C15B6" w:rsidRDefault="001C15B6" w:rsidP="001C15B6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C15B6" w:rsidRDefault="001C15B6" w:rsidP="001C15B6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60D6A" w:rsidRDefault="002F77FA" w:rsidP="001C15B6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60D6A">
        <w:rPr>
          <w:rFonts w:ascii="TH NiramitIT๙" w:hAnsi="TH NiramitIT๙" w:cs="TH NiramitIT๙" w:hint="cs"/>
          <w:sz w:val="32"/>
          <w:szCs w:val="32"/>
          <w:cs/>
        </w:rPr>
        <w:tab/>
      </w:r>
      <w:r w:rsidR="00F60D6A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60D6A">
        <w:rPr>
          <w:rFonts w:ascii="TH NiramitIT๙" w:hAnsi="TH NiramitIT๙" w:cs="TH NiramitIT๙" w:hint="cs"/>
          <w:sz w:val="32"/>
          <w:szCs w:val="32"/>
          <w:cs/>
        </w:rPr>
        <w:t>สำหรับการตรวจประเมินโรงฆ่าสัตว์</w:t>
      </w:r>
      <w:r w:rsidR="00940B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ทุกครั้งที่ผ่านมาในส่วนของเทศบาลตำบลสันป่าตองไม่ผ่านเกณฑ์ที่กำหนดไว้ในกฎกระทรวง กำหนด</w:t>
      </w: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หลักเกณฑ์วิธีการและเงื่อนไขการตั้งโรงฆ่าสัตว์โรงพักสัตว์ ปี 2555  กระบวนการฆ่าซึ่งไม่ได้แยกส่วนสะอาดและส่วนสกปรกออกจากกัน            ซึ่งหลักเกณฑ์การฆ่าสัตว์นั้นสัตว์จะต้องไม่ถูกพื้นคือจะต้องมีระบบรอกยกสัตว์ขึ้นไป ผ่า ตัด แต่ง ไม่โดนพื้น   </w:t>
      </w:r>
      <w:r w:rsidR="001C15B6">
        <w:rPr>
          <w:rFonts w:ascii="TH NiramitIT๙" w:hAnsi="TH NiramitIT๙" w:cs="TH NiramitIT๙" w:hint="cs"/>
          <w:sz w:val="32"/>
          <w:szCs w:val="32"/>
          <w:cs/>
        </w:rPr>
        <w:t xml:space="preserve">หากเทศบาลตำบลสันป่าตองจะดำเนินการต่อจะต้องใช้งบประมาณ  ประมาณ  6,000,000.-บาท  และหากปศุสัตว์ตรวจสอบแล้วไม่อนุญาตให้ต่อใบอนุญาตจะต้องปิดโรงฆ่าสัตว์  และถอนใบอนุญาต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อเชิญสมาชิกสภาเทศบาลตำบลสันป่าตองได้</w:t>
      </w:r>
      <w:r w:rsidR="001C15B6">
        <w:rPr>
          <w:rFonts w:ascii="TH NiramitIT๙" w:hAnsi="TH NiramitIT๙" w:cs="TH NiramitIT๙" w:hint="cs"/>
          <w:sz w:val="32"/>
          <w:szCs w:val="32"/>
          <w:cs/>
        </w:rPr>
        <w:t>ร่วมสังเกตการณ์การประเมินโรงฆ่าสัตว์เทศบาลตำบลสันป่าตอง ในวัน เวลาดังกล่าวข้างต้นต่อไป</w:t>
      </w:r>
    </w:p>
    <w:p w:rsidR="001C15B6" w:rsidRDefault="001C15B6" w:rsidP="001C15B6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ากสมาชิกสภาเทศบาลตำบลสันป่าตอง  ว่างเว้นจากภารกิจขอเชิญร่วมรับการประเมินโรงฆ่าสัตว์เทศบาลตำบลสันป่าตอง  ตามวัน เวลาดังกล่าวข้างต้นต่อไป</w:t>
      </w:r>
    </w:p>
    <w:p w:rsidR="00677618" w:rsidRDefault="00677618" w:rsidP="00677618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677618" w:rsidRPr="00677618" w:rsidRDefault="00677618" w:rsidP="00501A5D">
      <w:p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7761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ช่าง</w:t>
      </w:r>
    </w:p>
    <w:p w:rsidR="00677618" w:rsidRDefault="00677618" w:rsidP="00677618">
      <w:pPr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67761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4 โครงการปรับปรุงระบบไฟฟ้าสาธารณะ  ประจำปี พ.ศ.2561  รายงานเดือนมิถุนายน  2561  (งานไฟฟ้าฯ)</w:t>
      </w:r>
    </w:p>
    <w:p w:rsidR="001C15B6" w:rsidRDefault="00763DB2" w:rsidP="001C15B6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C15B6">
        <w:rPr>
          <w:rFonts w:ascii="TH NiramitIT๙" w:hAnsi="TH NiramitIT๙" w:cs="TH NiramitIT๙"/>
          <w:sz w:val="32"/>
          <w:szCs w:val="32"/>
        </w:rPr>
        <w:tab/>
      </w:r>
      <w:r w:rsidR="001C15B6">
        <w:rPr>
          <w:rFonts w:ascii="TH NiramitIT๙" w:hAnsi="TH NiramitIT๙" w:cs="TH NiramitIT๙" w:hint="cs"/>
          <w:sz w:val="32"/>
          <w:szCs w:val="32"/>
          <w:cs/>
        </w:rPr>
        <w:tab/>
        <w:t xml:space="preserve">เนื่องจาก วันนี้ กองช่างเหลือบุคลากรเพียง  2  ท่าน  เพราะหัวหน้าฝ่ายการโยธาติดภารกิจไปพบเจ้าหน้าที่จากสำนักงานป้องกันและปราบปรามการทุจริตจังหวัดเชียงใหม่ จะต้องปรับกลยุทธ์การทำงานใหม่ ทุกวันนี้ทำงานไม่ทัน  </w:t>
      </w:r>
      <w:r w:rsidR="00AE72F4">
        <w:rPr>
          <w:rFonts w:ascii="TH NiramitIT๙" w:hAnsi="TH NiramitIT๙" w:cs="TH NiramitIT๙" w:hint="cs"/>
          <w:sz w:val="32"/>
          <w:szCs w:val="32"/>
          <w:cs/>
        </w:rPr>
        <w:t>ต้องออกตรวจสอบอาคารงานควบคุมงานทำให้ทำงานประจำไม่ทัน</w:t>
      </w:r>
      <w:r w:rsidR="00D34ABE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AE72F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34ABE">
        <w:rPr>
          <w:rFonts w:ascii="TH NiramitIT๙" w:hAnsi="TH NiramitIT๙" w:cs="TH NiramitIT๙" w:hint="cs"/>
          <w:sz w:val="32"/>
          <w:szCs w:val="32"/>
          <w:cs/>
        </w:rPr>
        <w:t>ทุกวันนี้ในส่วน</w:t>
      </w:r>
      <w:r w:rsidR="00D34ABE" w:rsidRPr="00D34ABE">
        <w:rPr>
          <w:rFonts w:ascii="TH NiramitIT๙" w:hAnsi="TH NiramitIT๙" w:cs="TH NiramitIT๙" w:hint="cs"/>
          <w:spacing w:val="8"/>
          <w:sz w:val="32"/>
          <w:szCs w:val="32"/>
          <w:cs/>
        </w:rPr>
        <w:t>ของโครงการตามเทศบัญญัติก็แบ่งกันรับผิดชอบ ปัญหาที่</w:t>
      </w:r>
      <w:r w:rsidR="00D34ABE"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 w:rsidR="00D34ABE" w:rsidRPr="00D34ABE">
        <w:rPr>
          <w:rFonts w:ascii="TH NiramitIT๙" w:hAnsi="TH NiramitIT๙" w:cs="TH NiramitIT๙" w:hint="cs"/>
          <w:spacing w:val="14"/>
          <w:sz w:val="32"/>
          <w:szCs w:val="32"/>
          <w:cs/>
        </w:rPr>
        <w:t>ประสบปัญหาในขณะนี้คือการก่อสร้างอาคารซึ่งมีการทำผิดพระราชบัญญัติ  ซึ่งจะต้องดำเนินการให้ถูกต้อง  อยู่ระหว่างการแจ้งให้ดำเนินการแก้ไขให้ถูกต้องต่อไป  จึงจะเปลี่ยนแปลงโดยข้าพเจ้า</w:t>
      </w:r>
      <w:r w:rsidR="00D34ABE">
        <w:rPr>
          <w:rFonts w:ascii="TH NiramitIT๙" w:hAnsi="TH NiramitIT๙" w:cs="TH NiramitIT๙" w:hint="cs"/>
          <w:sz w:val="32"/>
          <w:szCs w:val="32"/>
          <w:cs/>
        </w:rPr>
        <w:t xml:space="preserve">  นายธีรภัทร หลอดเข็ม นายช่างโยธา จะรับผิดชอบเกี่ยวกับงานพระราชบัญญัติควบคุม</w:t>
      </w:r>
      <w:r w:rsidR="00D34ABE" w:rsidRPr="00941B65">
        <w:rPr>
          <w:rFonts w:ascii="TH NiramitIT๙" w:hAnsi="TH NiramitIT๙" w:cs="TH NiramitIT๙" w:hint="cs"/>
          <w:spacing w:val="8"/>
          <w:sz w:val="32"/>
          <w:szCs w:val="32"/>
          <w:cs/>
        </w:rPr>
        <w:t>อาคาร</w:t>
      </w:r>
      <w:r w:rsidR="00941B65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="00D34ABE" w:rsidRPr="00941B65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 งานร้องเรียน  งานก่อสร้างอาคาร  </w:t>
      </w:r>
      <w:r w:rsidR="00941B65" w:rsidRPr="00941B65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="00D34ABE" w:rsidRPr="00941B65">
        <w:rPr>
          <w:rFonts w:ascii="TH NiramitIT๙" w:hAnsi="TH NiramitIT๙" w:cs="TH NiramitIT๙" w:hint="cs"/>
          <w:spacing w:val="8"/>
          <w:sz w:val="32"/>
          <w:szCs w:val="32"/>
          <w:cs/>
        </w:rPr>
        <w:t>และงานที่เกี่ยวกับข้อ</w:t>
      </w:r>
      <w:r w:rsidR="00D34ABE">
        <w:rPr>
          <w:rFonts w:ascii="TH NiramitIT๙" w:hAnsi="TH NiramitIT๙" w:cs="TH NiramitIT๙" w:hint="cs"/>
          <w:sz w:val="32"/>
          <w:szCs w:val="32"/>
          <w:cs/>
        </w:rPr>
        <w:t>กฎหมาย  จะขอดำเนินการเองทั้งสิ้น  และงานออกแบบประมาณการราคา  มอบให้นายพีรา</w:t>
      </w:r>
      <w:proofErr w:type="spellStart"/>
      <w:r w:rsidR="00D34ABE">
        <w:rPr>
          <w:rFonts w:ascii="TH NiramitIT๙" w:hAnsi="TH NiramitIT๙" w:cs="TH NiramitIT๙" w:hint="cs"/>
          <w:sz w:val="32"/>
          <w:szCs w:val="32"/>
          <w:cs/>
        </w:rPr>
        <w:t>วัชร์</w:t>
      </w:r>
      <w:proofErr w:type="spellEnd"/>
      <w:r w:rsidR="00D34ABE">
        <w:rPr>
          <w:rFonts w:ascii="TH NiramitIT๙" w:hAnsi="TH NiramitIT๙" w:cs="TH NiramitIT๙" w:hint="cs"/>
          <w:sz w:val="32"/>
          <w:szCs w:val="32"/>
          <w:cs/>
        </w:rPr>
        <w:t xml:space="preserve">  เขียววาท  วิศวกรโยธา  ได้ดำเนินการหารือกับหัวหน้าฝ่ายออกแบบและก่อสร้างแล้วก็มีความเห็นตรงกัน  ซึ่งจะได้นำเสนอให้ผู้บังคับบัญชาทราบต่อไป  </w:t>
      </w:r>
    </w:p>
    <w:p w:rsidR="00D34ABE" w:rsidRDefault="00D34ABE" w:rsidP="001C15B6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41B65">
        <w:rPr>
          <w:rFonts w:ascii="TH NiramitIT๙" w:hAnsi="TH NiramitIT๙" w:cs="TH NiramitIT๙" w:hint="cs"/>
          <w:spacing w:val="8"/>
          <w:sz w:val="32"/>
          <w:szCs w:val="32"/>
          <w:cs/>
        </w:rPr>
        <w:t>สำหรับโครงการปรับปรุงระบบไฟฟ้าสาธารณะ ประจำเดือนมิถุนาย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2561 </w:t>
      </w:r>
      <w:r w:rsidR="00941B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นื่องจาก</w:t>
      </w:r>
      <w:r w:rsidR="00941B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นวันนี้</w:t>
      </w:r>
      <w:r w:rsidR="00941B65">
        <w:rPr>
          <w:rFonts w:ascii="TH NiramitIT๙" w:hAnsi="TH NiramitIT๙" w:cs="TH NiramitIT๙" w:hint="cs"/>
          <w:sz w:val="32"/>
          <w:szCs w:val="32"/>
          <w:cs/>
        </w:rPr>
        <w:t>ผู้รับผิดชอบโครงการได้ขอลาพักผ่อน  ในเดือนนี้ขอยกไปรายงานในเดือนต่อไป</w:t>
      </w:r>
    </w:p>
    <w:p w:rsidR="00941B65" w:rsidRDefault="00941B65" w:rsidP="001C15B6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B4639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พีรา</w:t>
      </w:r>
      <w:proofErr w:type="spellStart"/>
      <w:r w:rsidRPr="00B4639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วัชร์</w:t>
      </w:r>
      <w:proofErr w:type="spellEnd"/>
      <w:r w:rsidRPr="00B4639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เขียววาท</w:t>
      </w:r>
      <w:r w:rsidRPr="00B4639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B4639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B4639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สำหรับโครงการก่อสร้าง  ขณะนี้ได้ดำเนินการไปแล้วจำนวน  </w:t>
      </w:r>
      <w:r w:rsidR="00B4639B" w:rsidRPr="00B4639B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10 </w:t>
      </w:r>
      <w:r w:rsidR="00B4639B" w:rsidRPr="00B4639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ครงการรวมโครงการปีงบประมาณ  2560</w:t>
      </w:r>
      <w:r w:rsidR="00B4639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B4639B" w:rsidRPr="00B4639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และโครงการที่จ่ายขาดเงินสะสมแล้ว</w:t>
      </w:r>
      <w:r w:rsidR="00B4639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และในส่วนที่อยู่ระหว่างดำเนินการต้องมีการขออนุญาต  และติดปัญหาการขออนุญาตกับหน่วยงานอื่น ประมาณ  5  โครงการ  และอยู่ระหว่างคำนวณราคากลาง ประมาณ  9  โครงการ  และโครงการที่ได้รับงบประมาณเงินอุดหนุนเฉพาะกิจ  2  โครงการ  และเงินงบประมาณที่โอนไปตั้งจ่าย  1  โครงการ  คาดว่าจะแล้วเสร็จประมาณเดือนสิงหาคม  2561</w:t>
      </w:r>
    </w:p>
    <w:p w:rsidR="00B4639B" w:rsidRDefault="00B4639B" w:rsidP="00B4639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01A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องช่างได้รับเรื่องร้องเรียนจากประชาชน  ซึ่งไม่ระบุชื่อผู้ร้องเรียน  โดย</w:t>
      </w:r>
      <w:r w:rsidR="007C35F0">
        <w:rPr>
          <w:rFonts w:ascii="TH NiramitIT๙" w:hAnsi="TH NiramitIT๙" w:cs="TH NiramitIT๙" w:hint="cs"/>
          <w:sz w:val="32"/>
          <w:szCs w:val="32"/>
          <w:cs/>
        </w:rPr>
        <w:t>ยื่นเข้ามากองช่างอยู่บ่อยครั้ง  หากหนังสือร้องเรียนเข้ามาจะต้องหยุดงานทุกอย่างเพื่อดำเนินการชี้แจงตามข้อร้องเรียน</w:t>
      </w:r>
    </w:p>
    <w:p w:rsidR="007C35F0" w:rsidRDefault="007C35F0" w:rsidP="00B4639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01A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้านป่าลานมีการถมดินและก่อสร้างอาคารโดยไม่ได้รับการอนุญาต  โดยกองช่างยังไม่ได้ออกไปตรวจสอบ  เป็นปัญหาของเจ้าหน้าที่ในการปฏิบัติ</w:t>
      </w:r>
    </w:p>
    <w:p w:rsidR="007C35F0" w:rsidRDefault="007C35F0" w:rsidP="00B4639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และในกรณีการก่อสร้างอาคารโดยไม่ได้รับอนุญาต  ได้แจ้งให้รื้อถอนอาคารเรียบร้อยแล้ว  และจะทำหนังสือแจ้งให้นายกเทศมนตรีทราบต่อไป  และกรณีที่ก่อสร้างอาคารทับลำเหมืองสาธารณะ  ก็ยังเป็นปัญหาอยู่ในขณะนี้  </w:t>
      </w:r>
    </w:p>
    <w:p w:rsidR="00501A5D" w:rsidRDefault="00501A5D" w:rsidP="00B4639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่อไปหากเทศบาลดำเนินการออกประชุมประชาคม  ควรมีการประชาสัมพันธ์ให้ประชาชนได้รับทราบ เช่น  การก่อสร้างอาคารในพื้นที่จะต้องมีการยื่นขออนุญาตกับเจ้าพนักงานท้องถิ่นก่อนจึงจะทำการก่อสร้างอาคารได้</w:t>
      </w:r>
    </w:p>
    <w:p w:rsidR="00B4639B" w:rsidRDefault="00B4639B" w:rsidP="00B4639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CB707D" w:rsidRPr="00B4639B" w:rsidRDefault="00CB707D" w:rsidP="001C15B6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CB707D" w:rsidRPr="00CB707D" w:rsidRDefault="00CB707D" w:rsidP="001C15B6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B707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CB707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สำนักปลัดเทศบาล</w:t>
      </w:r>
    </w:p>
    <w:p w:rsidR="00CB707D" w:rsidRPr="00CB707D" w:rsidRDefault="00CB707D" w:rsidP="001C15B6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B707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5.5 สรุปค่าใช้จ่ายด้านพลังงาน (งานธุรการ)</w:t>
      </w:r>
    </w:p>
    <w:p w:rsidR="00CB707D" w:rsidRDefault="00501A5D" w:rsidP="001C15B6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อรทัย โฮตา</w:t>
      </w:r>
      <w:r w:rsidR="00CB707D">
        <w:rPr>
          <w:rFonts w:ascii="TH NiramitIT๙" w:hAnsi="TH NiramitIT๙" w:cs="TH NiramitIT๙" w:hint="cs"/>
          <w:sz w:val="32"/>
          <w:szCs w:val="32"/>
          <w:cs/>
        </w:rPr>
        <w:tab/>
      </w:r>
      <w:r w:rsidR="00CB707D">
        <w:rPr>
          <w:rFonts w:ascii="TH NiramitIT๙" w:hAnsi="TH NiramitIT๙" w:cs="TH NiramitIT๙" w:hint="cs"/>
          <w:sz w:val="32"/>
          <w:szCs w:val="32"/>
          <w:cs/>
        </w:rPr>
        <w:tab/>
        <w:t>- ค่าไฟฟ้า ประจำเดือนมิถุนายน  พ.ศ.2561</w:t>
      </w:r>
    </w:p>
    <w:p w:rsidR="00CB707D" w:rsidRPr="00CB707D" w:rsidRDefault="00CB707D" w:rsidP="00CB707D">
      <w:pPr>
        <w:tabs>
          <w:tab w:val="left" w:pos="567"/>
        </w:tabs>
        <w:ind w:left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ค่าไฟฟ้าเดือน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พฤษภาคม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2561   ใช้ไป  </w:t>
      </w:r>
      <w:r w:rsidR="007B652F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15,404.53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หน่วย  เป็นเงิน  </w:t>
      </w:r>
      <w:r w:rsidR="007B652F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72,715.04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บาท</w:t>
      </w:r>
    </w:p>
    <w:p w:rsidR="00CB707D" w:rsidRPr="00CB707D" w:rsidRDefault="00CB707D" w:rsidP="00CB707D">
      <w:pPr>
        <w:tabs>
          <w:tab w:val="left" w:pos="567"/>
        </w:tabs>
        <w:ind w:left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ค่าไฟฟ้าเดือน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มิถุนายน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2561 ใช้ไป  </w:t>
      </w:r>
      <w:r w:rsidR="007B652F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14,275.87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หน่วย  เป็นเงิน  </w:t>
      </w:r>
      <w:r w:rsidR="007B652F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66,724.09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บาท</w:t>
      </w:r>
    </w:p>
    <w:p w:rsidR="00CB707D" w:rsidRPr="00CB707D" w:rsidRDefault="00CB707D" w:rsidP="00CB707D">
      <w:pPr>
        <w:tabs>
          <w:tab w:val="left" w:pos="567"/>
        </w:tabs>
        <w:ind w:left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ใช้</w:t>
      </w:r>
      <w:r w:rsidR="007B652F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ลดลงกว่า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เดือนที่ผ่านมา  </w:t>
      </w:r>
      <w:r w:rsidR="007B652F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1,128.66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หน่วย  เป็นเงิน   </w:t>
      </w:r>
      <w:r w:rsidR="007B652F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5,990.95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บาท  </w:t>
      </w:r>
      <w:r w:rsidR="007B652F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</w:t>
      </w:r>
    </w:p>
    <w:p w:rsidR="00CB707D" w:rsidRDefault="007C35F0" w:rsidP="00CB707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CB707D">
        <w:rPr>
          <w:rFonts w:ascii="TH NiramitIT๙" w:hAnsi="TH NiramitIT๙" w:cs="TH NiramitIT๙" w:hint="cs"/>
          <w:sz w:val="32"/>
          <w:szCs w:val="32"/>
          <w:cs/>
        </w:rPr>
        <w:tab/>
        <w:t>- ค่าน้ำมันเชื้อเพลิงและหล่อลื่น ประจำเดือนพฤษภาคม พ.ศ.2561</w:t>
      </w:r>
    </w:p>
    <w:p w:rsidR="00CB707D" w:rsidRPr="00CB707D" w:rsidRDefault="00CB707D" w:rsidP="00CB707D">
      <w:pPr>
        <w:tabs>
          <w:tab w:val="left" w:pos="567"/>
        </w:tabs>
        <w:ind w:left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ค่าน้ำมันเดือน</w:t>
      </w:r>
      <w:r w:rsidR="00116106"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เมษายน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2561</w:t>
      </w:r>
      <w:r w:rsidRPr="00CB707D"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ใช้ไป  </w:t>
      </w:r>
      <w:r w:rsidR="0011610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1,092.63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หน่วย  เป็นเงิน  </w:t>
      </w:r>
      <w:r w:rsidR="0011610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31,032.10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บาท</w:t>
      </w:r>
    </w:p>
    <w:p w:rsidR="00CB707D" w:rsidRPr="00CB707D" w:rsidRDefault="00CB707D" w:rsidP="00CB707D">
      <w:pPr>
        <w:tabs>
          <w:tab w:val="left" w:pos="567"/>
        </w:tabs>
        <w:ind w:left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ค่าน้ำมันเดือน</w:t>
      </w:r>
      <w:r w:rsidR="0011610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พฤษภาคม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2561  ใช้ไป  </w:t>
      </w:r>
      <w:r w:rsidR="0011610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973.18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หน่วย  เป็นเงิน  </w:t>
      </w:r>
      <w:r w:rsidR="0011610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29,211.00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บาท</w:t>
      </w:r>
    </w:p>
    <w:p w:rsidR="00CB707D" w:rsidRPr="00CB707D" w:rsidRDefault="00CB707D" w:rsidP="00CB707D">
      <w:pPr>
        <w:tabs>
          <w:tab w:val="left" w:pos="567"/>
        </w:tabs>
        <w:ind w:left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ใช้น้ำมันต่ำกว่าเดือนที่ผ่านมา  </w:t>
      </w:r>
      <w:r w:rsidR="00A64FA8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119.45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หน่วย  เป็นเงิน  </w:t>
      </w:r>
      <w:r w:rsidR="00A64FA8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1,821.10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บาท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</w:t>
      </w:r>
      <w:r w:rsidR="00A64FA8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</w:t>
      </w:r>
      <w:r w:rsidRPr="00CB707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 </w:t>
      </w:r>
    </w:p>
    <w:p w:rsidR="00CB707D" w:rsidRDefault="00CB707D" w:rsidP="00CB707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CB707D" w:rsidRPr="00CB707D" w:rsidRDefault="00CB707D" w:rsidP="00CB707D">
      <w:pPr>
        <w:tabs>
          <w:tab w:val="left" w:pos="567"/>
        </w:tabs>
        <w:spacing w:before="240"/>
        <w:rPr>
          <w:rFonts w:ascii="TH NiramitIT๙" w:eastAsia="Times New Roman" w:hAnsi="TH NiramitIT๙" w:cs="TH NiramitIT๙"/>
          <w:b/>
          <w:bCs/>
          <w:color w:val="1D1B11"/>
          <w:sz w:val="32"/>
          <w:szCs w:val="32"/>
          <w:u w:val="single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CB707D"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u w:val="single"/>
          <w:cs/>
        </w:rPr>
        <w:t>5.6 สรุปเรื่องร้องเรียนประจำเดือนมิถุนายน พ.ศ.2561 (งานนิติการ)</w:t>
      </w:r>
    </w:p>
    <w:p w:rsidR="00CB707D" w:rsidRDefault="00CB707D" w:rsidP="00CB707D">
      <w:pPr>
        <w:tabs>
          <w:tab w:val="left" w:pos="567"/>
        </w:tabs>
        <w:ind w:left="2127" w:hanging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นายพงศกร  กันทะสี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  <w:t>เนื่องจาก ในวันนี้ งานนิติการ สำนักปลัดเทศบาล  ติดภารกิจต้องไปติดต่อราชการที่สำนักงานป้องกัน</w:t>
      </w:r>
      <w:r w:rsidR="00501A5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และปราบปรามการทุจริตจังหวัดเชียงใหม่</w:t>
      </w:r>
      <w:r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โดยในเดือนมิถุนายน พ.ศ.2561 </w:t>
      </w:r>
      <w:r w:rsidR="00501A5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งานนิติการ ได้รับเรื่องราวร้องทุกข์ จำนวน  3  เรื่อง  ดังนี้</w:t>
      </w:r>
    </w:p>
    <w:p w:rsidR="00CB707D" w:rsidRDefault="00CB707D" w:rsidP="00CB707D">
      <w:pPr>
        <w:pStyle w:val="a8"/>
        <w:numPr>
          <w:ilvl w:val="0"/>
          <w:numId w:val="3"/>
        </w:numPr>
        <w:tabs>
          <w:tab w:val="left" w:pos="567"/>
        </w:tabs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นายประสิทธิ์  แซ่เตียว </w:t>
      </w:r>
      <w:r w:rsidR="00501A5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 ได้ยื่นคำร้องมายังเทศบาล  เนื่องจาก  บริเวณข้างบ้านมีหญ้าขึ้น  เกรงว่าจะเกิดอันตรายจากสัตว์เลื้อยคลานเข้ามาในบ้านได้</w:t>
      </w:r>
      <w:r w:rsidR="00501A5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โดยงานนิติการได้แจ้งให้ผู้ถือกรรมสิทธิ์ในที่ดินแปลงที่มีหญ้าขึ้นเรียบร้อยแล้ว</w:t>
      </w:r>
      <w:r w:rsidR="00501A5D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</w:t>
      </w:r>
    </w:p>
    <w:p w:rsidR="00CB707D" w:rsidRPr="005C0A6F" w:rsidRDefault="00CB707D" w:rsidP="00CB707D">
      <w:pPr>
        <w:pStyle w:val="a8"/>
        <w:numPr>
          <w:ilvl w:val="0"/>
          <w:numId w:val="3"/>
        </w:numPr>
        <w:tabs>
          <w:tab w:val="left" w:pos="567"/>
        </w:tabs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คำ</w:t>
      </w:r>
      <w:r w:rsidRPr="005C0A6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ร้องจากประชาชนให้ตรวจสอบการทำโครงหลังคาคร่อมถนนสาธารณะบริเวณหน้าบ้านนางรจนา  ชุมชนบ้านหย่อนสามัคคี  </w:t>
      </w:r>
      <w:r w:rsidR="00501A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B72F23" w:rsidRPr="005C0A6F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ได้สำเนาแจ้งให้กองช่างพิจารณาตรวจสอบและดำเนินการต่อไป</w:t>
      </w:r>
      <w:r w:rsidR="00501A5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B72F23" w:rsidRDefault="00B72F23" w:rsidP="00CB707D">
      <w:pPr>
        <w:pStyle w:val="a8"/>
        <w:numPr>
          <w:ilvl w:val="0"/>
          <w:numId w:val="3"/>
        </w:numPr>
        <w:tabs>
          <w:tab w:val="left" w:pos="567"/>
        </w:tabs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501A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นางชมพูนุช  </w:t>
      </w:r>
      <w:proofErr w:type="spellStart"/>
      <w:r w:rsidRPr="00501A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ดิษฐ</w:t>
      </w:r>
      <w:proofErr w:type="spellEnd"/>
      <w:r w:rsidRPr="00501A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ัญญา  ยื่นคำร้องให้ตรวจสอบการเลี้ยงม้าบริเวณชุมชนหลังตลาด  ติดคลองชลประทาน  เนื่องจาก ส่งกลิ่น</w:t>
      </w:r>
      <w:r w:rsidR="00501A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2C0B41" w:rsidRPr="00501A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หม็นรบกวนประชาชนที่อาศัยอยู่บริเวณใกล้เคียง  งานนิติการส่งเรื่องให้กองสาธารณสุขและสิ่งแวดล้อมเพื่อพิจารณาดำเนินการ</w:t>
      </w:r>
      <w:r w:rsidR="00501A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2C0B41" w:rsidRPr="00501A5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่อไป</w:t>
      </w:r>
    </w:p>
    <w:p w:rsidR="002465A5" w:rsidRDefault="002465A5" w:rsidP="00501A5D">
      <w:pPr>
        <w:tabs>
          <w:tab w:val="left" w:pos="567"/>
        </w:tabs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2465A5" w:rsidRDefault="002465A5" w:rsidP="00501A5D">
      <w:pPr>
        <w:tabs>
          <w:tab w:val="left" w:pos="567"/>
        </w:tabs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2465A5" w:rsidRDefault="002465A5" w:rsidP="00501A5D">
      <w:pPr>
        <w:tabs>
          <w:tab w:val="left" w:pos="567"/>
        </w:tabs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501A5D" w:rsidRDefault="00501A5D" w:rsidP="00501A5D">
      <w:pPr>
        <w:tabs>
          <w:tab w:val="left" w:pos="567"/>
        </w:tabs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ธีรภัทร  หลอดเข็ม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สำหรับการรับเรื่องราวของศูนย์รับเรื่องราวร้องทุกข์ของเทศบาล      ที่ปฏิบัติกันคือ  งานนิติการได้หนังสือร้องเรียนจากประชาชนและส่งเรื่องให้หน่วยงานที่รับผิดชอบดำเนินการ  </w:t>
      </w:r>
      <w:r w:rsidR="002465A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ซึ่งขอหารือที่ประชุมว่าควรมีการ</w:t>
      </w:r>
      <w:r w:rsidR="002465A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ดำเนินการ</w:t>
      </w:r>
      <w:r w:rsidR="002465A5" w:rsidRPr="009452A3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ร่วมกันระหว่างงานนิติการกับหน่วยงานที่เกี่ยวข้อง  เนื่องจาก นิติ</w:t>
      </w:r>
      <w:r w:rsidR="002465A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ารมี</w:t>
      </w:r>
      <w:r w:rsidR="002465A5" w:rsidRPr="009452A3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ความรู้เรื่องกฎหมาย  ควรให้งานนิติการเป็นผู้ดำเนินการ  และ</w:t>
      </w:r>
      <w:r w:rsidR="002465A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ั้งคณะกรรมการเพื่อดำเนินการเรื่องราวร้องทุกข์ที่เข้ามาโดยงานนิติการเป็นกรรมการและเลขานุการ</w:t>
      </w:r>
    </w:p>
    <w:p w:rsidR="002465A5" w:rsidRPr="00501A5D" w:rsidRDefault="002465A5" w:rsidP="00501A5D">
      <w:pPr>
        <w:tabs>
          <w:tab w:val="left" w:pos="567"/>
        </w:tabs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ต่อไปหากมีเรื่องร้องทุกข์เข้ามา  ให้งานนิติการเป็นเลขานุการ  โดยประสานงานกับกอง/งาน อื่น ๆ และแจ้งผลการดำเนินการให้ผู้บริหารและผู้ร้อง</w:t>
      </w:r>
      <w:r w:rsidR="009452A3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ุกข์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ราบต่อไป</w:t>
      </w:r>
    </w:p>
    <w:p w:rsidR="002465A5" w:rsidRDefault="002465A5" w:rsidP="002465A5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2C0B41" w:rsidRPr="005C0A6F" w:rsidRDefault="005C0A6F" w:rsidP="005C0A6F">
      <w:pPr>
        <w:tabs>
          <w:tab w:val="left" w:pos="567"/>
        </w:tabs>
        <w:spacing w:before="240"/>
        <w:ind w:left="2127"/>
        <w:jc w:val="thaiDistribute"/>
        <w:rPr>
          <w:rFonts w:ascii="TH NiramitIT๙" w:eastAsia="Times New Roman" w:hAnsi="TH NiramitIT๙" w:cs="TH NiramitIT๙"/>
          <w:b/>
          <w:bCs/>
          <w:color w:val="1D1B11"/>
          <w:sz w:val="32"/>
          <w:szCs w:val="32"/>
          <w:u w:val="single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5C0A6F"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u w:val="single"/>
          <w:cs/>
        </w:rPr>
        <w:t>5.7 โครงการอบรมให้ความรู้กฎหมายแก่ประชาชน  ประจำปีงบประมาณ  2561  (งานนิติการ)</w:t>
      </w:r>
    </w:p>
    <w:p w:rsidR="00B72F23" w:rsidRDefault="005C0A6F" w:rsidP="005C0A6F">
      <w:pPr>
        <w:tabs>
          <w:tab w:val="left" w:pos="567"/>
        </w:tabs>
        <w:ind w:left="2127" w:hanging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นางสาวอรทัย  โฮตา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  <w:t>ในวันที่  25  กรกฎาคม  2561  เทศบาลจะดำเนินโครงการอบรมให้ความรู้กฎหมายแก่ประชาชน ประจำปีงบประมาณ  2561  ซึ่งในวันนี้ขอให้ทุกท่านได้</w:t>
      </w:r>
      <w:r w:rsidRPr="005C0A6F">
        <w:rPr>
          <w:rFonts w:ascii="TH NiramitIT๙" w:eastAsia="Times New Roman" w:hAnsi="TH NiramitIT๙" w:cs="TH NiramitIT๙" w:hint="cs"/>
          <w:color w:val="1D1B11"/>
          <w:spacing w:val="14"/>
          <w:sz w:val="32"/>
          <w:szCs w:val="32"/>
          <w:cs/>
        </w:rPr>
        <w:t>กรอกแบบตอบรับการอบรมโดยเข้าโปรแกรม</w:t>
      </w:r>
      <w:proofErr w:type="spellStart"/>
      <w:r w:rsidRPr="005C0A6F">
        <w:rPr>
          <w:rFonts w:ascii="TH NiramitIT๙" w:eastAsia="Times New Roman" w:hAnsi="TH NiramitIT๙" w:cs="TH NiramitIT๙" w:hint="cs"/>
          <w:color w:val="1D1B11"/>
          <w:spacing w:val="14"/>
          <w:sz w:val="32"/>
          <w:szCs w:val="32"/>
          <w:cs/>
        </w:rPr>
        <w:t>ไลน์</w:t>
      </w:r>
      <w:proofErr w:type="spellEnd"/>
      <w:r w:rsidRPr="005C0A6F">
        <w:rPr>
          <w:rFonts w:ascii="TH NiramitIT๙" w:eastAsia="Times New Roman" w:hAnsi="TH NiramitIT๙" w:cs="TH NiramitIT๙" w:hint="cs"/>
          <w:color w:val="1D1B11"/>
          <w:spacing w:val="14"/>
          <w:sz w:val="32"/>
          <w:szCs w:val="32"/>
          <w:cs/>
        </w:rPr>
        <w:t>และแส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กน</w:t>
      </w:r>
      <w:r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OR code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ตามเอกสารที่ประชาสัมพันธ์ที่ติดไว้หน้าห้องประชุมเทศบาล  และขอเชิญชวนสมาชิกสภาเทศบาลตำบลสันป่าตอง  พนักงานเทศบาล  และเจ้าหน้าที่เทศบาลตำบลสันป่าตองทุกท่านเข้าร่วมโครงการดังกล่าวในวันที่  25 กรกฎาคม  2561</w:t>
      </w:r>
      <w:r w:rsidR="0037211A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เวลา  09.00  -  16.00 น. </w:t>
      </w:r>
      <w:r w:rsidR="002465A5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</w:t>
      </w:r>
      <w:r w:rsidR="0037211A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ณ  ห้องประชุมเทศบาลตำบลสันป่าตอง</w:t>
      </w:r>
    </w:p>
    <w:p w:rsidR="0037211A" w:rsidRDefault="0037211A" w:rsidP="005C0A6F">
      <w:pPr>
        <w:tabs>
          <w:tab w:val="left" w:pos="567"/>
        </w:tabs>
        <w:ind w:left="2127" w:hanging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ที่ประชุม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  <w:t>รับทราบ</w:t>
      </w:r>
    </w:p>
    <w:p w:rsidR="0037211A" w:rsidRPr="0037211A" w:rsidRDefault="0037211A" w:rsidP="0037211A">
      <w:pPr>
        <w:tabs>
          <w:tab w:val="left" w:pos="567"/>
        </w:tabs>
        <w:spacing w:before="240"/>
        <w:ind w:left="2127" w:hanging="2127"/>
        <w:jc w:val="thaiDistribute"/>
        <w:rPr>
          <w:rFonts w:ascii="TH NiramitIT๙" w:eastAsia="Times New Roman" w:hAnsi="TH NiramitIT๙" w:cs="TH NiramitIT๙"/>
          <w:b/>
          <w:bCs/>
          <w:color w:val="1D1B11"/>
          <w:spacing w:val="-6"/>
          <w:sz w:val="32"/>
          <w:szCs w:val="32"/>
          <w:u w:val="single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37211A"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u w:val="single"/>
          <w:cs/>
        </w:rPr>
        <w:t xml:space="preserve">5.8  </w:t>
      </w:r>
      <w:r w:rsidRPr="0037211A">
        <w:rPr>
          <w:rFonts w:ascii="TH NiramitIT๙" w:eastAsia="Times New Roman" w:hAnsi="TH NiramitIT๙" w:cs="TH NiramitIT๙" w:hint="cs"/>
          <w:b/>
          <w:bCs/>
          <w:color w:val="1D1B11"/>
          <w:spacing w:val="-6"/>
          <w:sz w:val="32"/>
          <w:szCs w:val="32"/>
          <w:u w:val="single"/>
          <w:cs/>
        </w:rPr>
        <w:t>สรุปการตรวจประเมินประสิทธิภาพขององค์กรปกครองส่วนท้องถิ่น (</w:t>
      </w:r>
      <w:r w:rsidRPr="0037211A">
        <w:rPr>
          <w:rFonts w:ascii="TH NiramitIT๙" w:eastAsia="Times New Roman" w:hAnsi="TH NiramitIT๙" w:cs="TH NiramitIT๙"/>
          <w:b/>
          <w:bCs/>
          <w:color w:val="1D1B11"/>
          <w:spacing w:val="-6"/>
          <w:sz w:val="32"/>
          <w:szCs w:val="32"/>
          <w:u w:val="single"/>
        </w:rPr>
        <w:t>Local Performance Assessment : LPA</w:t>
      </w:r>
      <w:r w:rsidRPr="0037211A">
        <w:rPr>
          <w:rFonts w:ascii="TH NiramitIT๙" w:eastAsia="Times New Roman" w:hAnsi="TH NiramitIT๙" w:cs="TH NiramitIT๙" w:hint="cs"/>
          <w:b/>
          <w:bCs/>
          <w:color w:val="1D1B11"/>
          <w:spacing w:val="-6"/>
          <w:sz w:val="32"/>
          <w:szCs w:val="32"/>
          <w:u w:val="single"/>
          <w:cs/>
        </w:rPr>
        <w:t>)  (งานการเจ้าหน้าที่)</w:t>
      </w:r>
    </w:p>
    <w:p w:rsidR="0037211A" w:rsidRDefault="0037211A" w:rsidP="002465A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37211A">
        <w:rPr>
          <w:rFonts w:ascii="TH NiramitIT๙" w:hAnsi="TH NiramitIT๙" w:cs="TH NiramitIT๙"/>
          <w:sz w:val="32"/>
          <w:szCs w:val="32"/>
          <w:cs/>
        </w:rPr>
        <w:t>นายวุฒิกร  วิกรมโยธิน</w:t>
      </w:r>
      <w:r w:rsidRPr="0037211A">
        <w:rPr>
          <w:rFonts w:ascii="TH NiramitIT๙" w:hAnsi="TH NiramitIT๙" w:cs="TH NiramitIT๙"/>
          <w:sz w:val="32"/>
          <w:szCs w:val="32"/>
          <w:cs/>
        </w:rPr>
        <w:tab/>
      </w:r>
      <w:r w:rsidRPr="0037211A">
        <w:rPr>
          <w:rFonts w:ascii="TH NiramitIT๙" w:hAnsi="TH NiramitIT๙" w:cs="TH NiramitIT๙"/>
          <w:sz w:val="32"/>
          <w:szCs w:val="32"/>
          <w:cs/>
        </w:rPr>
        <w:tab/>
      </w:r>
      <w:r w:rsidR="002465A5"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สรุปผลการตรวจประเมินประสิทธิภาพขององค์กรปกครองส่วนท้องถิ่น </w:t>
      </w:r>
      <w:r w:rsidR="002465A5" w:rsidRPr="002465A5">
        <w:rPr>
          <w:rFonts w:ascii="TH NiramitIT๙" w:eastAsia="Times New Roman" w:hAnsi="TH NiramitIT๙" w:cs="TH NiramitIT๙" w:hint="cs"/>
          <w:color w:val="1D1B11"/>
          <w:spacing w:val="-6"/>
          <w:sz w:val="32"/>
          <w:szCs w:val="32"/>
          <w:cs/>
        </w:rPr>
        <w:t>(</w:t>
      </w:r>
      <w:r w:rsidR="002465A5" w:rsidRPr="002465A5">
        <w:rPr>
          <w:rFonts w:ascii="TH NiramitIT๙" w:eastAsia="Times New Roman" w:hAnsi="TH NiramitIT๙" w:cs="TH NiramitIT๙"/>
          <w:color w:val="1D1B11"/>
          <w:spacing w:val="-6"/>
          <w:sz w:val="32"/>
          <w:szCs w:val="32"/>
        </w:rPr>
        <w:t>Local Performance Assessment : LPA</w:t>
      </w:r>
      <w:r w:rsidR="002465A5" w:rsidRPr="002465A5">
        <w:rPr>
          <w:rFonts w:ascii="TH NiramitIT๙" w:eastAsia="Times New Roman" w:hAnsi="TH NiramitIT๙" w:cs="TH NiramitIT๙" w:hint="cs"/>
          <w:color w:val="1D1B11"/>
          <w:spacing w:val="-6"/>
          <w:sz w:val="32"/>
          <w:szCs w:val="32"/>
          <w:cs/>
        </w:rPr>
        <w:t>)  (งานการเจ้าหน้าที่)</w:t>
      </w:r>
      <w:r w:rsidR="002465A5">
        <w:rPr>
          <w:rFonts w:ascii="TH NiramitIT๙" w:hAnsi="TH NiramitIT๙" w:cs="TH NiramitIT๙" w:hint="cs"/>
          <w:sz w:val="32"/>
          <w:szCs w:val="32"/>
          <w:cs/>
        </w:rPr>
        <w:t xml:space="preserve"> โดยเข้าประเมินในวันที่  12  มิถุนายน  2561   ณ  ห้องประชุมสำนักงานเทศบาลตำบลสันป่าตอง  ขอขอบคุณเจ้าหน้าทุกกองงานที่ได้จัดเตรียมเอกสารรองรับการตรวจโดยคะแนนของปีนี้มีคะแนนดีกว่าปีที่ผ่านมา</w:t>
      </w:r>
    </w:p>
    <w:p w:rsidR="00BE50D4" w:rsidRDefault="00BE50D4" w:rsidP="002465A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ด้านที่  1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ริหารจัดการ  86.40</w:t>
      </w:r>
    </w:p>
    <w:p w:rsidR="00BE50D4" w:rsidRDefault="00BE50D4" w:rsidP="002465A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ด้านที่  2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ริหารงานบุคคลและกิจการสภา  91.11</w:t>
      </w:r>
    </w:p>
    <w:p w:rsidR="00BE50D4" w:rsidRDefault="00BE50D4" w:rsidP="002465A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ด้านที่ 3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บริหารงานคลัง  80.00</w:t>
      </w:r>
    </w:p>
    <w:p w:rsidR="00BE50D4" w:rsidRDefault="00BE50D4" w:rsidP="002465A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ด้านที่ 4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452A3">
        <w:rPr>
          <w:rFonts w:ascii="TH NiramitIT๙" w:hAnsi="TH NiramitIT๙" w:cs="TH NiramitIT๙" w:hint="cs"/>
          <w:sz w:val="32"/>
          <w:szCs w:val="32"/>
          <w:cs/>
        </w:rPr>
        <w:t>การบริการสาธารณะ  83.50</w:t>
      </w:r>
    </w:p>
    <w:p w:rsidR="00BE50D4" w:rsidRDefault="00BE50D4" w:rsidP="002465A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ด้านที่ 5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452A3">
        <w:rPr>
          <w:rFonts w:ascii="TH NiramitIT๙" w:hAnsi="TH NiramitIT๙" w:cs="TH NiramitIT๙" w:hint="cs"/>
          <w:sz w:val="32"/>
          <w:szCs w:val="32"/>
          <w:cs/>
        </w:rPr>
        <w:t>ด้าน</w:t>
      </w:r>
      <w:proofErr w:type="spellStart"/>
      <w:r w:rsidR="009452A3">
        <w:rPr>
          <w:rFonts w:ascii="TH NiramitIT๙" w:hAnsi="TH NiramitIT๙" w:cs="TH NiramitIT๙" w:hint="cs"/>
          <w:sz w:val="32"/>
          <w:szCs w:val="32"/>
          <w:cs/>
        </w:rPr>
        <w:t>ธรรมาภิ</w:t>
      </w:r>
      <w:proofErr w:type="spellEnd"/>
      <w:r w:rsidR="009452A3">
        <w:rPr>
          <w:rFonts w:ascii="TH NiramitIT๙" w:hAnsi="TH NiramitIT๙" w:cs="TH NiramitIT๙" w:hint="cs"/>
          <w:sz w:val="32"/>
          <w:szCs w:val="32"/>
          <w:cs/>
        </w:rPr>
        <w:t xml:space="preserve">บาล  </w:t>
      </w:r>
      <w:r>
        <w:rPr>
          <w:rFonts w:ascii="TH NiramitIT๙" w:hAnsi="TH NiramitIT๙" w:cs="TH NiramitIT๙" w:hint="cs"/>
          <w:sz w:val="32"/>
          <w:szCs w:val="32"/>
          <w:cs/>
        </w:rPr>
        <w:t>90.76</w:t>
      </w:r>
    </w:p>
    <w:p w:rsidR="00BE50D4" w:rsidRDefault="00BE50D4" w:rsidP="002465A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ในปีนี้เห็นว่าในภาพรวมได้คะแนนสูงกว่าปีที่ผ่านมา  </w:t>
      </w:r>
    </w:p>
    <w:p w:rsidR="003E389A" w:rsidRPr="002465A5" w:rsidRDefault="003E389A" w:rsidP="002465A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 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C694D">
        <w:rPr>
          <w:rFonts w:ascii="TH NiramitIT๙" w:hAnsi="TH NiramitIT๙" w:cs="TH NiramitIT๙" w:hint="cs"/>
          <w:sz w:val="32"/>
          <w:szCs w:val="32"/>
          <w:cs/>
        </w:rPr>
        <w:t>งานธุรการ  สำนักปลัดเทศบาล  ได้รับหนังสือจากสำนักปลัดสำนักนายกรัฐมนตรี  ให้ดำเนินการประเมินผลการจัดบริการสาธารณะตามเกณฑ์ชี้วัดและค่าเป้าหมายขั้นต่ำมาตรฐานการจัดบริการสาธารณะของเทศบาล  โดยได้สำเนาแบบฟอร์มให้แต่ละกอง/งาน  ขอให้กรอกข้อมูลและนำส่งให้งานธุรการ เพื่อกรอกข้อมูลในโปรแกรมระบบประมวลผลเกณฑ์ชี้วัดและค่าเป้าหมายต่อไป</w:t>
      </w:r>
      <w:r w:rsidR="0092138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37211A" w:rsidRPr="0037211A" w:rsidRDefault="0037211A" w:rsidP="0037211A">
      <w:pPr>
        <w:pStyle w:val="a9"/>
        <w:rPr>
          <w:rFonts w:ascii="TH NiramitIT๙" w:hAnsi="TH NiramitIT๙" w:cs="TH NiramitIT๙"/>
          <w:sz w:val="32"/>
          <w:szCs w:val="32"/>
        </w:rPr>
      </w:pPr>
      <w:r w:rsidRPr="0037211A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37211A">
        <w:rPr>
          <w:rFonts w:ascii="TH NiramitIT๙" w:hAnsi="TH NiramitIT๙" w:cs="TH NiramitIT๙"/>
          <w:sz w:val="32"/>
          <w:szCs w:val="32"/>
          <w:cs/>
        </w:rPr>
        <w:tab/>
      </w:r>
      <w:r w:rsidR="0092138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7211A">
        <w:rPr>
          <w:rFonts w:ascii="TH NiramitIT๙" w:hAnsi="TH NiramitIT๙" w:cs="TH NiramitIT๙"/>
          <w:sz w:val="32"/>
          <w:szCs w:val="32"/>
          <w:cs/>
        </w:rPr>
        <w:tab/>
      </w:r>
      <w:r w:rsidRPr="0037211A">
        <w:rPr>
          <w:rFonts w:ascii="TH NiramitIT๙" w:hAnsi="TH NiramitIT๙" w:cs="TH NiramitIT๙"/>
          <w:sz w:val="32"/>
          <w:szCs w:val="32"/>
          <w:cs/>
        </w:rPr>
        <w:tab/>
        <w:t>รับทราบ</w:t>
      </w:r>
    </w:p>
    <w:p w:rsidR="00CB707D" w:rsidRPr="0037211A" w:rsidRDefault="0037211A" w:rsidP="00BE50D4">
      <w:pPr>
        <w:pStyle w:val="a9"/>
        <w:spacing w:before="240"/>
        <w:rPr>
          <w:rFonts w:ascii="TH NiramitIT๙" w:eastAsiaTheme="minorHAnsi" w:hAnsi="TH NiramitIT๙" w:cs="TH NiramitIT๙"/>
          <w:b/>
          <w:bCs/>
          <w:sz w:val="32"/>
          <w:szCs w:val="32"/>
          <w:u w:val="single"/>
        </w:rPr>
      </w:pPr>
      <w:r w:rsidRPr="0037211A">
        <w:rPr>
          <w:rFonts w:ascii="TH NiramitIT๙" w:eastAsiaTheme="minorHAnsi" w:hAnsi="TH NiramitIT๙" w:cs="TH NiramitIT๙"/>
          <w:sz w:val="32"/>
          <w:szCs w:val="32"/>
          <w:cs/>
        </w:rPr>
        <w:tab/>
      </w:r>
      <w:r w:rsidRPr="0037211A">
        <w:rPr>
          <w:rFonts w:ascii="TH NiramitIT๙" w:eastAsiaTheme="minorHAnsi" w:hAnsi="TH NiramitIT๙" w:cs="TH NiramitIT๙"/>
          <w:sz w:val="32"/>
          <w:szCs w:val="32"/>
          <w:cs/>
        </w:rPr>
        <w:tab/>
      </w:r>
      <w:r w:rsidR="0092138B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</w:t>
      </w:r>
      <w:r w:rsidRPr="0037211A">
        <w:rPr>
          <w:rFonts w:ascii="TH NiramitIT๙" w:eastAsiaTheme="minorHAnsi" w:hAnsi="TH NiramitIT๙" w:cs="TH NiramitIT๙"/>
          <w:sz w:val="32"/>
          <w:szCs w:val="32"/>
          <w:cs/>
        </w:rPr>
        <w:tab/>
      </w:r>
      <w:r w:rsidRPr="0037211A">
        <w:rPr>
          <w:rFonts w:ascii="TH NiramitIT๙" w:eastAsiaTheme="minorHAnsi" w:hAnsi="TH NiramitIT๙" w:cs="TH NiramitIT๙"/>
          <w:b/>
          <w:bCs/>
          <w:sz w:val="32"/>
          <w:szCs w:val="32"/>
          <w:u w:val="single"/>
          <w:cs/>
        </w:rPr>
        <w:t>กองคลัง</w:t>
      </w:r>
    </w:p>
    <w:p w:rsidR="0037211A" w:rsidRPr="0037211A" w:rsidRDefault="0037211A" w:rsidP="0037211A">
      <w:pPr>
        <w:pStyle w:val="a9"/>
        <w:ind w:left="2160"/>
        <w:jc w:val="thaiDistribute"/>
        <w:rPr>
          <w:rFonts w:ascii="TH NiramitIT๙" w:eastAsiaTheme="minorHAnsi" w:hAnsi="TH NiramitIT๙" w:cs="TH NiramitIT๙"/>
          <w:b/>
          <w:bCs/>
          <w:sz w:val="32"/>
          <w:szCs w:val="32"/>
          <w:u w:val="single"/>
          <w:cs/>
        </w:rPr>
      </w:pPr>
      <w:r w:rsidRPr="0037211A">
        <w:rPr>
          <w:rFonts w:ascii="TH NiramitIT๙" w:eastAsiaTheme="minorHAnsi" w:hAnsi="TH NiramitIT๙" w:cs="TH NiramitIT๙"/>
          <w:b/>
          <w:bCs/>
          <w:sz w:val="32"/>
          <w:szCs w:val="32"/>
          <w:u w:val="single"/>
          <w:cs/>
        </w:rPr>
        <w:t>5.9 สรุปรายรับ – รายจ่าย  งบประมาณรายจ่าย</w:t>
      </w:r>
      <w:r>
        <w:rPr>
          <w:rFonts w:ascii="TH NiramitIT๙" w:eastAsiaTheme="minorHAnsi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37211A">
        <w:rPr>
          <w:rFonts w:ascii="TH NiramitIT๙" w:eastAsiaTheme="minorHAnsi" w:hAnsi="TH NiramitIT๙" w:cs="TH NiramitIT๙"/>
          <w:b/>
          <w:bCs/>
          <w:sz w:val="32"/>
          <w:szCs w:val="32"/>
          <w:u w:val="single"/>
          <w:cs/>
        </w:rPr>
        <w:t>ปร</w:t>
      </w:r>
      <w:r w:rsidRPr="0037211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ะจำปี</w:t>
      </w:r>
      <w:r>
        <w:rPr>
          <w:rFonts w:ascii="TH NiramitIT๙" w:eastAsiaTheme="minorHAnsi" w:hAnsi="TH NiramitIT๙" w:cs="TH NiramitIT๙" w:hint="cs"/>
          <w:b/>
          <w:bCs/>
          <w:sz w:val="32"/>
          <w:szCs w:val="32"/>
          <w:u w:val="single"/>
          <w:cs/>
        </w:rPr>
        <w:t>งบประมาณ</w:t>
      </w:r>
      <w:r w:rsidR="00575FC2">
        <w:rPr>
          <w:rFonts w:ascii="TH NiramitIT๙" w:eastAsiaTheme="minorHAnsi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NiramitIT๙" w:eastAsiaTheme="minorHAnsi" w:hAnsi="TH NiramitIT๙" w:cs="TH NiramitIT๙" w:hint="cs"/>
          <w:b/>
          <w:bCs/>
          <w:sz w:val="32"/>
          <w:szCs w:val="32"/>
          <w:u w:val="single"/>
          <w:cs/>
        </w:rPr>
        <w:t xml:space="preserve"> 2561  เมื่อวันที่  30  มิถุนายน  2561  (งานการเงินและบัญชี)</w:t>
      </w:r>
    </w:p>
    <w:p w:rsidR="00BC694D" w:rsidRPr="0092138B" w:rsidRDefault="00A64FA8" w:rsidP="00BE50D4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E50D4">
        <w:rPr>
          <w:rFonts w:ascii="TH NiramitIT๙" w:hAnsi="TH NiramitIT๙" w:cs="TH NiramitIT๙"/>
          <w:sz w:val="32"/>
          <w:szCs w:val="32"/>
          <w:cs/>
        </w:rPr>
        <w:t>นางพวงทอง  เครือยศ</w:t>
      </w:r>
      <w:r w:rsidRPr="00BE50D4">
        <w:rPr>
          <w:rFonts w:ascii="TH NiramitIT๙" w:hAnsi="TH NiramitIT๙" w:cs="TH NiramitIT๙"/>
          <w:sz w:val="32"/>
          <w:szCs w:val="32"/>
          <w:cs/>
        </w:rPr>
        <w:tab/>
      </w:r>
      <w:r w:rsidRPr="00BE50D4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Pr="00BE50D4">
        <w:rPr>
          <w:rFonts w:ascii="TH NiramitIT๙" w:hAnsi="TH NiramitIT๙" w:cs="TH NiramitIT๙"/>
          <w:sz w:val="32"/>
          <w:szCs w:val="32"/>
          <w:cs/>
        </w:rPr>
        <w:tab/>
      </w:r>
      <w:r w:rsidR="00BC694D">
        <w:rPr>
          <w:rFonts w:ascii="TH NiramitIT๙" w:hAnsi="TH NiramitIT๙" w:cs="TH NiramitIT๙" w:hint="cs"/>
          <w:sz w:val="32"/>
          <w:szCs w:val="32"/>
          <w:cs/>
        </w:rPr>
        <w:t>ขอนำเรียนให้ที่ประชุมทรา</w:t>
      </w:r>
      <w:r w:rsidR="0092138B">
        <w:rPr>
          <w:rFonts w:ascii="TH NiramitIT๙" w:hAnsi="TH NiramitIT๙" w:cs="TH NiramitIT๙" w:hint="cs"/>
          <w:sz w:val="32"/>
          <w:szCs w:val="32"/>
          <w:cs/>
        </w:rPr>
        <w:t xml:space="preserve">บ  กองคลังได้ดำเนินการขายทอดตลาดทรัพย์สินของเทศบาล   จำนวน   30  รายการ  มีผู้ร่วมประมูล  3  ราย </w:t>
      </w:r>
      <w:r w:rsidR="00575FC2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92138B">
        <w:rPr>
          <w:rFonts w:ascii="TH NiramitIT๙" w:hAnsi="TH NiramitIT๙" w:cs="TH NiramitIT๙" w:hint="cs"/>
          <w:sz w:val="32"/>
          <w:szCs w:val="32"/>
          <w:cs/>
        </w:rPr>
        <w:t xml:space="preserve"> โดยนายพงศกร  กันทะสี  นักป้องกันบรรเทาสาธารณะภัย  ช่วยเคาะราคาประเมิน </w:t>
      </w:r>
      <w:r w:rsidR="00575FC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92138B">
        <w:rPr>
          <w:rFonts w:ascii="TH NiramitIT๙" w:hAnsi="TH NiramitIT๙" w:cs="TH NiramitIT๙" w:hint="cs"/>
          <w:sz w:val="32"/>
          <w:szCs w:val="32"/>
          <w:cs/>
        </w:rPr>
        <w:t xml:space="preserve"> ราคา</w:t>
      </w:r>
      <w:r w:rsidR="0092138B" w:rsidRPr="0092138B">
        <w:rPr>
          <w:rFonts w:ascii="TH NiramitIT๙" w:hAnsi="TH NiramitIT๙" w:cs="TH NiramitIT๙" w:hint="cs"/>
          <w:spacing w:val="-6"/>
          <w:sz w:val="32"/>
          <w:szCs w:val="32"/>
          <w:cs/>
        </w:rPr>
        <w:t>ประมูลเริ่มต้น  2,225.-บาท   สิ้นสุดการประมูลที่ราคา  13,500</w:t>
      </w:r>
      <w:r w:rsidR="0092138B">
        <w:rPr>
          <w:rFonts w:ascii="TH NiramitIT๙" w:hAnsi="TH NiramitIT๙" w:cs="TH NiramitIT๙" w:hint="cs"/>
          <w:sz w:val="32"/>
          <w:szCs w:val="32"/>
          <w:cs/>
        </w:rPr>
        <w:t>.-</w:t>
      </w:r>
      <w:r w:rsidR="0092138B" w:rsidRPr="00575FC2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บาท </w:t>
      </w:r>
      <w:r w:rsidR="00575FC2" w:rsidRPr="00575FC2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 w:rsidR="0092138B" w:rsidRPr="00575FC2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 w:rsidR="00575FC2" w:rsidRPr="00575FC2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โดยกองคลังนำรายได้เข้าเทศบาลตำบลสันป่าตองเรียบร้อย</w:t>
      </w:r>
      <w:r w:rsidR="00575FC2">
        <w:rPr>
          <w:rFonts w:ascii="TH NiramitIT๙" w:hAnsi="TH NiramitIT๙" w:cs="TH NiramitIT๙" w:hint="cs"/>
          <w:sz w:val="32"/>
          <w:szCs w:val="32"/>
          <w:cs/>
        </w:rPr>
        <w:t xml:space="preserve">แล้ว  </w:t>
      </w:r>
    </w:p>
    <w:p w:rsidR="0037211A" w:rsidRPr="00BE50D4" w:rsidRDefault="00A64FA8" w:rsidP="00BC694D">
      <w:pPr>
        <w:pStyle w:val="a9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E50D4">
        <w:rPr>
          <w:rFonts w:ascii="TH NiramitIT๙" w:hAnsi="TH NiramitIT๙" w:cs="TH NiramitIT๙"/>
          <w:sz w:val="32"/>
          <w:szCs w:val="32"/>
          <w:cs/>
        </w:rPr>
        <w:t>สรุปรายรับ – รายจ่าย ประจำปีงบประมาณ พ.ศ.2561   ณ  วันที่  30   มิถุนายน  2561   รายละเอียดดังนี้</w:t>
      </w:r>
    </w:p>
    <w:p w:rsidR="00A64FA8" w:rsidRPr="00BE50D4" w:rsidRDefault="00A64FA8" w:rsidP="00BE50D4">
      <w:pPr>
        <w:pStyle w:val="a9"/>
        <w:rPr>
          <w:rFonts w:ascii="TH NiramitIT๙" w:hAnsi="TH NiramitIT๙" w:cs="TH NiramitIT๙"/>
          <w:sz w:val="32"/>
          <w:szCs w:val="32"/>
        </w:rPr>
      </w:pPr>
      <w:r w:rsidRPr="00BE50D4">
        <w:rPr>
          <w:rFonts w:ascii="TH NiramitIT๙" w:hAnsi="TH NiramitIT๙" w:cs="TH NiramitIT๙"/>
          <w:sz w:val="32"/>
          <w:szCs w:val="32"/>
          <w:cs/>
        </w:rPr>
        <w:tab/>
      </w:r>
      <w:r w:rsidRPr="00BE50D4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Pr="00BE50D4">
        <w:rPr>
          <w:rFonts w:ascii="TH NiramitIT๙" w:hAnsi="TH NiramitIT๙" w:cs="TH NiramitIT๙"/>
          <w:sz w:val="32"/>
          <w:szCs w:val="32"/>
          <w:cs/>
        </w:rPr>
        <w:tab/>
        <w:t xml:space="preserve">รายรับตามงบประมาณ   </w:t>
      </w:r>
      <w:r w:rsidRPr="00BE50D4">
        <w:rPr>
          <w:rFonts w:ascii="TH NiramitIT๙" w:hAnsi="TH NiramitIT๙" w:cs="TH NiramitIT๙"/>
          <w:sz w:val="32"/>
          <w:szCs w:val="32"/>
          <w:cs/>
        </w:rPr>
        <w:tab/>
        <w:t>45,002,319.86   บาท</w:t>
      </w:r>
    </w:p>
    <w:p w:rsidR="00A64FA8" w:rsidRPr="00BE50D4" w:rsidRDefault="00A64FA8" w:rsidP="00BE50D4">
      <w:pPr>
        <w:pStyle w:val="a9"/>
        <w:rPr>
          <w:rFonts w:ascii="TH NiramitIT๙" w:hAnsi="TH NiramitIT๙" w:cs="TH NiramitIT๙"/>
          <w:sz w:val="32"/>
          <w:szCs w:val="32"/>
        </w:rPr>
      </w:pPr>
      <w:r w:rsidRPr="00BE50D4">
        <w:rPr>
          <w:rFonts w:ascii="TH NiramitIT๙" w:hAnsi="TH NiramitIT๙" w:cs="TH NiramitIT๙"/>
          <w:sz w:val="32"/>
          <w:szCs w:val="32"/>
          <w:cs/>
        </w:rPr>
        <w:tab/>
      </w:r>
      <w:r w:rsidRPr="00BE50D4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Pr="00BE50D4">
        <w:rPr>
          <w:rFonts w:ascii="TH NiramitIT๙" w:hAnsi="TH NiramitIT๙" w:cs="TH NiramitIT๙"/>
          <w:sz w:val="32"/>
          <w:szCs w:val="32"/>
          <w:cs/>
        </w:rPr>
        <w:tab/>
        <w:t>รายจ่ายตามงบประมาณ</w:t>
      </w:r>
      <w:r w:rsidRPr="00BE50D4">
        <w:rPr>
          <w:rFonts w:ascii="TH NiramitIT๙" w:hAnsi="TH NiramitIT๙" w:cs="TH NiramitIT๙"/>
          <w:sz w:val="32"/>
          <w:szCs w:val="32"/>
          <w:cs/>
        </w:rPr>
        <w:tab/>
        <w:t>33,378,118.43  บาท</w:t>
      </w:r>
    </w:p>
    <w:p w:rsidR="00A64FA8" w:rsidRPr="00BE50D4" w:rsidRDefault="00A64FA8" w:rsidP="00BE50D4">
      <w:pPr>
        <w:pStyle w:val="a9"/>
        <w:rPr>
          <w:rFonts w:ascii="TH NiramitIT๙" w:hAnsi="TH NiramitIT๙" w:cs="TH NiramitIT๙"/>
          <w:sz w:val="32"/>
          <w:szCs w:val="32"/>
        </w:rPr>
      </w:pPr>
      <w:r w:rsidRPr="00BE50D4">
        <w:rPr>
          <w:rFonts w:ascii="TH NiramitIT๙" w:hAnsi="TH NiramitIT๙" w:cs="TH NiramitIT๙"/>
          <w:sz w:val="32"/>
          <w:szCs w:val="32"/>
          <w:cs/>
        </w:rPr>
        <w:tab/>
      </w:r>
      <w:r w:rsidRPr="00BE50D4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Pr="00BE50D4">
        <w:rPr>
          <w:rFonts w:ascii="TH NiramitIT๙" w:hAnsi="TH NiramitIT๙" w:cs="TH NiramitIT๙"/>
          <w:sz w:val="32"/>
          <w:szCs w:val="32"/>
          <w:cs/>
        </w:rPr>
        <w:tab/>
        <w:t>รายรับจริงสูงกว่ารายจ่ายจริง</w:t>
      </w:r>
      <w:r w:rsidRPr="00BE50D4">
        <w:rPr>
          <w:rFonts w:ascii="TH NiramitIT๙" w:hAnsi="TH NiramitIT๙" w:cs="TH NiramitIT๙"/>
          <w:sz w:val="32"/>
          <w:szCs w:val="32"/>
          <w:cs/>
        </w:rPr>
        <w:tab/>
        <w:t>11,624,201.43   บาท</w:t>
      </w:r>
    </w:p>
    <w:p w:rsidR="00A64FA8" w:rsidRDefault="00A64FA8" w:rsidP="00A64FA8">
      <w:pPr>
        <w:pStyle w:val="a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Pr="006D4D81">
        <w:rPr>
          <w:rFonts w:ascii="TH NiramitIT๙" w:hAnsi="TH NiramitIT๙" w:cs="TH NiramitIT๙" w:hint="cs"/>
          <w:sz w:val="32"/>
          <w:szCs w:val="32"/>
          <w:u w:val="single"/>
          <w:cs/>
        </w:rPr>
        <w:t>รายละเอียดรายจ่ายค้างจ่าย  ปีงบประมาณ 256</w:t>
      </w:r>
      <w:r w:rsidR="00575FC2">
        <w:rPr>
          <w:rFonts w:ascii="TH NiramitIT๙" w:hAnsi="TH NiramitIT๙" w:cs="TH NiramitIT๙" w:hint="cs"/>
          <w:sz w:val="32"/>
          <w:szCs w:val="32"/>
          <w:u w:val="single"/>
          <w:cs/>
        </w:rPr>
        <w:t>0</w:t>
      </w:r>
      <w:r w:rsidRPr="006D4D8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(ยังไม่ได้เบิกจ่าย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A64FA8" w:rsidRDefault="00A64FA8" w:rsidP="00A64FA8">
      <w:pPr>
        <w:pStyle w:val="a9"/>
        <w:numPr>
          <w:ilvl w:val="0"/>
          <w:numId w:val="4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ัดหาจุดรวบรวมขยะอันตราย   จำนวน  15  ชุด   69,000.</w:t>
      </w: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A64FA8" w:rsidRDefault="00A64FA8" w:rsidP="00A64FA8">
      <w:pPr>
        <w:pStyle w:val="a9"/>
        <w:numPr>
          <w:ilvl w:val="0"/>
          <w:numId w:val="4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ัดซื้อรถพยาบาลฉุกเฉิน จำนวน   1  คัน   1,000,000.-บาท</w:t>
      </w:r>
    </w:p>
    <w:p w:rsidR="00A64FA8" w:rsidRDefault="00A64FA8" w:rsidP="00A64FA8">
      <w:pPr>
        <w:pStyle w:val="a9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ติดตั้งกล้องโทรทัศน์วงจรปิด </w:t>
      </w:r>
      <w:r>
        <w:rPr>
          <w:rFonts w:ascii="TH NiramitIT๙" w:hAnsi="TH NiramitIT๙" w:cs="TH NiramitIT๙"/>
          <w:sz w:val="32"/>
          <w:szCs w:val="32"/>
        </w:rPr>
        <w:t>CCT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พร้อมติดตั้ง จำนวน  5  จุด   </w:t>
      </w:r>
      <w:r w:rsidR="006D4D81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>อยู่ระหว่างเบิกจ่าย   490,000.-บาท</w:t>
      </w:r>
    </w:p>
    <w:p w:rsidR="00575FC2" w:rsidRDefault="00575FC2" w:rsidP="00575FC2">
      <w:pPr>
        <w:pStyle w:val="a9"/>
        <w:ind w:left="25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64FA8" w:rsidRDefault="00A64FA8" w:rsidP="00A64FA8">
      <w:pPr>
        <w:pStyle w:val="a9"/>
        <w:numPr>
          <w:ilvl w:val="0"/>
          <w:numId w:val="4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ัดซื้อรถนั่งส่วนกลาง  จำนวน  1  คัน   784,000.-บาท</w:t>
      </w:r>
    </w:p>
    <w:p w:rsidR="006D4D81" w:rsidRDefault="006D4D81" w:rsidP="00A64FA8">
      <w:pPr>
        <w:pStyle w:val="a9"/>
        <w:numPr>
          <w:ilvl w:val="0"/>
          <w:numId w:val="4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รางระบายน้ำ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ซอยเยื้องไปรษณีย์  หมู่  14 ตำบลยุหว่า  344,000.-บาท</w:t>
      </w:r>
    </w:p>
    <w:p w:rsidR="006D4D81" w:rsidRPr="000C57BA" w:rsidRDefault="006D4D81" w:rsidP="006D4D81">
      <w:pPr>
        <w:pStyle w:val="a9"/>
        <w:ind w:left="2160"/>
        <w:rPr>
          <w:rFonts w:ascii="TH NiramitIT๙" w:hAnsi="TH NiramitIT๙" w:cs="TH NiramitIT๙"/>
          <w:spacing w:val="10"/>
          <w:sz w:val="32"/>
          <w:szCs w:val="32"/>
          <w:u w:val="single"/>
        </w:rPr>
      </w:pPr>
      <w:r w:rsidRPr="000C57BA">
        <w:rPr>
          <w:rFonts w:ascii="TH NiramitIT๙" w:hAnsi="TH NiramitIT๙" w:cs="TH NiramitIT๙" w:hint="cs"/>
          <w:spacing w:val="10"/>
          <w:sz w:val="32"/>
          <w:szCs w:val="32"/>
          <w:u w:val="single"/>
          <w:cs/>
        </w:rPr>
        <w:lastRenderedPageBreak/>
        <w:t>รายละเอียดจ่ายขาดเงินสะสม</w:t>
      </w:r>
      <w:r w:rsidR="000C57BA" w:rsidRPr="000C57BA">
        <w:rPr>
          <w:rFonts w:ascii="TH NiramitIT๙" w:hAnsi="TH NiramitIT๙" w:cs="TH NiramitIT๙" w:hint="cs"/>
          <w:spacing w:val="10"/>
          <w:sz w:val="32"/>
          <w:szCs w:val="32"/>
          <w:u w:val="single"/>
          <w:cs/>
        </w:rPr>
        <w:t xml:space="preserve">  </w:t>
      </w:r>
      <w:r w:rsidRPr="000C57BA">
        <w:rPr>
          <w:rFonts w:ascii="TH NiramitIT๙" w:hAnsi="TH NiramitIT๙" w:cs="TH NiramitIT๙" w:hint="cs"/>
          <w:spacing w:val="10"/>
          <w:sz w:val="32"/>
          <w:szCs w:val="32"/>
          <w:u w:val="single"/>
          <w:cs/>
        </w:rPr>
        <w:t>ปีงบประมาณ พ.ศ.2561  (อนุมัติแล้วยังไม่ได้เบิกจ่าย)</w:t>
      </w:r>
    </w:p>
    <w:p w:rsidR="006D4D81" w:rsidRDefault="002A5686" w:rsidP="00F12B67">
      <w:pPr>
        <w:pStyle w:val="a9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คร</w:t>
      </w:r>
      <w:r w:rsidR="006D4D81">
        <w:rPr>
          <w:rFonts w:ascii="TH NiramitIT๙" w:hAnsi="TH NiramitIT๙" w:cs="TH NiramitIT๙" w:hint="cs"/>
          <w:sz w:val="32"/>
          <w:szCs w:val="32"/>
          <w:cs/>
        </w:rPr>
        <w:t>งการก่อสร้างรางระบายน้ำ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D4D81"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 w:rsidR="006D4D81">
        <w:rPr>
          <w:rFonts w:ascii="TH NiramitIT๙" w:hAnsi="TH NiramitIT๙" w:cs="TH NiramitIT๙" w:hint="cs"/>
          <w:sz w:val="32"/>
          <w:szCs w:val="32"/>
          <w:cs/>
        </w:rPr>
        <w:t>. ซอยบ้านนาง</w:t>
      </w:r>
      <w:proofErr w:type="spellStart"/>
      <w:r w:rsidR="006D4D81">
        <w:rPr>
          <w:rFonts w:ascii="TH NiramitIT๙" w:hAnsi="TH NiramitIT๙" w:cs="TH NiramitIT๙" w:hint="cs"/>
          <w:sz w:val="32"/>
          <w:szCs w:val="32"/>
          <w:cs/>
        </w:rPr>
        <w:t>เตียมต๋า</w:t>
      </w:r>
      <w:proofErr w:type="spellEnd"/>
      <w:r w:rsidR="006D4D8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C57B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D4D81">
        <w:rPr>
          <w:rFonts w:ascii="TH NiramitIT๙" w:hAnsi="TH NiramitIT๙" w:cs="TH NiramitIT๙" w:hint="cs"/>
          <w:sz w:val="32"/>
          <w:szCs w:val="32"/>
          <w:cs/>
        </w:rPr>
        <w:t xml:space="preserve">สุยะ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D4D81">
        <w:rPr>
          <w:rFonts w:ascii="TH NiramitIT๙" w:hAnsi="TH NiramitIT๙" w:cs="TH NiramitIT๙" w:hint="cs"/>
          <w:sz w:val="32"/>
          <w:szCs w:val="32"/>
          <w:cs/>
        </w:rPr>
        <w:t>ชุมชนมะจำโรง  หมู่ที่ 14 ตำบลยุหว่า   161,591.-บาท</w:t>
      </w:r>
    </w:p>
    <w:p w:rsidR="00575FC2" w:rsidRDefault="00575FC2" w:rsidP="00575FC2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การจัดทำร่างงบประมาณรายจ่าย    ประจำปีงบประมาณ พ.ศ.2562  ขอให้ทุกกองงาน ได้จัดส่งร่างงบประมาณให้งานวิเคราะห์นโยบายและแผน   ภายในวันที่  9  กรกฎาคม  2561  เพื่อจะได้ดำเนินการในส่วนที่เกี่ยวข้องต่อไป</w:t>
      </w:r>
    </w:p>
    <w:p w:rsidR="00F165E4" w:rsidRDefault="00F165E4" w:rsidP="00575FC2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</w:t>
      </w:r>
      <w:r w:rsidR="002044A3">
        <w:rPr>
          <w:rFonts w:ascii="TH NiramitIT๙" w:hAnsi="TH NiramitIT๙" w:cs="TH NiramitIT๙" w:hint="cs"/>
          <w:sz w:val="32"/>
          <w:szCs w:val="32"/>
          <w:cs/>
        </w:rPr>
        <w:t xml:space="preserve">  สุริยานรากร  </w:t>
      </w:r>
      <w:r w:rsidR="002044A3">
        <w:rPr>
          <w:rFonts w:ascii="TH NiramitIT๙" w:hAnsi="TH NiramitIT๙" w:cs="TH NiramitIT๙" w:hint="cs"/>
          <w:sz w:val="32"/>
          <w:szCs w:val="32"/>
          <w:cs/>
        </w:rPr>
        <w:tab/>
        <w:t>ขอสอบถามเรื่องการจัดซื้อรถกู้ชีพกู้ภัยของเทศบาลตำบลสันป่าตอง</w:t>
      </w:r>
    </w:p>
    <w:p w:rsidR="00CD6481" w:rsidRPr="00F165E4" w:rsidRDefault="002044A3" w:rsidP="00575FC2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 w:rsidR="00CD6481">
        <w:rPr>
          <w:rFonts w:ascii="TH NiramitIT๙" w:hAnsi="TH NiramitIT๙" w:cs="TH NiramitIT๙" w:hint="cs"/>
          <w:sz w:val="32"/>
          <w:szCs w:val="32"/>
          <w:cs/>
        </w:rPr>
        <w:tab/>
      </w:r>
      <w:r w:rsidR="00CD6481">
        <w:rPr>
          <w:rFonts w:ascii="TH NiramitIT๙" w:hAnsi="TH NiramitIT๙" w:cs="TH NiramitIT๙" w:hint="cs"/>
          <w:sz w:val="32"/>
          <w:szCs w:val="32"/>
          <w:cs/>
        </w:rPr>
        <w:tab/>
      </w:r>
      <w:r w:rsidR="00CD6481">
        <w:rPr>
          <w:rFonts w:ascii="TH NiramitIT๙" w:hAnsi="TH NiramitIT๙" w:cs="TH NiramitIT๙" w:hint="cs"/>
          <w:sz w:val="32"/>
          <w:szCs w:val="32"/>
          <w:cs/>
        </w:rPr>
        <w:tab/>
        <w:t>จะต้องร่างระเบียบการใช้รถฉุกเฉิน  1669  ผู้ที่จะทำการปฐมพยาบาลเบื้องต้นต้องผ่านการอบรม</w:t>
      </w:r>
      <w:r w:rsidR="00F165E4">
        <w:rPr>
          <w:rFonts w:ascii="TH NiramitIT๙" w:hAnsi="TH NiramitIT๙" w:cs="TH NiramitIT๙" w:hint="cs"/>
          <w:sz w:val="32"/>
          <w:szCs w:val="32"/>
          <w:cs/>
        </w:rPr>
        <w:t>การปฐมพยาบาลเบื้องต้น</w:t>
      </w:r>
      <w:r w:rsidR="00CD6481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F165E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D6481">
        <w:rPr>
          <w:rFonts w:ascii="TH NiramitIT๙" w:hAnsi="TH NiramitIT๙" w:cs="TH NiramitIT๙" w:hint="cs"/>
          <w:sz w:val="32"/>
          <w:szCs w:val="32"/>
          <w:cs/>
        </w:rPr>
        <w:t>และพนักงานขับรถยนต์จะต้องเป็นพนักงานของเทศบาลไม่</w:t>
      </w:r>
      <w:r w:rsidR="00F165E4">
        <w:rPr>
          <w:rFonts w:ascii="TH NiramitIT๙" w:hAnsi="TH NiramitIT๙" w:cs="TH NiramitIT๙" w:hint="cs"/>
          <w:sz w:val="32"/>
          <w:szCs w:val="32"/>
          <w:cs/>
        </w:rPr>
        <w:t>สามารถจ้างเหมาบุคคลได้</w:t>
      </w:r>
      <w:r w:rsidR="00F165E4">
        <w:rPr>
          <w:rFonts w:ascii="TH NiramitIT๙" w:hAnsi="TH NiramitIT๙" w:cs="TH NiramitIT๙"/>
          <w:sz w:val="32"/>
          <w:szCs w:val="32"/>
        </w:rPr>
        <w:t xml:space="preserve">  </w:t>
      </w:r>
      <w:r w:rsidR="00F165E4">
        <w:rPr>
          <w:rFonts w:ascii="TH NiramitIT๙" w:hAnsi="TH NiramitIT๙" w:cs="TH NiramitIT๙" w:hint="cs"/>
          <w:sz w:val="32"/>
          <w:szCs w:val="32"/>
          <w:cs/>
        </w:rPr>
        <w:t>และเทศบาลมีปัญหาเรื่องภาระค่าใช้จ่ายในการบริหารงานบุคคล  อย่างน้อยต้องมีเจ้าหน้าที่อย่างน้อย  4  คน  ในการปฏิบัติงาน</w:t>
      </w:r>
    </w:p>
    <w:p w:rsidR="00F165E4" w:rsidRDefault="00F165E4" w:rsidP="00575FC2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การอบรมการปฐมพยาบาลเบื้องต้นนั้นมีใบอนุญาตกำกับอยู่ แต่ไม่ได้ต่อใบอนุญาตเพราะไม่ได้อบรมทุกปี  การต่อใบอนุญาตจะต้องเข้าอบรมทุกปี</w:t>
      </w:r>
    </w:p>
    <w:p w:rsidR="00F165E4" w:rsidRDefault="00F165E4" w:rsidP="00575FC2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ต่ก่อนเทศบาลได้จัดส่งพนักงานเทศบาลเข้าร่วมอบรมหลักสูตรดังกล่าว   จะมีเจ้าหน้าที่งานป้องกัน  และเจ้าหน้าที่กองสาธารณสุขและสิ่งแวดล้อม   เช่น  นางวิชชุดา  บี้ยาว  และนางพุทธชาด  พรหมจักร  และได้นำรายชื่อส่งไปเป็นทีมของโรงพยาบาลสันป่าตอง  เพราะหากจะต้องหน่วยการแพทย์ฉุกเฉินจะต้องมีสมาชิกจำนวน  10  คนที่ผ่านการอบรม   เทศบาลได้กันเงินงบประมาณมาแล้ว  1 ปีเพื่อจัดซื้อรถกู้ชีพกู้ภัย  หากจะดำเนินการจัดซื้อรถควรเริ่มดำเนินการกำหนดคุณสมบัติและราคากลาง</w:t>
      </w:r>
    </w:p>
    <w:p w:rsidR="002044A3" w:rsidRDefault="002044A3" w:rsidP="00575FC2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หลือเวลาอีกไม่กี่เดือนจะหมดงบประมาณ พ.ศ.2561  และเทศบาลยังเหลือโครงการที่ยังไม่ได้ดำเนินการอีกหลายโครงการ</w:t>
      </w:r>
      <w:r w:rsidR="003B62F6">
        <w:rPr>
          <w:rFonts w:ascii="TH NiramitIT๙" w:hAnsi="TH NiramitIT๙" w:cs="TH NiramitIT๙" w:hint="cs"/>
          <w:sz w:val="32"/>
          <w:szCs w:val="32"/>
          <w:cs/>
        </w:rPr>
        <w:t xml:space="preserve">  และยังมีงบประมาณที่กันเงินงบประมาณของปี พ.ศ.2560 ที่กันเงินไว้แล้วยังไม่ได้ดำเนินการ</w:t>
      </w:r>
    </w:p>
    <w:p w:rsidR="003B62F6" w:rsidRDefault="005C0A48" w:rsidP="00575FC2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สอบถามความคืบหน้าของโครงการก่อสร้างรางระบายน้ำ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ซอยไปรษณีย์</w:t>
      </w:r>
    </w:p>
    <w:p w:rsidR="003B62F6" w:rsidRDefault="005C0A48" w:rsidP="00575FC2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 w:rsidR="003B62F6">
        <w:rPr>
          <w:rFonts w:ascii="TH NiramitIT๙" w:hAnsi="TH NiramitIT๙" w:cs="TH NiramitIT๙" w:hint="cs"/>
          <w:sz w:val="32"/>
          <w:szCs w:val="32"/>
          <w:cs/>
        </w:rPr>
        <w:tab/>
      </w:r>
      <w:r w:rsidR="003B62F6">
        <w:rPr>
          <w:rFonts w:ascii="TH NiramitIT๙" w:hAnsi="TH NiramitIT๙" w:cs="TH NiramitIT๙" w:hint="cs"/>
          <w:sz w:val="32"/>
          <w:szCs w:val="32"/>
          <w:cs/>
        </w:rPr>
        <w:tab/>
      </w:r>
      <w:r w:rsidR="003B62F6">
        <w:rPr>
          <w:rFonts w:ascii="TH NiramitIT๙" w:hAnsi="TH NiramitIT๙" w:cs="TH NiramitIT๙" w:hint="cs"/>
          <w:sz w:val="32"/>
          <w:szCs w:val="32"/>
          <w:cs/>
        </w:rPr>
        <w:tab/>
        <w:t>โครงการก่อสร้างบริเวณซอยเยื้องไปรษณีย์สันป่าตอง  ก็ต้องขออนุญาตเชื่อมรางระบายน้ำกับเจ้าของพื้นที่ก่อนจึงจะดำเนินการได้  หากคาด</w:t>
      </w:r>
      <w:r w:rsidR="003B62F6">
        <w:rPr>
          <w:rFonts w:ascii="TH NiramitIT๙" w:hAnsi="TH NiramitIT๙" w:cs="TH NiramitIT๙" w:hint="cs"/>
          <w:sz w:val="32"/>
          <w:szCs w:val="32"/>
          <w:cs/>
        </w:rPr>
        <w:lastRenderedPageBreak/>
        <w:t>ว่าไม่สามารถดำเนินการในปีนี้ได้  จะต้องกันเงินงบประมาณเพื่อเบิกจ่ายในปีต่อไป</w:t>
      </w:r>
    </w:p>
    <w:p w:rsidR="005C0A48" w:rsidRDefault="005C0A48" w:rsidP="00575FC2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ละขอนัด</w:t>
      </w:r>
      <w:r w:rsidRPr="005C0A48">
        <w:rPr>
          <w:rFonts w:ascii="TH NiramitIT๙" w:hAnsi="TH NiramitIT๙" w:cs="TH NiramitIT๙" w:hint="cs"/>
          <w:spacing w:val="-6"/>
          <w:sz w:val="32"/>
          <w:szCs w:val="32"/>
          <w:cs/>
        </w:rPr>
        <w:t>กองช่าง ในวันที่  11  กรกฎาคม  2561  เวล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0.00 น. </w:t>
      </w:r>
    </w:p>
    <w:p w:rsidR="002044A3" w:rsidRDefault="003B62F6" w:rsidP="00575FC2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พวงทอง เครือย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นื่องจากปัจจุบันอยู่ในช่วงไตรมาสสุดท้ายของปีแล้ว  จึงขอให้กอง/งานต่าง ๆ ได้เร่งดำเนินการจัดซื้อจัดจ้างให้แล้วเสร็จภายในปีงบประมาณต่อไปด้วยขอความร่วมมือส่งฎีกาเบิกจ่ายเงินวันสุดท้ายของปีงบประมาณภายในวันที่  25  กันยายน  2561    เพราะปีที่ผ่านมาเห็นว่าจะมีการเบิกจ่ายงบประมาณตอนใกล้สิ้นปีงบประมาณมากทำให้งานมาค้างที่กองคลังมาก  ต้องปิดบัญชีในเวลาเที่ยงคืนของปีงบประมาณ</w:t>
      </w:r>
    </w:p>
    <w:p w:rsidR="001D0DFB" w:rsidRDefault="001D0DFB" w:rsidP="001D0DFB">
      <w:pPr>
        <w:pStyle w:val="a9"/>
        <w:rPr>
          <w:rFonts w:ascii="TH NiramitIT๙" w:hAnsi="TH NiramitIT๙" w:cs="TH NiramitIT๙"/>
          <w:sz w:val="32"/>
          <w:szCs w:val="32"/>
        </w:rPr>
      </w:pPr>
      <w:r w:rsidRPr="0037211A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37211A">
        <w:rPr>
          <w:rFonts w:ascii="TH NiramitIT๙" w:hAnsi="TH NiramitIT๙" w:cs="TH NiramitIT๙"/>
          <w:sz w:val="32"/>
          <w:szCs w:val="32"/>
          <w:cs/>
        </w:rPr>
        <w:tab/>
      </w:r>
      <w:r w:rsidRPr="0037211A">
        <w:rPr>
          <w:rFonts w:ascii="TH NiramitIT๙" w:hAnsi="TH NiramitIT๙" w:cs="TH NiramitIT๙"/>
          <w:sz w:val="32"/>
          <w:szCs w:val="32"/>
          <w:cs/>
        </w:rPr>
        <w:tab/>
      </w:r>
      <w:r w:rsidRPr="0037211A">
        <w:rPr>
          <w:rFonts w:ascii="TH NiramitIT๙" w:hAnsi="TH NiramitIT๙" w:cs="TH NiramitIT๙"/>
          <w:sz w:val="32"/>
          <w:szCs w:val="32"/>
          <w:cs/>
        </w:rPr>
        <w:tab/>
        <w:t>รับทราบ</w:t>
      </w:r>
    </w:p>
    <w:p w:rsidR="001D0DFB" w:rsidRPr="001D0DFB" w:rsidRDefault="001D0DFB" w:rsidP="001D0DFB">
      <w:pPr>
        <w:pStyle w:val="a9"/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1D0DFB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1D0DFB" w:rsidRPr="001D0DFB" w:rsidRDefault="001D0DFB" w:rsidP="001D0DFB">
      <w:pPr>
        <w:pStyle w:val="a9"/>
        <w:numPr>
          <w:ilvl w:val="1"/>
          <w:numId w:val="4"/>
        </w:numPr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1D0DFB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การหล่อเทียนและถวายเทียนวันเข้าพรรษา  ประจำปี  2561</w:t>
      </w:r>
    </w:p>
    <w:p w:rsidR="00154444" w:rsidRDefault="005C0A48" w:rsidP="005C0A48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ิณ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านต์ 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ครงการหล่อเทียนและถวายเทียนวันเข้าพรรษา  ในปีที่ผ่านมาได้ดำเนินโครงการในวันที่</w:t>
      </w:r>
      <w:r>
        <w:rPr>
          <w:rFonts w:ascii="TH NiramitIT๙" w:hAnsi="TH NiramitIT๙" w:cs="TH NiramitIT๙"/>
          <w:sz w:val="32"/>
          <w:szCs w:val="32"/>
        </w:rPr>
        <w:t xml:space="preserve">  5  </w:t>
      </w:r>
      <w:r>
        <w:rPr>
          <w:rFonts w:ascii="TH NiramitIT๙" w:hAnsi="TH NiramitIT๙" w:cs="TH NiramitIT๙" w:hint="cs"/>
          <w:sz w:val="32"/>
          <w:szCs w:val="32"/>
          <w:cs/>
        </w:rPr>
        <w:t>กรกฎาคม  256</w:t>
      </w:r>
      <w:r w:rsidR="00154444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โดยกองการศึกษาได้หล่อเทียนไว้ก่อน และวันที่ทำพิธีจะหล่อ 1 เล่ม ให้กับสภาเด็กและเยาวชน  1  เล่ม  ศูนย์พัฒนาเด็กเล็ก  1  เล่ม  ชุมชนในพื้นที่  10  </w:t>
      </w:r>
      <w:r w:rsidR="009452A3">
        <w:rPr>
          <w:rFonts w:ascii="TH NiramitIT๙" w:hAnsi="TH NiramitIT๙" w:cs="TH NiramitIT๙" w:hint="cs"/>
          <w:sz w:val="32"/>
          <w:szCs w:val="32"/>
          <w:cs/>
        </w:rPr>
        <w:t>เล่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และ</w:t>
      </w:r>
      <w:r w:rsidR="00154444">
        <w:rPr>
          <w:rFonts w:ascii="TH NiramitIT๙" w:hAnsi="TH NiramitIT๙" w:cs="TH NiramitIT๙" w:hint="cs"/>
          <w:sz w:val="32"/>
          <w:szCs w:val="32"/>
          <w:cs/>
        </w:rPr>
        <w:t>เทศบาล  1  เล่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นำเทียนที่ได้ไปถวาย</w:t>
      </w:r>
    </w:p>
    <w:p w:rsidR="001D0DFB" w:rsidRDefault="00154444" w:rsidP="005C0A48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C0A4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นวันนี้จึงขอหารือที่ประชุมว่าในปีนี้จะดำเนินโครงการในวันใด       ซึ่งกองการศึกษาขอเสนอว่า  ควรทำพิธีหล่อเทียนในวันอังคารที่  24  กรกฎาคม  </w:t>
      </w:r>
      <w:r w:rsidRPr="009452A3">
        <w:rPr>
          <w:rFonts w:ascii="TH NiramitIT๙" w:hAnsi="TH NiramitIT๙" w:cs="TH NiramitIT๙" w:hint="cs"/>
          <w:spacing w:val="-12"/>
          <w:sz w:val="32"/>
          <w:szCs w:val="32"/>
          <w:cs/>
        </w:rPr>
        <w:t>2561  และวันพฤหัสบดีที่  26  กรกฎาคม  2561  ตั้งขบวน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ถวาย  ณ วัดน้ำบ่อหลวง  </w:t>
      </w:r>
    </w:p>
    <w:p w:rsidR="00154444" w:rsidRDefault="00154444" w:rsidP="005C0A48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ิณ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านต์ 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การจัดสถานที่กองการศึกษาจะดำเนินการในช่วงวันที่  16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0 กรกฎาคม  2561  สำหรับในพิธีจะนิมนต์พระ  5  รูป  ตามรายละเอียดที่นำเสนอให้ที่ประชุมได้รับทราบในวันนี้</w:t>
      </w:r>
    </w:p>
    <w:p w:rsidR="00154444" w:rsidRDefault="00154444" w:rsidP="005C0A48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ำหรับค่าใช้จ่าย  จะมีการตั้งตู้บริจาคสำหรับประชาชนที่สนใจจะร่วมทำบุญถวายเทียนพรรษาดังกล่าว      และนำเงินที่ได้ถวายให้แก่วัดที่นำเทียนไปถวาย</w:t>
      </w:r>
    </w:p>
    <w:p w:rsidR="00154444" w:rsidRDefault="00154444" w:rsidP="005C0A48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54444" w:rsidRDefault="00154444" w:rsidP="005C0A48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54444" w:rsidRDefault="00154444" w:rsidP="005C0A48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ส่วนของการถวายเทียนพรรษาของสภาเด็กและเยาวชนในปีที่ผ่านมาได้ไปถวายที่วัดหนองกระทิง  อำเภออมก๋อย  จังหวัดเชียงใหม่  และขอ</w:t>
      </w: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ประชาสัมพันธ์เจ้าหน้าที่เทศบาลที่สนใจเข้าร่วมโครงการสามารถส่งรายชื่อได้ที่กองการศึกษา</w:t>
      </w:r>
    </w:p>
    <w:p w:rsidR="00154444" w:rsidRDefault="00154444" w:rsidP="00154444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154444" w:rsidRPr="005C0A48" w:rsidRDefault="00154444" w:rsidP="005C0A48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1D0DFB" w:rsidRPr="001D0DFB" w:rsidRDefault="001D0DFB" w:rsidP="001D0DFB">
      <w:pPr>
        <w:pStyle w:val="a9"/>
        <w:numPr>
          <w:ilvl w:val="1"/>
          <w:numId w:val="4"/>
        </w:num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1D0DFB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การแม่ตัวอย่าง  ประจำปี 2561</w:t>
      </w:r>
    </w:p>
    <w:p w:rsidR="001D0DFB" w:rsidRDefault="000A150A" w:rsidP="000A150A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A150A"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 w:rsidRPr="000A150A">
        <w:rPr>
          <w:rFonts w:ascii="TH NiramitIT๙" w:hAnsi="TH NiramitIT๙" w:cs="TH NiramitIT๙" w:hint="cs"/>
          <w:sz w:val="32"/>
          <w:szCs w:val="32"/>
          <w:cs/>
        </w:rPr>
        <w:t>ชิณา</w:t>
      </w:r>
      <w:proofErr w:type="spellEnd"/>
      <w:r w:rsidRPr="000A150A">
        <w:rPr>
          <w:rFonts w:ascii="TH NiramitIT๙" w:hAnsi="TH NiramitIT๙" w:cs="TH NiramitIT๙" w:hint="cs"/>
          <w:sz w:val="32"/>
          <w:szCs w:val="32"/>
          <w:cs/>
        </w:rPr>
        <w:t>กานต์ 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ครงการแม่ตัวอย่าง  ประจำปี  2561  ประธานชุมชนในพื้นที่เทศบาลตำบลสันป่าตองก็ได้มาสอบถามว่าในปีนี้เทศบาลจะจัดโครงการแม่ตัวอย่าง ประจำปี 2561 หรือไม่</w:t>
      </w:r>
      <w:r w:rsidR="00FB33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8333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B3355">
        <w:rPr>
          <w:rFonts w:ascii="TH NiramitIT๙" w:hAnsi="TH NiramitIT๙" w:cs="TH NiramitIT๙" w:hint="cs"/>
          <w:sz w:val="32"/>
          <w:szCs w:val="32"/>
          <w:cs/>
        </w:rPr>
        <w:t xml:space="preserve">โดยกองการศึกษาได้แจ้งไว้ว่าให้รอหนังสือสั่งการอีกครั้งหนึ่ง </w:t>
      </w:r>
    </w:p>
    <w:p w:rsidR="00183339" w:rsidRDefault="00183339" w:rsidP="00183339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B33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ับทราบ</w:t>
      </w:r>
    </w:p>
    <w:p w:rsidR="000A150A" w:rsidRPr="000A150A" w:rsidRDefault="000A150A" w:rsidP="000A150A">
      <w:pPr>
        <w:rPr>
          <w:rFonts w:ascii="TH NiramitIT๙" w:hAnsi="TH NiramitIT๙" w:cs="TH NiramitIT๙"/>
          <w:sz w:val="32"/>
          <w:szCs w:val="32"/>
          <w:cs/>
        </w:rPr>
      </w:pPr>
    </w:p>
    <w:p w:rsidR="00A64FA8" w:rsidRPr="002A5686" w:rsidRDefault="001D0DFB" w:rsidP="00A64FA8">
      <w:pPr>
        <w:pStyle w:val="a9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2A568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6</w:t>
      </w:r>
      <w:r w:rsidRPr="002A568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A568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เรื่องอื่น ๆ </w:t>
      </w:r>
      <w:r w:rsidR="00FB3355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</w:p>
    <w:p w:rsidR="001D0DFB" w:rsidRDefault="00FB3355" w:rsidP="00FB3355">
      <w:pPr>
        <w:pStyle w:val="a9"/>
        <w:ind w:left="2127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สอบถามโครงการก่อสร้างถนน </w:t>
      </w:r>
      <w:r>
        <w:rPr>
          <w:rFonts w:ascii="TH NiramitIT๙" w:hAnsi="TH NiramitIT๙" w:cs="TH NiramitIT๙"/>
          <w:sz w:val="32"/>
          <w:szCs w:val="32"/>
        </w:rPr>
        <w:t xml:space="preserve">OVER LAY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ถนนสายมะจำโร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้านพักป่าไม้   </w:t>
      </w:r>
    </w:p>
    <w:p w:rsidR="00FB3355" w:rsidRDefault="00FB3355" w:rsidP="00FB335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</w:t>
      </w:r>
      <w:r w:rsidRPr="00FB3355">
        <w:rPr>
          <w:rFonts w:ascii="TH NiramitIT๙" w:hAnsi="TH NiramitIT๙" w:cs="TH NiramitIT๙" w:hint="cs"/>
          <w:spacing w:val="-8"/>
          <w:sz w:val="32"/>
          <w:szCs w:val="32"/>
          <w:cs/>
        </w:rPr>
        <w:t>โครงการก่อสร้างถนน</w:t>
      </w:r>
      <w:r w:rsidRPr="00FB3355">
        <w:rPr>
          <w:rFonts w:ascii="TH NiramitIT๙" w:hAnsi="TH NiramitIT๙" w:cs="TH NiramitIT๙"/>
          <w:spacing w:val="-8"/>
          <w:sz w:val="32"/>
          <w:szCs w:val="32"/>
        </w:rPr>
        <w:t xml:space="preserve"> OVER LAY </w:t>
      </w:r>
      <w:r w:rsidRPr="00FB3355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สายมะจำโรง </w:t>
      </w:r>
      <w:r w:rsidRPr="00FB3355">
        <w:rPr>
          <w:rFonts w:ascii="TH NiramitIT๙" w:hAnsi="TH NiramitIT๙" w:cs="TH NiramitIT๙"/>
          <w:spacing w:val="-8"/>
          <w:sz w:val="32"/>
          <w:szCs w:val="32"/>
          <w:cs/>
        </w:rPr>
        <w:t>–</w:t>
      </w:r>
      <w:r w:rsidRPr="00FB3355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บ้านพั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่าไม้  ได้หยุดการก่อสร้างตั้งแต่เดือนมีนาคม  2561  ได้สอบถามแล้วเอกสารยังเสนออยู่ในระหว่างเสนอผู้ว่าราชการจังหวัดเชียงใหม่ และให้แก้ไขเอกสาร  และสอบถามว่าสัญญาหมดไปแล้วทำไมมายื่นขอเปลี่ยนแปลงภายหลัง  จึงได้ตอบข้อซักถามไปแล้ว ว่าสัญญาหมดแต่เทศบาลไม่ได้บอกเลิกสัญญา  และผู้รับจ้างยืนยันว่าจะดำเนินการต่อ  ชี้เหตุที่ล่าช้าเพราะต้องรอผลทดสอบ  </w:t>
      </w:r>
      <w:r w:rsidR="00E84027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>ส่งหลักฐานไปเพิ่มเติมแล้ว หนังสือแจ้งหยุดงาน  หนังสือแจ้งยืนยันการทำงานได้ส่งไปรษณีย์ตอบรับและส่งเอกสารท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ไลน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แล้ว  </w:t>
      </w:r>
      <w:r w:rsidR="00E84027">
        <w:rPr>
          <w:rFonts w:ascii="TH NiramitIT๙" w:hAnsi="TH NiramitIT๙" w:cs="TH NiramitIT๙" w:hint="cs"/>
          <w:sz w:val="32"/>
          <w:szCs w:val="32"/>
          <w:cs/>
        </w:rPr>
        <w:t xml:space="preserve"> เอาเอกสารกลับมาให้</w:t>
      </w:r>
      <w:r w:rsidR="00CA628F">
        <w:rPr>
          <w:rFonts w:ascii="TH NiramitIT๙" w:hAnsi="TH NiramitIT๙" w:cs="TH NiramitIT๙" w:hint="cs"/>
          <w:sz w:val="32"/>
          <w:szCs w:val="32"/>
          <w:cs/>
        </w:rPr>
        <w:t>ผู้ว่าราชการจังหวัดเชียงใหม่เป็นผู้แก้ไขเอกสาร  เอาเอกสารกลับมาและแจ้งให้ผู้รับเหมาเข้าทำงาน  มีการลดค่าปรับ  แก้ไขเอกสารให้นายกเทศมนตรีเป็นผู้ลงนาม</w:t>
      </w:r>
    </w:p>
    <w:p w:rsidR="00CA628F" w:rsidRDefault="00CA628F" w:rsidP="00FB335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วันที่แจกเบี้ยยังชีพผู้สูงอายุ ผู้พิการในเขตเทศบาลตำบลสันป่าตองในวันที่  3  กรกฎาคม  2561  ที่ผ่านมา  ได้มีการแก้ไขเปลี่ยนแปลงคำชี้แจงงบประมาณ</w:t>
      </w:r>
      <w:r w:rsidRPr="00CA628F">
        <w:rPr>
          <w:rFonts w:ascii="TH NiramitIT๙" w:hAnsi="TH NiramitIT๙" w:cs="TH NiramitIT๙" w:hint="cs"/>
          <w:spacing w:val="-8"/>
          <w:sz w:val="32"/>
          <w:szCs w:val="32"/>
          <w:cs/>
        </w:rPr>
        <w:t>จัดซื้อเครื่องเสียงชุมชนช่างกระดาษ งบประมาณ  250,000.-</w:t>
      </w:r>
      <w:r>
        <w:rPr>
          <w:rFonts w:ascii="TH NiramitIT๙" w:hAnsi="TH NiramitIT๙" w:cs="TH NiramitIT๙" w:hint="cs"/>
          <w:sz w:val="32"/>
          <w:szCs w:val="32"/>
          <w:cs/>
        </w:rPr>
        <w:t>บาท  ซึ่งผ่านมติที่ประชุมสภาเทศบาลตำบลสันป่าตองไปแล้ว  ขอให้ผู้เกี่ยวข้องได้เร่งดำเนินการด้วย</w:t>
      </w:r>
    </w:p>
    <w:p w:rsidR="00CA628F" w:rsidRDefault="00CA628F" w:rsidP="00FB335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ด้มีการประชุมกองทุนสวัสดิการชุมชน  และมีตัวแทนประธานชุมชนเข้าร่วมประชุมด้วย  ขอให้แก้ไขระเบียบเรื่องประธานชุมชน   หารือ</w:t>
      </w: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ปลัดเทศบาล  และเจ้าหน้าที่ว่าสามารถแก้ไขระเบียบหรือยกเลิกไปเลยได้หรือไม่</w:t>
      </w:r>
    </w:p>
    <w:p w:rsidR="00CA628F" w:rsidRDefault="00CA628F" w:rsidP="00FB335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ภารัตน์ เพชรอินนุร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งานพัฒนาชุมชน จะหาประชุมเพื่อหารือการดำเนินการดังกล่าวต่อไป   โดยจะนัดประชุมหารือระหว่างผู้บริหารเทศบาล  หัวหน้าส่วนราชการ   ว่ามีผลอย่างไร  และหากมีความคืบหน้าจะได้รายงานให้ทราบอีกครั้งหนึ่ง</w:t>
      </w:r>
    </w:p>
    <w:p w:rsidR="000C7385" w:rsidRPr="00FB3355" w:rsidRDefault="000C7385" w:rsidP="000C738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ิรัตน์  วิริยาส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ที่เทศบาลได้ออกประชุมประชาคม  โดยงานวิเคราะห์ได้แจกเอกสารและให้นำมาด้วยในวันประชุมประจำเดือนในวันนี้   เห็นว่าหลายคนติดภารกิจ   จึงจะทำ</w:t>
      </w:r>
      <w:r w:rsidRPr="000C7385">
        <w:rPr>
          <w:rFonts w:ascii="TH NiramitIT๙" w:hAnsi="TH NiramitIT๙" w:cs="TH NiramitIT๙" w:hint="cs"/>
          <w:spacing w:val="6"/>
          <w:sz w:val="32"/>
          <w:szCs w:val="32"/>
          <w:cs/>
        </w:rPr>
        <w:t>หนังสือเชิญประชุมเพื่อพิจารณาโครงการที่จะจัดทำร่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ทศบัญญัติงบประมาณ ปี 2562  ต่อไป </w:t>
      </w:r>
    </w:p>
    <w:p w:rsidR="00CA628F" w:rsidRDefault="00CA628F" w:rsidP="00CA628F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รับทราบ</w:t>
      </w:r>
    </w:p>
    <w:p w:rsidR="00CA628F" w:rsidRDefault="00CA628F" w:rsidP="00CA628F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่านใดจะเสนอเรื่องต่อที่ประชุมอีกหรือไม่</w:t>
      </w:r>
    </w:p>
    <w:p w:rsidR="00CA628F" w:rsidRPr="00E01B2F" w:rsidRDefault="00CA628F" w:rsidP="00CA628F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CA628F" w:rsidRDefault="00CA628F" w:rsidP="00CA628F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ขอปิดการประชุม</w:t>
      </w:r>
    </w:p>
    <w:p w:rsidR="00CA628F" w:rsidRPr="00E01B2F" w:rsidRDefault="00CA628F" w:rsidP="00CA628F">
      <w:pPr>
        <w:pStyle w:val="a"/>
        <w:numPr>
          <w:ilvl w:val="0"/>
          <w:numId w:val="0"/>
        </w:numPr>
        <w:ind w:left="2520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ิก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ประชุมเวลา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2.0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CA628F" w:rsidRDefault="00CE7D3E" w:rsidP="00CA628F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21D9655" wp14:editId="641CFD30">
            <wp:simplePos x="0" y="0"/>
            <wp:positionH relativeFrom="column">
              <wp:posOffset>3371850</wp:posOffset>
            </wp:positionH>
            <wp:positionV relativeFrom="paragraph">
              <wp:posOffset>278130</wp:posOffset>
            </wp:positionV>
            <wp:extent cx="1286510" cy="579120"/>
            <wp:effectExtent l="0" t="0" r="889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28F" w:rsidRPr="00E01B2F" w:rsidRDefault="00CA628F" w:rsidP="00CA628F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..................................ผู้บันทึกประชุม</w:t>
      </w:r>
    </w:p>
    <w:p w:rsidR="00CA628F" w:rsidRPr="00E01B2F" w:rsidRDefault="00CA628F" w:rsidP="00CA628F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วุฒิกร  วิกรมโยธิน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</w:p>
    <w:p w:rsidR="00CA628F" w:rsidRPr="00E01B2F" w:rsidRDefault="00CE7D3E" w:rsidP="00CA628F">
      <w:pPr>
        <w:pStyle w:val="a"/>
        <w:numPr>
          <w:ilvl w:val="0"/>
          <w:numId w:val="0"/>
        </w:num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C9F9FF5" wp14:editId="02C8507A">
            <wp:simplePos x="0" y="0"/>
            <wp:positionH relativeFrom="column">
              <wp:posOffset>3390900</wp:posOffset>
            </wp:positionH>
            <wp:positionV relativeFrom="paragraph">
              <wp:posOffset>146050</wp:posOffset>
            </wp:positionV>
            <wp:extent cx="1560830" cy="865505"/>
            <wp:effectExtent l="0" t="0" r="127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28F">
        <w:rPr>
          <w:rFonts w:ascii="TH NiramitIT๙" w:hAnsi="TH NiramitIT๙" w:cs="TH NiramitIT๙"/>
          <w:sz w:val="32"/>
          <w:szCs w:val="32"/>
          <w:cs/>
        </w:rPr>
        <w:tab/>
      </w:r>
      <w:r w:rsidR="00CA628F">
        <w:rPr>
          <w:rFonts w:ascii="TH NiramitIT๙" w:hAnsi="TH NiramitIT๙" w:cs="TH NiramitIT๙"/>
          <w:sz w:val="32"/>
          <w:szCs w:val="32"/>
          <w:cs/>
        </w:rPr>
        <w:tab/>
      </w:r>
      <w:r w:rsidR="00CA628F">
        <w:rPr>
          <w:rFonts w:ascii="TH NiramitIT๙" w:hAnsi="TH NiramitIT๙" w:cs="TH NiramitIT๙"/>
          <w:sz w:val="32"/>
          <w:szCs w:val="32"/>
          <w:cs/>
        </w:rPr>
        <w:tab/>
      </w:r>
      <w:r w:rsidR="00CA628F">
        <w:rPr>
          <w:rFonts w:ascii="TH NiramitIT๙" w:hAnsi="TH NiramitIT๙" w:cs="TH NiramitIT๙"/>
          <w:sz w:val="32"/>
          <w:szCs w:val="32"/>
          <w:cs/>
        </w:rPr>
        <w:tab/>
      </w:r>
      <w:r w:rsidR="00CA628F">
        <w:rPr>
          <w:rFonts w:ascii="TH NiramitIT๙" w:hAnsi="TH NiramitIT๙" w:cs="TH NiramitIT๙"/>
          <w:sz w:val="32"/>
          <w:szCs w:val="32"/>
          <w:cs/>
        </w:rPr>
        <w:tab/>
      </w:r>
      <w:r w:rsidR="00CA628F">
        <w:rPr>
          <w:rFonts w:ascii="TH NiramitIT๙" w:hAnsi="TH NiramitIT๙" w:cs="TH NiramitIT๙"/>
          <w:sz w:val="32"/>
          <w:szCs w:val="32"/>
          <w:cs/>
        </w:rPr>
        <w:tab/>
      </w:r>
      <w:r w:rsidR="00CA628F">
        <w:rPr>
          <w:rFonts w:ascii="TH NiramitIT๙" w:hAnsi="TH NiramitIT๙" w:cs="TH NiramitIT๙" w:hint="cs"/>
          <w:sz w:val="32"/>
          <w:szCs w:val="32"/>
          <w:cs/>
        </w:rPr>
        <w:t xml:space="preserve">          นักทรัพยากรบุคคลชำนาญการ  </w:t>
      </w:r>
    </w:p>
    <w:p w:rsidR="00CA628F" w:rsidRDefault="00CA628F" w:rsidP="00CA628F">
      <w:pPr>
        <w:pStyle w:val="a"/>
        <w:numPr>
          <w:ilvl w:val="0"/>
          <w:numId w:val="0"/>
        </w:numPr>
        <w:ind w:left="3960" w:right="-514" w:firstLine="360"/>
        <w:rPr>
          <w:rFonts w:ascii="TH NiramitIT๙" w:hAnsi="TH NiramitIT๙" w:cs="TH NiramitIT๙"/>
          <w:sz w:val="32"/>
          <w:szCs w:val="32"/>
        </w:rPr>
      </w:pPr>
    </w:p>
    <w:p w:rsidR="00CA628F" w:rsidRPr="00E01B2F" w:rsidRDefault="00CA628F" w:rsidP="00CA628F">
      <w:pPr>
        <w:pStyle w:val="a"/>
        <w:numPr>
          <w:ilvl w:val="0"/>
          <w:numId w:val="0"/>
        </w:numPr>
        <w:spacing w:before="240"/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..................................ผู้ตรวจบันทึกประชุม</w:t>
      </w:r>
    </w:p>
    <w:p w:rsidR="00CA628F" w:rsidRPr="00E01B2F" w:rsidRDefault="00CA628F" w:rsidP="00CA628F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  <w:t xml:space="preserve">       </w:t>
      </w:r>
      <w:r>
        <w:rPr>
          <w:rFonts w:ascii="TH NiramitIT๙" w:hAnsi="TH NiramitIT๙" w:cs="TH NiramitIT๙" w:hint="cs"/>
          <w:cs/>
        </w:rPr>
        <w:t xml:space="preserve">   </w:t>
      </w:r>
      <w:r w:rsidRPr="00E01B2F">
        <w:rPr>
          <w:rFonts w:ascii="TH NiramitIT๙" w:hAnsi="TH NiramitIT๙" w:cs="TH NiramitIT๙"/>
          <w:cs/>
        </w:rPr>
        <w:t xml:space="preserve"> (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E01B2F">
        <w:rPr>
          <w:rFonts w:ascii="TH NiramitIT๙" w:hAnsi="TH NiramitIT๙" w:cs="TH NiramitIT๙"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ักการ    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bookmarkStart w:id="0" w:name="_GoBack"/>
      <w:bookmarkEnd w:id="0"/>
    </w:p>
    <w:p w:rsidR="00CA628F" w:rsidRDefault="00CA628F" w:rsidP="00CA628F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    </w:t>
      </w:r>
      <w:r w:rsidRPr="00E01B2F">
        <w:rPr>
          <w:rFonts w:ascii="TH NiramitIT๙" w:hAnsi="TH NiramitIT๙" w:cs="TH NiramitIT๙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ฏิบัติหน้าที่</w:t>
      </w:r>
    </w:p>
    <w:p w:rsidR="00CA628F" w:rsidRPr="002A2F8C" w:rsidRDefault="00CA628F" w:rsidP="00CA628F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ตำบลสันป่าตอง</w:t>
      </w:r>
    </w:p>
    <w:p w:rsidR="00CA628F" w:rsidRDefault="00CA628F" w:rsidP="00CA628F"/>
    <w:p w:rsidR="00CA628F" w:rsidRDefault="00CA628F" w:rsidP="00CA628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CA628F" w:rsidRDefault="00CA628F" w:rsidP="00CA628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CB707D" w:rsidRPr="00A64FA8" w:rsidRDefault="00CB707D" w:rsidP="00A64FA8">
      <w:pPr>
        <w:pStyle w:val="a9"/>
        <w:rPr>
          <w:rFonts w:ascii="TH NiramitIT๙" w:hAnsi="TH NiramitIT๙" w:cs="TH NiramitIT๙"/>
          <w:sz w:val="32"/>
          <w:szCs w:val="32"/>
        </w:rPr>
      </w:pPr>
    </w:p>
    <w:p w:rsidR="00CB707D" w:rsidRPr="00A64FA8" w:rsidRDefault="00CB707D" w:rsidP="00A64FA8">
      <w:pPr>
        <w:pStyle w:val="a9"/>
        <w:rPr>
          <w:rFonts w:ascii="TH NiramitIT๙" w:hAnsi="TH NiramitIT๙" w:cs="TH NiramitIT๙"/>
          <w:sz w:val="32"/>
          <w:szCs w:val="32"/>
        </w:rPr>
      </w:pPr>
    </w:p>
    <w:sectPr w:rsidR="00CB707D" w:rsidRPr="00A64FA8" w:rsidSect="00851231">
      <w:headerReference w:type="default" r:id="rId11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98" w:rsidRDefault="00AA3698" w:rsidP="00E661BB">
      <w:r>
        <w:separator/>
      </w:r>
    </w:p>
  </w:endnote>
  <w:endnote w:type="continuationSeparator" w:id="0">
    <w:p w:rsidR="00AA3698" w:rsidRDefault="00AA3698" w:rsidP="00E6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98" w:rsidRDefault="00AA3698" w:rsidP="00E661BB">
      <w:r>
        <w:separator/>
      </w:r>
    </w:p>
  </w:footnote>
  <w:footnote w:type="continuationSeparator" w:id="0">
    <w:p w:rsidR="00AA3698" w:rsidRDefault="00AA3698" w:rsidP="00E6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741412"/>
      <w:docPartObj>
        <w:docPartGallery w:val="Page Numbers (Top of Page)"/>
        <w:docPartUnique/>
      </w:docPartObj>
    </w:sdtPr>
    <w:sdtEndPr/>
    <w:sdtContent>
      <w:p w:rsidR="00E661BB" w:rsidRDefault="00E661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D3E" w:rsidRPr="00CE7D3E">
          <w:rPr>
            <w:rFonts w:cs="Calibri"/>
            <w:noProof/>
            <w:szCs w:val="22"/>
            <w:lang w:val="th-TH"/>
          </w:rPr>
          <w:t>17</w:t>
        </w:r>
        <w:r>
          <w:fldChar w:fldCharType="end"/>
        </w:r>
      </w:p>
    </w:sdtContent>
  </w:sdt>
  <w:p w:rsidR="00E661BB" w:rsidRDefault="00E661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21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02D"/>
    <w:multiLevelType w:val="hybridMultilevel"/>
    <w:tmpl w:val="D69E0C36"/>
    <w:lvl w:ilvl="0" w:tplc="8870BA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3DA396A"/>
    <w:multiLevelType w:val="hybridMultilevel"/>
    <w:tmpl w:val="565EBC3C"/>
    <w:lvl w:ilvl="0" w:tplc="6D8038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0406D21"/>
    <w:multiLevelType w:val="hybridMultilevel"/>
    <w:tmpl w:val="BE8A5518"/>
    <w:lvl w:ilvl="0" w:tplc="67D4B2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B4D5F7B"/>
    <w:multiLevelType w:val="multilevel"/>
    <w:tmpl w:val="3C4EDDB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27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767C42B6"/>
    <w:multiLevelType w:val="hybridMultilevel"/>
    <w:tmpl w:val="DB141EF0"/>
    <w:lvl w:ilvl="0" w:tplc="41560A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31"/>
    <w:rsid w:val="0000472E"/>
    <w:rsid w:val="000070C3"/>
    <w:rsid w:val="000A07B1"/>
    <w:rsid w:val="000A150A"/>
    <w:rsid w:val="000C57BA"/>
    <w:rsid w:val="000C7385"/>
    <w:rsid w:val="000D7656"/>
    <w:rsid w:val="00116106"/>
    <w:rsid w:val="001469F0"/>
    <w:rsid w:val="00154444"/>
    <w:rsid w:val="00171316"/>
    <w:rsid w:val="00183339"/>
    <w:rsid w:val="001956E6"/>
    <w:rsid w:val="001C15B6"/>
    <w:rsid w:val="001C47AB"/>
    <w:rsid w:val="001D0DFB"/>
    <w:rsid w:val="00202133"/>
    <w:rsid w:val="002044A3"/>
    <w:rsid w:val="002465A5"/>
    <w:rsid w:val="00254CF2"/>
    <w:rsid w:val="002722EE"/>
    <w:rsid w:val="002A5686"/>
    <w:rsid w:val="002C0B41"/>
    <w:rsid w:val="002E39D3"/>
    <w:rsid w:val="002F77FA"/>
    <w:rsid w:val="00306FCA"/>
    <w:rsid w:val="00345A77"/>
    <w:rsid w:val="0037211A"/>
    <w:rsid w:val="003B46C9"/>
    <w:rsid w:val="003B62F6"/>
    <w:rsid w:val="003E389A"/>
    <w:rsid w:val="00501A5D"/>
    <w:rsid w:val="005069C6"/>
    <w:rsid w:val="00507B0E"/>
    <w:rsid w:val="00550A59"/>
    <w:rsid w:val="0056577B"/>
    <w:rsid w:val="00575FC2"/>
    <w:rsid w:val="00591CEE"/>
    <w:rsid w:val="005C0A48"/>
    <w:rsid w:val="005C0A6F"/>
    <w:rsid w:val="005E7E65"/>
    <w:rsid w:val="00677618"/>
    <w:rsid w:val="006D4D81"/>
    <w:rsid w:val="00713542"/>
    <w:rsid w:val="00737411"/>
    <w:rsid w:val="00760655"/>
    <w:rsid w:val="00763DB2"/>
    <w:rsid w:val="007A20D1"/>
    <w:rsid w:val="007B652F"/>
    <w:rsid w:val="007C35F0"/>
    <w:rsid w:val="007F3D42"/>
    <w:rsid w:val="007F682A"/>
    <w:rsid w:val="007F69DC"/>
    <w:rsid w:val="008165A1"/>
    <w:rsid w:val="00851231"/>
    <w:rsid w:val="0092119D"/>
    <w:rsid w:val="0092138B"/>
    <w:rsid w:val="00940BA5"/>
    <w:rsid w:val="00940BAE"/>
    <w:rsid w:val="00941B65"/>
    <w:rsid w:val="009452A3"/>
    <w:rsid w:val="00973FBD"/>
    <w:rsid w:val="00983A92"/>
    <w:rsid w:val="009C6AF6"/>
    <w:rsid w:val="00A64FA8"/>
    <w:rsid w:val="00A81AE2"/>
    <w:rsid w:val="00AA3698"/>
    <w:rsid w:val="00AE72F4"/>
    <w:rsid w:val="00B4639B"/>
    <w:rsid w:val="00B72F23"/>
    <w:rsid w:val="00B948D7"/>
    <w:rsid w:val="00BC694D"/>
    <w:rsid w:val="00BE50D4"/>
    <w:rsid w:val="00C45ED0"/>
    <w:rsid w:val="00CA628F"/>
    <w:rsid w:val="00CB3545"/>
    <w:rsid w:val="00CB600D"/>
    <w:rsid w:val="00CB707D"/>
    <w:rsid w:val="00CD6481"/>
    <w:rsid w:val="00CE7D3E"/>
    <w:rsid w:val="00D00424"/>
    <w:rsid w:val="00D23379"/>
    <w:rsid w:val="00D34ABE"/>
    <w:rsid w:val="00DA71FD"/>
    <w:rsid w:val="00E661BB"/>
    <w:rsid w:val="00E84027"/>
    <w:rsid w:val="00EA4633"/>
    <w:rsid w:val="00EE3F15"/>
    <w:rsid w:val="00EE45B2"/>
    <w:rsid w:val="00EE6FB0"/>
    <w:rsid w:val="00EF02D1"/>
    <w:rsid w:val="00EF276E"/>
    <w:rsid w:val="00F12B67"/>
    <w:rsid w:val="00F165E4"/>
    <w:rsid w:val="00F562BC"/>
    <w:rsid w:val="00F60D6A"/>
    <w:rsid w:val="00FA6C45"/>
    <w:rsid w:val="00FB3355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231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61B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1"/>
    <w:link w:val="a4"/>
    <w:uiPriority w:val="99"/>
    <w:rsid w:val="00E661BB"/>
    <w:rPr>
      <w:rFonts w:ascii="Calibri" w:eastAsia="MS Mincho" w:hAnsi="Calibri" w:cs="Cordia New"/>
    </w:rPr>
  </w:style>
  <w:style w:type="paragraph" w:styleId="a6">
    <w:name w:val="footer"/>
    <w:basedOn w:val="a0"/>
    <w:link w:val="a7"/>
    <w:uiPriority w:val="99"/>
    <w:unhideWhenUsed/>
    <w:rsid w:val="00E661B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1"/>
    <w:link w:val="a6"/>
    <w:uiPriority w:val="99"/>
    <w:rsid w:val="00E661BB"/>
    <w:rPr>
      <w:rFonts w:ascii="Calibri" w:eastAsia="MS Mincho" w:hAnsi="Calibri" w:cs="Cordia New"/>
    </w:rPr>
  </w:style>
  <w:style w:type="paragraph" w:styleId="a8">
    <w:name w:val="List Paragraph"/>
    <w:basedOn w:val="a0"/>
    <w:uiPriority w:val="34"/>
    <w:qFormat/>
    <w:rsid w:val="00FA6C45"/>
    <w:pPr>
      <w:ind w:left="720"/>
      <w:contextualSpacing/>
    </w:pPr>
  </w:style>
  <w:style w:type="paragraph" w:styleId="a9">
    <w:name w:val="No Spacing"/>
    <w:uiPriority w:val="1"/>
    <w:qFormat/>
    <w:rsid w:val="00EE6FB0"/>
    <w:pPr>
      <w:spacing w:after="0" w:line="240" w:lineRule="auto"/>
    </w:pPr>
    <w:rPr>
      <w:rFonts w:ascii="Calibri" w:eastAsia="MS Mincho" w:hAnsi="Calibri" w:cs="Cordia New"/>
    </w:rPr>
  </w:style>
  <w:style w:type="paragraph" w:styleId="a">
    <w:name w:val="List Bullet"/>
    <w:basedOn w:val="a0"/>
    <w:rsid w:val="00CA628F"/>
    <w:pPr>
      <w:numPr>
        <w:numId w:val="6"/>
      </w:numPr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9452A3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9452A3"/>
    <w:rPr>
      <w:rFonts w:ascii="Tahoma" w:eastAsia="MS Mincho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231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61B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1"/>
    <w:link w:val="a4"/>
    <w:uiPriority w:val="99"/>
    <w:rsid w:val="00E661BB"/>
    <w:rPr>
      <w:rFonts w:ascii="Calibri" w:eastAsia="MS Mincho" w:hAnsi="Calibri" w:cs="Cordia New"/>
    </w:rPr>
  </w:style>
  <w:style w:type="paragraph" w:styleId="a6">
    <w:name w:val="footer"/>
    <w:basedOn w:val="a0"/>
    <w:link w:val="a7"/>
    <w:uiPriority w:val="99"/>
    <w:unhideWhenUsed/>
    <w:rsid w:val="00E661B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1"/>
    <w:link w:val="a6"/>
    <w:uiPriority w:val="99"/>
    <w:rsid w:val="00E661BB"/>
    <w:rPr>
      <w:rFonts w:ascii="Calibri" w:eastAsia="MS Mincho" w:hAnsi="Calibri" w:cs="Cordia New"/>
    </w:rPr>
  </w:style>
  <w:style w:type="paragraph" w:styleId="a8">
    <w:name w:val="List Paragraph"/>
    <w:basedOn w:val="a0"/>
    <w:uiPriority w:val="34"/>
    <w:qFormat/>
    <w:rsid w:val="00FA6C45"/>
    <w:pPr>
      <w:ind w:left="720"/>
      <w:contextualSpacing/>
    </w:pPr>
  </w:style>
  <w:style w:type="paragraph" w:styleId="a9">
    <w:name w:val="No Spacing"/>
    <w:uiPriority w:val="1"/>
    <w:qFormat/>
    <w:rsid w:val="00EE6FB0"/>
    <w:pPr>
      <w:spacing w:after="0" w:line="240" w:lineRule="auto"/>
    </w:pPr>
    <w:rPr>
      <w:rFonts w:ascii="Calibri" w:eastAsia="MS Mincho" w:hAnsi="Calibri" w:cs="Cordia New"/>
    </w:rPr>
  </w:style>
  <w:style w:type="paragraph" w:styleId="a">
    <w:name w:val="List Bullet"/>
    <w:basedOn w:val="a0"/>
    <w:rsid w:val="00CA628F"/>
    <w:pPr>
      <w:numPr>
        <w:numId w:val="6"/>
      </w:numPr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9452A3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9452A3"/>
    <w:rPr>
      <w:rFonts w:ascii="Tahoma" w:eastAsia="MS Mincho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D6E4-F375-4F85-B0C6-19FB9984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B</cp:lastModifiedBy>
  <cp:revision>2</cp:revision>
  <cp:lastPrinted>2018-07-24T08:38:00Z</cp:lastPrinted>
  <dcterms:created xsi:type="dcterms:W3CDTF">2018-12-18T07:28:00Z</dcterms:created>
  <dcterms:modified xsi:type="dcterms:W3CDTF">2018-12-18T07:28:00Z</dcterms:modified>
</cp:coreProperties>
</file>